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C2D" w:rsidRPr="00E62ADF" w:rsidRDefault="00A87062" w:rsidP="00FB35EB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</w:p>
    <w:p w:rsidR="00C432E3" w:rsidRPr="00E62ADF" w:rsidRDefault="00BF6A05" w:rsidP="00F15C96">
      <w:pPr>
        <w:autoSpaceDE w:val="0"/>
        <w:autoSpaceDN w:val="0"/>
        <w:adjustRightInd w:val="0"/>
        <w:jc w:val="right"/>
        <w:rPr>
          <w:rFonts w:ascii="Calibri" w:hAnsi="Calibri" w:cs="Arial"/>
          <w:sz w:val="23"/>
          <w:szCs w:val="23"/>
          <w:u w:val="single"/>
        </w:rPr>
      </w:pPr>
      <w:r w:rsidRPr="00E62ADF">
        <w:rPr>
          <w:rFonts w:ascii="Calibri" w:hAnsi="Calibri" w:cs="Arial"/>
          <w:sz w:val="23"/>
          <w:szCs w:val="23"/>
        </w:rPr>
        <w:t xml:space="preserve">                                                 </w:t>
      </w:r>
      <w:r w:rsidR="00C432E3" w:rsidRPr="00E62ADF">
        <w:rPr>
          <w:rFonts w:ascii="Calibri" w:hAnsi="Calibri" w:cs="Arial"/>
          <w:sz w:val="23"/>
          <w:szCs w:val="23"/>
        </w:rPr>
        <w:t xml:space="preserve">                                     </w:t>
      </w:r>
      <w:r w:rsidR="0000643D" w:rsidRPr="00E62ADF">
        <w:rPr>
          <w:rFonts w:ascii="Calibri" w:hAnsi="Calibri" w:cs="Arial"/>
          <w:sz w:val="23"/>
          <w:szCs w:val="23"/>
        </w:rPr>
        <w:t xml:space="preserve">          </w:t>
      </w:r>
      <w:r w:rsidR="00FD48FE" w:rsidRPr="00E62ADF">
        <w:rPr>
          <w:rFonts w:ascii="Calibri" w:hAnsi="Calibri" w:cs="Arial"/>
          <w:sz w:val="23"/>
          <w:szCs w:val="23"/>
        </w:rPr>
        <w:t xml:space="preserve">  </w:t>
      </w:r>
      <w:r w:rsidR="00BE0458" w:rsidRPr="00E62ADF">
        <w:rPr>
          <w:rFonts w:ascii="Calibri" w:hAnsi="Calibri" w:cs="Arial"/>
          <w:sz w:val="23"/>
          <w:szCs w:val="23"/>
        </w:rPr>
        <w:t xml:space="preserve">     </w:t>
      </w:r>
      <w:r w:rsidR="007B7685" w:rsidRPr="00E62ADF">
        <w:rPr>
          <w:rFonts w:ascii="Calibri" w:hAnsi="Calibri" w:cs="Arial"/>
          <w:sz w:val="23"/>
          <w:szCs w:val="23"/>
        </w:rPr>
        <w:t xml:space="preserve"> </w:t>
      </w:r>
      <w:r w:rsidR="00B83343">
        <w:rPr>
          <w:rFonts w:ascii="Calibri" w:hAnsi="Calibri" w:cs="Arial"/>
          <w:sz w:val="23"/>
          <w:szCs w:val="23"/>
        </w:rPr>
        <w:t xml:space="preserve">                                     </w:t>
      </w:r>
      <w:r w:rsidR="007B7685" w:rsidRPr="00E62ADF">
        <w:rPr>
          <w:rFonts w:ascii="Calibri" w:hAnsi="Calibri" w:cs="Arial"/>
          <w:sz w:val="23"/>
          <w:szCs w:val="23"/>
        </w:rPr>
        <w:t xml:space="preserve">   </w:t>
      </w:r>
      <w:r w:rsidR="00C432E3" w:rsidRPr="00E62ADF">
        <w:rPr>
          <w:rFonts w:ascii="Calibri" w:hAnsi="Calibri" w:cs="Arial"/>
          <w:sz w:val="23"/>
          <w:szCs w:val="23"/>
        </w:rPr>
        <w:t xml:space="preserve"> </w:t>
      </w:r>
      <w:r w:rsidR="00C432E3" w:rsidRPr="00E62ADF">
        <w:rPr>
          <w:rFonts w:ascii="Calibri" w:hAnsi="Calibri" w:cs="Arial"/>
          <w:sz w:val="23"/>
          <w:szCs w:val="23"/>
          <w:u w:val="single"/>
        </w:rPr>
        <w:t>Załącznik nr 1</w:t>
      </w:r>
      <w:r w:rsidR="007B7685" w:rsidRPr="00E62ADF">
        <w:rPr>
          <w:rFonts w:ascii="Calibri" w:hAnsi="Calibri" w:cs="Arial"/>
          <w:sz w:val="23"/>
          <w:szCs w:val="23"/>
          <w:u w:val="single"/>
        </w:rPr>
        <w:t xml:space="preserve"> do SIWZ</w:t>
      </w:r>
    </w:p>
    <w:p w:rsidR="00C432E3" w:rsidRPr="00E62ADF" w:rsidRDefault="008878C2" w:rsidP="008878C2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E62ADF">
        <w:rPr>
          <w:rFonts w:ascii="Calibri" w:hAnsi="Calibri" w:cs="Arial"/>
          <w:sz w:val="23"/>
          <w:szCs w:val="23"/>
        </w:rPr>
        <w:t>………………………</w:t>
      </w:r>
      <w:r w:rsidR="00C432E3" w:rsidRPr="00E62ADF">
        <w:rPr>
          <w:rFonts w:ascii="Calibri" w:hAnsi="Calibri" w:cs="Arial"/>
          <w:sz w:val="23"/>
          <w:szCs w:val="23"/>
        </w:rPr>
        <w:t xml:space="preserve">                                                                                                                                      </w:t>
      </w:r>
    </w:p>
    <w:p w:rsidR="00C432E3" w:rsidRPr="00E62ADF" w:rsidRDefault="00C432E3" w:rsidP="00C432E3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E62ADF">
        <w:rPr>
          <w:rFonts w:ascii="Calibri" w:hAnsi="Calibri" w:cs="Arial"/>
          <w:sz w:val="15"/>
          <w:szCs w:val="15"/>
        </w:rPr>
        <w:t>pieczątka firmowa Wykonawcy</w:t>
      </w:r>
    </w:p>
    <w:p w:rsidR="00C432E3" w:rsidRPr="00E62ADF" w:rsidRDefault="00C432E3" w:rsidP="00C432E3">
      <w:pPr>
        <w:autoSpaceDE w:val="0"/>
        <w:autoSpaceDN w:val="0"/>
        <w:adjustRightInd w:val="0"/>
        <w:rPr>
          <w:rFonts w:ascii="Calibri" w:hAnsi="Calibri" w:cs="Arial"/>
          <w:b/>
          <w:bCs/>
          <w:sz w:val="23"/>
          <w:szCs w:val="23"/>
        </w:rPr>
      </w:pPr>
      <w:r w:rsidRPr="00E62ADF">
        <w:rPr>
          <w:rFonts w:ascii="Calibri" w:hAnsi="Calibri" w:cs="Arial"/>
          <w:b/>
          <w:bCs/>
          <w:sz w:val="23"/>
          <w:szCs w:val="23"/>
        </w:rPr>
        <w:t xml:space="preserve">                                                    </w:t>
      </w:r>
    </w:p>
    <w:p w:rsidR="00F71FBC" w:rsidRPr="00E62ADF" w:rsidRDefault="00C432E3" w:rsidP="00FD48FE">
      <w:pPr>
        <w:pStyle w:val="Nagwek2"/>
        <w:jc w:val="center"/>
        <w:rPr>
          <w:rFonts w:ascii="Calibri" w:hAnsi="Calibri" w:cs="Arial"/>
          <w:sz w:val="28"/>
          <w:szCs w:val="28"/>
        </w:rPr>
      </w:pPr>
      <w:r w:rsidRPr="00E62ADF">
        <w:rPr>
          <w:rFonts w:ascii="Calibri" w:hAnsi="Calibri" w:cs="Arial"/>
          <w:sz w:val="28"/>
          <w:szCs w:val="28"/>
        </w:rPr>
        <w:t>FORMULARZ OFERTY</w:t>
      </w:r>
    </w:p>
    <w:p w:rsidR="006C2C2D" w:rsidRPr="00A24C14" w:rsidRDefault="006C2C2D" w:rsidP="006C2C2D">
      <w:pPr>
        <w:rPr>
          <w:rFonts w:ascii="Calibri" w:hAnsi="Calibri"/>
          <w:sz w:val="16"/>
          <w:szCs w:val="16"/>
        </w:rPr>
      </w:pPr>
    </w:p>
    <w:p w:rsidR="00C432E3" w:rsidRPr="00E62ADF" w:rsidRDefault="00C432E3" w:rsidP="00C432E3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C432E3" w:rsidRPr="00E62ADF" w:rsidRDefault="00C432E3" w:rsidP="00C432E3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GMINA SOLEC KUJAWSKI</w:t>
      </w:r>
    </w:p>
    <w:p w:rsidR="00C432E3" w:rsidRPr="00E62ADF" w:rsidRDefault="00C432E3" w:rsidP="00C432E3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siedziba: Urząd Miasta i Gminy</w:t>
      </w:r>
    </w:p>
    <w:p w:rsidR="00C432E3" w:rsidRPr="00E62ADF" w:rsidRDefault="00C432E3" w:rsidP="00C432E3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w Solcu Kujawskim</w:t>
      </w:r>
    </w:p>
    <w:p w:rsidR="00C432E3" w:rsidRPr="00E62ADF" w:rsidRDefault="00C432E3" w:rsidP="00C432E3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ul. 23 Stycznia 7</w:t>
      </w:r>
    </w:p>
    <w:p w:rsidR="00C432E3" w:rsidRPr="00E62ADF" w:rsidRDefault="00C432E3" w:rsidP="00C432E3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86-050 Solec Kujawski</w:t>
      </w:r>
    </w:p>
    <w:p w:rsidR="00C432E3" w:rsidRPr="00E62ADF" w:rsidRDefault="00C432E3" w:rsidP="00C432E3">
      <w:pPr>
        <w:jc w:val="both"/>
        <w:rPr>
          <w:rFonts w:ascii="Calibri" w:hAnsi="Calibri"/>
          <w:b/>
        </w:rPr>
      </w:pPr>
    </w:p>
    <w:p w:rsidR="006C2C2D" w:rsidRPr="00A24C14" w:rsidRDefault="006C2C2D" w:rsidP="00C432E3">
      <w:pPr>
        <w:jc w:val="both"/>
        <w:rPr>
          <w:rFonts w:ascii="Calibri" w:hAnsi="Calibri"/>
          <w:b/>
          <w:sz w:val="18"/>
          <w:szCs w:val="18"/>
        </w:rPr>
      </w:pPr>
    </w:p>
    <w:p w:rsidR="009870EF" w:rsidRPr="008129FA" w:rsidRDefault="007B7685" w:rsidP="008129FA">
      <w:pPr>
        <w:pStyle w:val="Nagwek1"/>
        <w:spacing w:before="0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E62ADF">
        <w:rPr>
          <w:rFonts w:ascii="Calibri" w:hAnsi="Calibri" w:cs="Arial"/>
          <w:b w:val="0"/>
          <w:bCs w:val="0"/>
          <w:color w:val="auto"/>
          <w:sz w:val="22"/>
          <w:szCs w:val="22"/>
        </w:rPr>
        <w:tab/>
      </w:r>
      <w:r w:rsidR="00C432E3" w:rsidRPr="002C00DF">
        <w:rPr>
          <w:rFonts w:ascii="Calibri" w:hAnsi="Calibri" w:cs="Arial"/>
          <w:b w:val="0"/>
          <w:bCs w:val="0"/>
          <w:color w:val="auto"/>
          <w:sz w:val="22"/>
          <w:szCs w:val="22"/>
        </w:rPr>
        <w:t>Odpowiadając na ogłoszenie o postępowaniu przetargowym o wartości zamówienia po</w:t>
      </w:r>
      <w:r w:rsidR="00601EDA" w:rsidRPr="002C00DF">
        <w:rPr>
          <w:rFonts w:ascii="Calibri" w:hAnsi="Calibri" w:cs="Arial"/>
          <w:b w:val="0"/>
          <w:bCs w:val="0"/>
          <w:color w:val="auto"/>
          <w:sz w:val="22"/>
          <w:szCs w:val="22"/>
        </w:rPr>
        <w:t>ni</w:t>
      </w:r>
      <w:r w:rsidR="00816A5A" w:rsidRPr="002C00DF">
        <w:rPr>
          <w:rFonts w:ascii="Calibri" w:hAnsi="Calibri" w:cs="Arial"/>
          <w:b w:val="0"/>
          <w:bCs w:val="0"/>
          <w:color w:val="auto"/>
          <w:sz w:val="22"/>
          <w:szCs w:val="22"/>
        </w:rPr>
        <w:t>żej</w:t>
      </w:r>
      <w:r w:rsidR="00C432E3" w:rsidRPr="002C00DF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 kwot określonych w przepisach wydanych na podstaw</w:t>
      </w:r>
      <w:r w:rsidR="009870EF" w:rsidRPr="002C00DF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ie art. 11 ust. 8  ustawy Pzp  </w:t>
      </w:r>
      <w:r w:rsidR="009870EF" w:rsidRPr="002C00DF">
        <w:rPr>
          <w:rFonts w:ascii="Calibri" w:hAnsi="Calibri" w:cs="Arial"/>
          <w:b w:val="0"/>
          <w:color w:val="auto"/>
          <w:sz w:val="22"/>
          <w:szCs w:val="22"/>
        </w:rPr>
        <w:t xml:space="preserve">dotyczące przetargu nieograniczonego na wykonanie zadania pn.: </w:t>
      </w:r>
    </w:p>
    <w:p w:rsidR="00E74A63" w:rsidRPr="00871FD8" w:rsidRDefault="00E74A63" w:rsidP="0098718E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871FD8">
        <w:rPr>
          <w:rFonts w:asciiTheme="minorHAnsi" w:hAnsiTheme="minorHAnsi"/>
          <w:b/>
          <w:sz w:val="22"/>
          <w:szCs w:val="22"/>
        </w:rPr>
        <w:t xml:space="preserve">"KOMPLEKSOWE UTRZYMANIE TERENÓW ZIELENI MIEJSKIEJ </w:t>
      </w:r>
    </w:p>
    <w:p w:rsidR="00113C6A" w:rsidRPr="00871FD8" w:rsidRDefault="00E74A63" w:rsidP="00113C6A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871FD8">
        <w:rPr>
          <w:rFonts w:asciiTheme="minorHAnsi" w:hAnsiTheme="minorHAnsi"/>
          <w:b/>
          <w:sz w:val="22"/>
          <w:szCs w:val="22"/>
        </w:rPr>
        <w:t>W OBRĘBIE MIASTA I GMINY SOLEC KUJAWSKI w 2017 r."</w:t>
      </w:r>
    </w:p>
    <w:p w:rsidR="0015299B" w:rsidRPr="00A24C14" w:rsidRDefault="0015299B" w:rsidP="005F0628">
      <w:pPr>
        <w:spacing w:line="360" w:lineRule="auto"/>
        <w:ind w:left="851" w:hanging="142"/>
        <w:jc w:val="center"/>
        <w:rPr>
          <w:rFonts w:ascii="Arial" w:hAnsi="Arial" w:cs="Arial"/>
          <w:b/>
          <w:bCs/>
          <w:sz w:val="16"/>
          <w:szCs w:val="16"/>
        </w:rPr>
      </w:pPr>
    </w:p>
    <w:p w:rsidR="00797DA6" w:rsidRPr="008129FA" w:rsidRDefault="00AE444E" w:rsidP="0031794B">
      <w:pPr>
        <w:tabs>
          <w:tab w:val="left" w:pos="567"/>
        </w:tabs>
        <w:spacing w:after="120"/>
        <w:ind w:left="709" w:hanging="283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 w:cs="Arial"/>
          <w:b/>
          <w:bCs/>
          <w:iCs/>
          <w:color w:val="000000"/>
          <w:sz w:val="22"/>
          <w:szCs w:val="22"/>
        </w:rPr>
        <w:t xml:space="preserve"> </w:t>
      </w:r>
      <w:r w:rsidR="00113C6A" w:rsidRPr="00456E4E">
        <w:rPr>
          <w:rFonts w:ascii="Calibri" w:hAnsi="Calibri" w:cs="Arial"/>
          <w:b/>
          <w:bCs/>
          <w:iCs/>
          <w:color w:val="000000"/>
          <w:sz w:val="22"/>
          <w:szCs w:val="22"/>
        </w:rPr>
        <w:t>1</w:t>
      </w:r>
      <w:r w:rsidR="00EC73D9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 xml:space="preserve">. </w:t>
      </w:r>
      <w:r w:rsidR="00EC73D9" w:rsidRPr="00EC73D9">
        <w:rPr>
          <w:rFonts w:asciiTheme="minorHAnsi" w:hAnsiTheme="minorHAnsi"/>
          <w:b/>
          <w:color w:val="000000"/>
          <w:sz w:val="22"/>
          <w:szCs w:val="22"/>
        </w:rPr>
        <w:t xml:space="preserve">Kryterium cena (C) – </w:t>
      </w:r>
      <w:r w:rsidR="00871FD8">
        <w:rPr>
          <w:rFonts w:asciiTheme="minorHAnsi" w:hAnsiTheme="minorHAnsi"/>
          <w:b/>
          <w:color w:val="000000"/>
          <w:sz w:val="22"/>
          <w:szCs w:val="22"/>
        </w:rPr>
        <w:t>6</w:t>
      </w:r>
      <w:r w:rsidR="00EC73D9" w:rsidRPr="00EC73D9">
        <w:rPr>
          <w:rFonts w:ascii="Calibri" w:hAnsi="Calibri"/>
          <w:b/>
          <w:color w:val="000000"/>
          <w:sz w:val="22"/>
          <w:szCs w:val="22"/>
        </w:rPr>
        <w:t>0%</w:t>
      </w:r>
    </w:p>
    <w:p w:rsidR="0031794B" w:rsidRDefault="00EC73D9" w:rsidP="0031794B">
      <w:pPr>
        <w:spacing w:after="120" w:line="480" w:lineRule="auto"/>
        <w:ind w:left="709"/>
        <w:jc w:val="both"/>
        <w:rPr>
          <w:rFonts w:ascii="Calibri" w:hAnsi="Calibri" w:cs="Arial"/>
          <w:b/>
          <w:sz w:val="22"/>
          <w:szCs w:val="22"/>
        </w:rPr>
      </w:pPr>
      <w:r w:rsidRPr="00EC73D9">
        <w:rPr>
          <w:rFonts w:ascii="Calibri" w:hAnsi="Calibri"/>
          <w:b/>
          <w:sz w:val="22"/>
          <w:szCs w:val="22"/>
        </w:rPr>
        <w:t xml:space="preserve">Oferujemy wykonanie przedmiotu zamówienia za cenę </w:t>
      </w:r>
      <w:r w:rsidRPr="00EC73D9">
        <w:rPr>
          <w:rFonts w:ascii="Calibri" w:hAnsi="Calibri" w:cs="Arial"/>
          <w:b/>
          <w:sz w:val="22"/>
          <w:szCs w:val="22"/>
        </w:rPr>
        <w:t>ofertową brutto</w:t>
      </w:r>
    </w:p>
    <w:p w:rsidR="00EC73D9" w:rsidRPr="00EC73D9" w:rsidRDefault="00EC73D9" w:rsidP="0031794B">
      <w:pPr>
        <w:spacing w:after="120" w:line="480" w:lineRule="auto"/>
        <w:ind w:left="709"/>
        <w:jc w:val="both"/>
        <w:rPr>
          <w:rFonts w:ascii="Calibri" w:hAnsi="Calibri" w:cs="Arial"/>
          <w:sz w:val="22"/>
          <w:szCs w:val="22"/>
        </w:rPr>
      </w:pPr>
      <w:r w:rsidRPr="00EC73D9">
        <w:rPr>
          <w:rFonts w:ascii="Calibri" w:hAnsi="Calibri" w:cs="Arial"/>
          <w:sz w:val="22"/>
          <w:szCs w:val="22"/>
        </w:rPr>
        <w:t xml:space="preserve">............................................................................................................................................................... </w:t>
      </w:r>
    </w:p>
    <w:p w:rsidR="00EC73D9" w:rsidRPr="00EC73D9" w:rsidRDefault="00EC73D9" w:rsidP="0031794B">
      <w:pPr>
        <w:spacing w:after="120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EC73D9">
        <w:rPr>
          <w:rFonts w:ascii="Calibri" w:hAnsi="Calibri" w:cs="Arial"/>
          <w:sz w:val="22"/>
          <w:szCs w:val="22"/>
        </w:rPr>
        <w:t>(słownie.........................................................................................................................</w:t>
      </w:r>
      <w:r w:rsidR="0031794B">
        <w:rPr>
          <w:rFonts w:ascii="Calibri" w:hAnsi="Calibri" w:cs="Arial"/>
          <w:sz w:val="22"/>
          <w:szCs w:val="22"/>
        </w:rPr>
        <w:t>...................</w:t>
      </w:r>
      <w:r w:rsidRPr="00EC73D9">
        <w:rPr>
          <w:rFonts w:ascii="Calibri" w:hAnsi="Calibri" w:cs="Arial"/>
          <w:sz w:val="22"/>
          <w:szCs w:val="22"/>
        </w:rPr>
        <w:t>............złotych).</w:t>
      </w:r>
    </w:p>
    <w:p w:rsidR="00EC73D9" w:rsidRPr="00EC73D9" w:rsidRDefault="00EC73D9" w:rsidP="0031794B">
      <w:pPr>
        <w:ind w:left="709"/>
        <w:jc w:val="both"/>
        <w:rPr>
          <w:rFonts w:ascii="Calibri" w:hAnsi="Calibri" w:cs="Arial"/>
          <w:sz w:val="22"/>
          <w:szCs w:val="22"/>
        </w:rPr>
      </w:pPr>
    </w:p>
    <w:p w:rsidR="00AE444E" w:rsidRDefault="00EC73D9" w:rsidP="0031794B">
      <w:pPr>
        <w:spacing w:after="120" w:line="480" w:lineRule="auto"/>
        <w:ind w:left="709"/>
        <w:jc w:val="both"/>
        <w:rPr>
          <w:rFonts w:ascii="Calibri" w:hAnsi="Calibri" w:cs="Arial"/>
          <w:sz w:val="22"/>
          <w:szCs w:val="22"/>
        </w:rPr>
      </w:pPr>
      <w:r w:rsidRPr="00EC73D9">
        <w:rPr>
          <w:rFonts w:ascii="Calibri" w:hAnsi="Calibri" w:cs="Arial"/>
          <w:sz w:val="22"/>
          <w:szCs w:val="22"/>
        </w:rPr>
        <w:t>Powyższa cena zawiera doliczony zgodnie z obowiązującymi w Polsce przepi</w:t>
      </w:r>
      <w:r w:rsidR="00AE444E">
        <w:rPr>
          <w:rFonts w:ascii="Calibri" w:hAnsi="Calibri" w:cs="Arial"/>
          <w:sz w:val="22"/>
          <w:szCs w:val="22"/>
        </w:rPr>
        <w:t>sami podatek VAT, który na da</w:t>
      </w:r>
    </w:p>
    <w:p w:rsidR="0031794B" w:rsidRDefault="00EC73D9" w:rsidP="0031794B">
      <w:pPr>
        <w:spacing w:after="120" w:line="480" w:lineRule="auto"/>
        <w:ind w:left="709"/>
        <w:jc w:val="both"/>
        <w:rPr>
          <w:rFonts w:ascii="Calibri" w:hAnsi="Calibri" w:cs="Arial"/>
          <w:sz w:val="22"/>
          <w:szCs w:val="22"/>
        </w:rPr>
      </w:pPr>
      <w:r w:rsidRPr="00EC73D9">
        <w:rPr>
          <w:rFonts w:ascii="Calibri" w:hAnsi="Calibri" w:cs="Arial"/>
          <w:sz w:val="22"/>
          <w:szCs w:val="22"/>
        </w:rPr>
        <w:t>złożenia oferty wynosi: .................</w:t>
      </w:r>
      <w:r w:rsidR="0031794B">
        <w:rPr>
          <w:rFonts w:ascii="Calibri" w:hAnsi="Calibri" w:cs="Arial"/>
          <w:sz w:val="22"/>
          <w:szCs w:val="22"/>
        </w:rPr>
        <w:t>......</w:t>
      </w:r>
      <w:r w:rsidRPr="00EC73D9">
        <w:rPr>
          <w:rFonts w:ascii="Calibri" w:hAnsi="Calibri" w:cs="Arial"/>
          <w:sz w:val="22"/>
          <w:szCs w:val="22"/>
        </w:rPr>
        <w:t>..... % tj. ..................</w:t>
      </w:r>
      <w:r w:rsidR="0031794B">
        <w:rPr>
          <w:rFonts w:ascii="Calibri" w:hAnsi="Calibri" w:cs="Arial"/>
          <w:sz w:val="22"/>
          <w:szCs w:val="22"/>
        </w:rPr>
        <w:t>...................................</w:t>
      </w:r>
      <w:r w:rsidRPr="00EC73D9">
        <w:rPr>
          <w:rFonts w:ascii="Calibri" w:hAnsi="Calibri" w:cs="Arial"/>
          <w:sz w:val="22"/>
          <w:szCs w:val="22"/>
        </w:rPr>
        <w:t xml:space="preserve">....................................... złotych </w:t>
      </w:r>
    </w:p>
    <w:p w:rsidR="00113C6A" w:rsidRPr="0031794B" w:rsidRDefault="00EC73D9" w:rsidP="0031794B">
      <w:pPr>
        <w:spacing w:after="120" w:line="480" w:lineRule="auto"/>
        <w:ind w:left="709"/>
        <w:jc w:val="both"/>
        <w:rPr>
          <w:rFonts w:ascii="Calibri" w:hAnsi="Calibri" w:cs="Arial"/>
          <w:sz w:val="22"/>
          <w:szCs w:val="22"/>
        </w:rPr>
      </w:pPr>
      <w:r w:rsidRPr="00EC73D9">
        <w:rPr>
          <w:rFonts w:ascii="Calibri" w:hAnsi="Calibri" w:cs="Arial"/>
          <w:sz w:val="22"/>
          <w:szCs w:val="22"/>
        </w:rPr>
        <w:t>(słownie .........................................................................</w:t>
      </w:r>
      <w:r w:rsidR="0031794B">
        <w:rPr>
          <w:rFonts w:ascii="Calibri" w:hAnsi="Calibri" w:cs="Arial"/>
          <w:sz w:val="22"/>
          <w:szCs w:val="22"/>
        </w:rPr>
        <w:t>...................</w:t>
      </w:r>
      <w:r w:rsidRPr="00EC73D9">
        <w:rPr>
          <w:rFonts w:ascii="Calibri" w:hAnsi="Calibri" w:cs="Arial"/>
          <w:sz w:val="22"/>
          <w:szCs w:val="22"/>
        </w:rPr>
        <w:t>.......................................................... złotych).</w:t>
      </w:r>
    </w:p>
    <w:p w:rsidR="009870EF" w:rsidRPr="00A24C14" w:rsidRDefault="009870EF" w:rsidP="008129FA">
      <w:pPr>
        <w:rPr>
          <w:rFonts w:ascii="Calibri" w:hAnsi="Calibri" w:cs="Arial"/>
          <w:b/>
          <w:sz w:val="16"/>
          <w:szCs w:val="16"/>
        </w:rPr>
      </w:pPr>
    </w:p>
    <w:p w:rsidR="009870EF" w:rsidRPr="008129FA" w:rsidRDefault="00B2371B" w:rsidP="00AE444E">
      <w:pPr>
        <w:autoSpaceDE w:val="0"/>
        <w:autoSpaceDN w:val="0"/>
        <w:adjustRightInd w:val="0"/>
        <w:spacing w:after="120"/>
        <w:ind w:left="426" w:hanging="283"/>
        <w:jc w:val="both"/>
        <w:rPr>
          <w:rFonts w:ascii="Calibri" w:hAnsi="Calibri" w:cs="Arial"/>
          <w:b/>
          <w:sz w:val="22"/>
          <w:szCs w:val="22"/>
        </w:rPr>
      </w:pPr>
      <w:r w:rsidRPr="00BA519C">
        <w:rPr>
          <w:rFonts w:ascii="Calibri" w:hAnsi="Calibri" w:cs="Arial"/>
          <w:b/>
          <w:bCs/>
          <w:sz w:val="22"/>
          <w:szCs w:val="22"/>
        </w:rPr>
        <w:t xml:space="preserve">     </w:t>
      </w:r>
      <w:r w:rsidR="00EC73D9">
        <w:rPr>
          <w:rFonts w:ascii="Calibri" w:hAnsi="Calibri" w:cs="Arial"/>
          <w:b/>
          <w:bCs/>
          <w:sz w:val="22"/>
          <w:szCs w:val="22"/>
        </w:rPr>
        <w:t xml:space="preserve">2. </w:t>
      </w:r>
      <w:r w:rsidR="009870EF" w:rsidRPr="00BA519C">
        <w:rPr>
          <w:rFonts w:ascii="Calibri" w:hAnsi="Calibri" w:cs="Arial"/>
          <w:b/>
          <w:bCs/>
          <w:sz w:val="22"/>
          <w:szCs w:val="22"/>
        </w:rPr>
        <w:t>Kryteri</w:t>
      </w:r>
      <w:r w:rsidR="0021017D">
        <w:rPr>
          <w:rFonts w:ascii="Calibri" w:hAnsi="Calibri" w:cs="Arial"/>
          <w:b/>
          <w:bCs/>
          <w:sz w:val="22"/>
          <w:szCs w:val="22"/>
        </w:rPr>
        <w:t>um aspekt społeczny „S” z wagą 4</w:t>
      </w:r>
      <w:r w:rsidR="009870EF" w:rsidRPr="00BA519C">
        <w:rPr>
          <w:rFonts w:ascii="Calibri" w:hAnsi="Calibri" w:cs="Arial"/>
          <w:b/>
          <w:bCs/>
          <w:sz w:val="22"/>
          <w:szCs w:val="22"/>
        </w:rPr>
        <w:t>0%</w:t>
      </w:r>
    </w:p>
    <w:p w:rsidR="00B2371B" w:rsidRPr="00BA519C" w:rsidRDefault="00AE444E" w:rsidP="00AE444E">
      <w:pPr>
        <w:spacing w:line="360" w:lineRule="auto"/>
        <w:ind w:left="567" w:hanging="141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   </w:t>
      </w:r>
      <w:r w:rsidR="009870EF" w:rsidRPr="00BA519C">
        <w:rPr>
          <w:rFonts w:ascii="Calibri" w:hAnsi="Calibri" w:cs="Arial"/>
          <w:bCs/>
          <w:sz w:val="22"/>
          <w:szCs w:val="22"/>
        </w:rPr>
        <w:t xml:space="preserve">Oświadczam, że ilość osób zatrudnionych/będąca zatrudniona na podstawie umowy o pracę to </w:t>
      </w:r>
      <w:r w:rsidR="00B2371B" w:rsidRPr="00BA519C">
        <w:rPr>
          <w:rFonts w:ascii="Calibri" w:hAnsi="Calibri" w:cs="Arial"/>
          <w:bCs/>
          <w:sz w:val="22"/>
          <w:szCs w:val="22"/>
        </w:rPr>
        <w:t xml:space="preserve">                                      </w:t>
      </w:r>
    </w:p>
    <w:p w:rsidR="001132B8" w:rsidRPr="001132B8" w:rsidRDefault="00B2371B" w:rsidP="001132B8">
      <w:pPr>
        <w:spacing w:before="120" w:after="100" w:afterAutospacing="1" w:line="360" w:lineRule="auto"/>
        <w:ind w:left="709" w:hanging="283"/>
        <w:jc w:val="both"/>
        <w:rPr>
          <w:rFonts w:ascii="Calibri" w:hAnsi="Calibri" w:cs="Arial"/>
          <w:b/>
          <w:bCs/>
          <w:sz w:val="22"/>
          <w:szCs w:val="22"/>
        </w:rPr>
      </w:pPr>
      <w:r w:rsidRPr="00BA519C">
        <w:rPr>
          <w:rFonts w:ascii="Calibri" w:hAnsi="Calibri" w:cs="Arial"/>
          <w:bCs/>
          <w:sz w:val="22"/>
          <w:szCs w:val="22"/>
        </w:rPr>
        <w:t xml:space="preserve">         </w:t>
      </w:r>
      <w:r w:rsidR="009870EF" w:rsidRPr="00EC73D9">
        <w:rPr>
          <w:rFonts w:ascii="Calibri" w:hAnsi="Calibri" w:cs="Arial"/>
          <w:b/>
          <w:bCs/>
          <w:sz w:val="22"/>
          <w:szCs w:val="22"/>
        </w:rPr>
        <w:t>...............................</w:t>
      </w:r>
    </w:p>
    <w:p w:rsidR="008129FA" w:rsidRPr="00871FD8" w:rsidRDefault="001132B8" w:rsidP="00AE444E">
      <w:pPr>
        <w:spacing w:after="240" w:line="360" w:lineRule="auto"/>
        <w:ind w:left="709" w:hanging="283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3</w:t>
      </w:r>
      <w:r w:rsidRPr="00871FD8">
        <w:rPr>
          <w:rFonts w:asciiTheme="minorHAnsi" w:hAnsiTheme="minorHAnsi" w:cs="Arial"/>
          <w:b/>
          <w:sz w:val="22"/>
          <w:szCs w:val="22"/>
        </w:rPr>
        <w:t xml:space="preserve">. </w:t>
      </w:r>
      <w:r w:rsidR="009A3131" w:rsidRPr="00871FD8">
        <w:rPr>
          <w:rFonts w:ascii="Calibri" w:hAnsi="Calibri" w:cs="Arial"/>
          <w:b/>
          <w:sz w:val="22"/>
          <w:szCs w:val="22"/>
        </w:rPr>
        <w:t>Usługi dodatkowe</w:t>
      </w:r>
      <w:r w:rsidR="009A3131" w:rsidRPr="00871FD8">
        <w:rPr>
          <w:rFonts w:ascii="Calibri" w:hAnsi="Calibri" w:cs="Arial"/>
          <w:sz w:val="22"/>
          <w:szCs w:val="22"/>
        </w:rPr>
        <w:t>, które mogą wyniknąć w trakcie realizacji zamówienia zobowiązujemy</w:t>
      </w:r>
      <w:r w:rsidR="00A82237" w:rsidRPr="00871FD8">
        <w:rPr>
          <w:rFonts w:ascii="Calibri" w:hAnsi="Calibri" w:cs="Arial"/>
          <w:sz w:val="22"/>
          <w:szCs w:val="22"/>
        </w:rPr>
        <w:t xml:space="preserve"> </w:t>
      </w:r>
      <w:r w:rsidR="009A3131" w:rsidRPr="00871FD8">
        <w:rPr>
          <w:rFonts w:ascii="Calibri" w:hAnsi="Calibri" w:cs="Arial"/>
          <w:sz w:val="22"/>
          <w:szCs w:val="22"/>
        </w:rPr>
        <w:t>się wykonać za cenę ustaloną w oparciu o KNR przy zastosowaniu:</w:t>
      </w:r>
      <w:r w:rsidR="009A3131" w:rsidRPr="00871FD8">
        <w:rPr>
          <w:rFonts w:asciiTheme="minorHAnsi" w:hAnsiTheme="minorHAnsi" w:cs="Arial"/>
          <w:sz w:val="22"/>
          <w:szCs w:val="22"/>
        </w:rPr>
        <w:t xml:space="preserve"> </w:t>
      </w:r>
      <w:r w:rsidR="00A82237" w:rsidRPr="00871FD8">
        <w:rPr>
          <w:rFonts w:ascii="Calibri" w:hAnsi="Calibri" w:cs="Arial"/>
          <w:sz w:val="22"/>
          <w:szCs w:val="22"/>
        </w:rPr>
        <w:t xml:space="preserve"> </w:t>
      </w:r>
      <w:r w:rsidR="009A3131" w:rsidRPr="00871FD8">
        <w:rPr>
          <w:rFonts w:ascii="Calibri" w:hAnsi="Calibri" w:cs="Arial"/>
          <w:b/>
          <w:sz w:val="22"/>
          <w:szCs w:val="22"/>
        </w:rPr>
        <w:t>stawka roboczogodziny brutto ……………</w:t>
      </w:r>
      <w:r w:rsidR="00A82237" w:rsidRPr="00871FD8">
        <w:rPr>
          <w:rFonts w:ascii="Calibri" w:hAnsi="Calibri" w:cs="Arial"/>
          <w:b/>
          <w:sz w:val="22"/>
          <w:szCs w:val="22"/>
        </w:rPr>
        <w:t>....</w:t>
      </w:r>
      <w:r w:rsidR="009A3131" w:rsidRPr="00871FD8">
        <w:rPr>
          <w:rFonts w:ascii="Calibri" w:hAnsi="Calibri" w:cs="Arial"/>
          <w:b/>
          <w:sz w:val="22"/>
          <w:szCs w:val="22"/>
        </w:rPr>
        <w:t>…… zł/rg</w:t>
      </w:r>
    </w:p>
    <w:p w:rsidR="001132B8" w:rsidRPr="00871FD8" w:rsidRDefault="00AE444E" w:rsidP="00D365AD">
      <w:pPr>
        <w:spacing w:after="240"/>
        <w:ind w:left="426" w:hanging="142"/>
        <w:jc w:val="both"/>
        <w:rPr>
          <w:rFonts w:ascii="Calibri" w:hAnsi="Calibri" w:cs="Arial"/>
          <w:sz w:val="22"/>
          <w:szCs w:val="22"/>
        </w:rPr>
      </w:pPr>
      <w:r w:rsidRPr="00871FD8">
        <w:rPr>
          <w:rFonts w:ascii="Calibri" w:hAnsi="Calibri" w:cs="Arial"/>
          <w:b/>
          <w:sz w:val="22"/>
          <w:szCs w:val="22"/>
        </w:rPr>
        <w:tab/>
      </w:r>
      <w:r w:rsidR="001132B8" w:rsidRPr="00871FD8">
        <w:rPr>
          <w:rFonts w:ascii="Calibri" w:hAnsi="Calibri" w:cs="Arial"/>
          <w:b/>
          <w:sz w:val="22"/>
          <w:szCs w:val="22"/>
        </w:rPr>
        <w:t xml:space="preserve">4. </w:t>
      </w:r>
      <w:r w:rsidR="001132B8" w:rsidRPr="00871FD8">
        <w:rPr>
          <w:rFonts w:ascii="Calibri" w:hAnsi="Calibri" w:cs="Arial"/>
          <w:sz w:val="22"/>
          <w:szCs w:val="22"/>
        </w:rPr>
        <w:t xml:space="preserve">Oferujemy wykonanie zamówienia na warunkach płatności określonych przez Zamawiającego w </w:t>
      </w:r>
      <w:r w:rsidR="00D365AD" w:rsidRPr="00871FD8">
        <w:rPr>
          <w:rFonts w:ascii="Calibri" w:hAnsi="Calibri" w:cs="Arial"/>
          <w:sz w:val="22"/>
          <w:szCs w:val="22"/>
        </w:rPr>
        <w:t xml:space="preserve">projekcie </w:t>
      </w:r>
      <w:r w:rsidR="00D365AD" w:rsidRPr="00871FD8">
        <w:rPr>
          <w:rFonts w:ascii="Calibri" w:hAnsi="Calibri" w:cs="Arial"/>
          <w:sz w:val="22"/>
          <w:szCs w:val="22"/>
        </w:rPr>
        <w:tab/>
        <w:t>umowy.</w:t>
      </w:r>
    </w:p>
    <w:p w:rsidR="00A24C14" w:rsidRPr="00871FD8" w:rsidRDefault="00A24C14" w:rsidP="00A24C14">
      <w:pPr>
        <w:spacing w:after="24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1FD8">
        <w:rPr>
          <w:rFonts w:asciiTheme="minorHAnsi" w:hAnsiTheme="minorHAnsi" w:cstheme="minorHAnsi"/>
          <w:b/>
          <w:sz w:val="22"/>
          <w:szCs w:val="22"/>
        </w:rPr>
        <w:t>5.</w:t>
      </w:r>
      <w:r w:rsidRPr="00871FD8">
        <w:rPr>
          <w:rFonts w:asciiTheme="minorHAnsi" w:hAnsiTheme="minorHAnsi" w:cstheme="minorHAnsi"/>
          <w:sz w:val="22"/>
          <w:szCs w:val="22"/>
        </w:rPr>
        <w:t xml:space="preserve"> Zobowiązujemy się, w przypadku wybrania naszej oferty, do zakończenia realizacji zamówienia w terminie  do 31 grudnia 2017 roku.</w:t>
      </w:r>
    </w:p>
    <w:p w:rsidR="00C432E3" w:rsidRPr="00E62ADF" w:rsidRDefault="00A24C14" w:rsidP="001132B8">
      <w:pPr>
        <w:autoSpaceDE w:val="0"/>
        <w:autoSpaceDN w:val="0"/>
        <w:adjustRightInd w:val="0"/>
        <w:spacing w:before="120" w:after="120"/>
        <w:ind w:left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6</w:t>
      </w:r>
      <w:r w:rsidR="001132B8">
        <w:rPr>
          <w:rFonts w:ascii="Calibri" w:hAnsi="Calibri" w:cs="Arial"/>
          <w:b/>
          <w:bCs/>
          <w:sz w:val="22"/>
          <w:szCs w:val="22"/>
        </w:rPr>
        <w:t xml:space="preserve">. </w:t>
      </w:r>
      <w:r w:rsidR="00C432E3" w:rsidRPr="00E62ADF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:rsidR="00C432E3" w:rsidRPr="00E62ADF" w:rsidRDefault="00C432E3" w:rsidP="001132B8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cena zamówienia obejmuje wszystkie koszty związane z prawidłową realizacją przedmiotu zamówienia.</w:t>
      </w:r>
    </w:p>
    <w:p w:rsidR="00B2371B" w:rsidRDefault="00C432E3" w:rsidP="00036813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lastRenderedPageBreak/>
        <w:t xml:space="preserve">Oświadczamy, że zapoznaliśmy się z treścią SIWZ dla niniejszego zamówienia i nie wnosimy do niej zastrzeżeń </w:t>
      </w:r>
      <w:r w:rsidR="00B2371B">
        <w:rPr>
          <w:rFonts w:ascii="Calibri" w:hAnsi="Calibri" w:cs="Arial"/>
          <w:sz w:val="22"/>
          <w:szCs w:val="22"/>
        </w:rPr>
        <w:t xml:space="preserve">  </w:t>
      </w:r>
    </w:p>
    <w:p w:rsidR="00C432E3" w:rsidRPr="00E62ADF" w:rsidRDefault="00C432E3" w:rsidP="00B2371B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raz zdobyliśmy konieczne informacje do właściwego przygotowania oferty.</w:t>
      </w:r>
    </w:p>
    <w:p w:rsidR="00C432E3" w:rsidRPr="00E62ADF" w:rsidRDefault="00C432E3" w:rsidP="00036813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kładam/y nini</w:t>
      </w:r>
      <w:r w:rsidR="004769EF" w:rsidRPr="00E62ADF">
        <w:rPr>
          <w:rFonts w:ascii="Calibri" w:hAnsi="Calibri" w:cs="Arial"/>
          <w:sz w:val="22"/>
          <w:szCs w:val="22"/>
        </w:rPr>
        <w:t xml:space="preserve">ejszą ofertę we własnym imieniu / </w:t>
      </w:r>
      <w:r w:rsidRPr="00E62ADF">
        <w:rPr>
          <w:rFonts w:ascii="Calibri" w:hAnsi="Calibri" w:cs="Arial"/>
          <w:sz w:val="22"/>
          <w:szCs w:val="22"/>
        </w:rPr>
        <w:t>jako Wykonawcy wspólnie ubiegający się o udzielenie zamówienia</w:t>
      </w:r>
      <w:r w:rsidR="004769EF" w:rsidRPr="00E62ADF">
        <w:rPr>
          <w:rFonts w:ascii="Calibri" w:hAnsi="Calibri" w:cs="Arial"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>*</w:t>
      </w:r>
      <w:r w:rsidR="006F7B9F">
        <w:rPr>
          <w:rFonts w:ascii="Calibri" w:hAnsi="Calibri" w:cs="Arial"/>
          <w:sz w:val="22"/>
          <w:szCs w:val="22"/>
        </w:rPr>
        <w:t>)</w:t>
      </w:r>
      <w:r w:rsidRPr="00E62ADF">
        <w:rPr>
          <w:rFonts w:ascii="Calibri" w:hAnsi="Calibri" w:cs="Arial"/>
          <w:sz w:val="22"/>
          <w:szCs w:val="22"/>
        </w:rPr>
        <w:t>.</w:t>
      </w:r>
      <w:r w:rsidRPr="00E62ADF">
        <w:rPr>
          <w:rFonts w:ascii="Calibri" w:hAnsi="Calibri" w:cs="Arial"/>
          <w:i/>
          <w:sz w:val="22"/>
          <w:szCs w:val="22"/>
        </w:rPr>
        <w:t xml:space="preserve"> </w:t>
      </w:r>
    </w:p>
    <w:p w:rsidR="00C432E3" w:rsidRPr="00E62ADF" w:rsidRDefault="00C432E3" w:rsidP="00036813">
      <w:pPr>
        <w:numPr>
          <w:ilvl w:val="1"/>
          <w:numId w:val="4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pełniamy wszystkie warunki określone w Specyfikacji I</w:t>
      </w:r>
      <w:r w:rsidR="00B2371B">
        <w:rPr>
          <w:rFonts w:ascii="Calibri" w:hAnsi="Calibri" w:cs="Arial"/>
          <w:sz w:val="22"/>
          <w:szCs w:val="22"/>
        </w:rPr>
        <w:t xml:space="preserve">stotnych Warunków Zamówienia, w </w:t>
      </w:r>
      <w:r w:rsidRPr="00E62ADF">
        <w:rPr>
          <w:rFonts w:ascii="Calibri" w:hAnsi="Calibri" w:cs="Arial"/>
          <w:sz w:val="22"/>
          <w:szCs w:val="22"/>
        </w:rPr>
        <w:t>tym z</w:t>
      </w:r>
      <w:r w:rsidR="000B4640" w:rsidRPr="00E62ADF">
        <w:rPr>
          <w:rFonts w:ascii="Calibri" w:hAnsi="Calibri" w:cs="Arial"/>
          <w:sz w:val="22"/>
          <w:szCs w:val="22"/>
        </w:rPr>
        <w:t xml:space="preserve">awarte w art. 22 -22d </w:t>
      </w:r>
      <w:r w:rsidRPr="00E62ADF">
        <w:rPr>
          <w:rFonts w:ascii="Calibri" w:hAnsi="Calibri" w:cs="Arial"/>
          <w:sz w:val="22"/>
          <w:szCs w:val="22"/>
        </w:rPr>
        <w:t>ustawy Pzp oraz złożyliśmy wszystkie wymagane dokumenty potwierdzające spełnienie tych warunków.</w:t>
      </w:r>
    </w:p>
    <w:p w:rsidR="006C2C2D" w:rsidRPr="00A24C14" w:rsidRDefault="006C2C2D" w:rsidP="008129FA">
      <w:pPr>
        <w:autoSpaceDE w:val="0"/>
        <w:autoSpaceDN w:val="0"/>
        <w:adjustRightInd w:val="0"/>
        <w:jc w:val="both"/>
        <w:rPr>
          <w:rFonts w:ascii="Calibri" w:hAnsi="Calibri" w:cs="Arial"/>
          <w:strike/>
          <w:color w:val="FF0000"/>
          <w:sz w:val="16"/>
          <w:szCs w:val="16"/>
        </w:rPr>
      </w:pPr>
    </w:p>
    <w:p w:rsidR="00C432E3" w:rsidRPr="00E62ADF" w:rsidRDefault="00C432E3" w:rsidP="00036813">
      <w:pPr>
        <w:numPr>
          <w:ilvl w:val="0"/>
          <w:numId w:val="3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</w:rPr>
        <w:t>Zobowiązania Wykonawcy</w:t>
      </w:r>
    </w:p>
    <w:p w:rsidR="00C432E3" w:rsidRPr="00E62ADF" w:rsidRDefault="00C432E3" w:rsidP="00AE444E">
      <w:pPr>
        <w:numPr>
          <w:ilvl w:val="1"/>
          <w:numId w:val="3"/>
        </w:numPr>
        <w:autoSpaceDE w:val="0"/>
        <w:autoSpaceDN w:val="0"/>
        <w:adjustRightInd w:val="0"/>
        <w:spacing w:before="120" w:after="120" w:line="276" w:lineRule="auto"/>
        <w:ind w:left="851" w:hanging="425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Uważamy się za związanych Ofertą na czas wskazany w Specyfikacji Istotnych Warunków Zamówienia, czyli na </w:t>
      </w:r>
      <w:r w:rsidR="00601EDA" w:rsidRPr="00E62ADF">
        <w:rPr>
          <w:rFonts w:ascii="Calibri" w:hAnsi="Calibri" w:cs="Arial"/>
          <w:sz w:val="22"/>
          <w:szCs w:val="22"/>
        </w:rPr>
        <w:t>3</w:t>
      </w:r>
      <w:r w:rsidRPr="00E62ADF">
        <w:rPr>
          <w:rFonts w:ascii="Calibri" w:hAnsi="Calibri" w:cs="Arial"/>
          <w:sz w:val="22"/>
          <w:szCs w:val="22"/>
        </w:rPr>
        <w:t xml:space="preserve">0 dni od upływu terminu składania </w:t>
      </w:r>
      <w:r w:rsidR="00BC3CA6" w:rsidRPr="00E62ADF">
        <w:rPr>
          <w:rFonts w:ascii="Calibri" w:hAnsi="Calibri" w:cs="Arial"/>
          <w:sz w:val="22"/>
          <w:szCs w:val="22"/>
        </w:rPr>
        <w:t>Ofert</w:t>
      </w:r>
      <w:r w:rsidR="00702E50" w:rsidRPr="00E62ADF">
        <w:rPr>
          <w:rFonts w:ascii="Calibri" w:hAnsi="Calibri" w:cs="Arial"/>
          <w:sz w:val="22"/>
          <w:szCs w:val="22"/>
        </w:rPr>
        <w:t>.</w:t>
      </w:r>
    </w:p>
    <w:p w:rsidR="00C432E3" w:rsidRPr="007401C0" w:rsidRDefault="00C432E3" w:rsidP="00AE444E">
      <w:pPr>
        <w:numPr>
          <w:ilvl w:val="1"/>
          <w:numId w:val="3"/>
        </w:numPr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obowiązujemy się, w przypadku wybrania naszej oferty, do rozpoczęcia i zakończenia realizacji zamówienia zgodnie z postanowieniami Specyfikac</w:t>
      </w:r>
      <w:r w:rsidR="007401C0">
        <w:rPr>
          <w:rFonts w:ascii="Calibri" w:hAnsi="Calibri" w:cs="Arial"/>
          <w:sz w:val="22"/>
          <w:szCs w:val="22"/>
        </w:rPr>
        <w:t xml:space="preserve">ji Istotnych Warunków Zamówienia </w:t>
      </w:r>
    </w:p>
    <w:p w:rsidR="006C2C2D" w:rsidRPr="00A24C14" w:rsidRDefault="006C2C2D" w:rsidP="00AE444E">
      <w:pPr>
        <w:autoSpaceDE w:val="0"/>
        <w:autoSpaceDN w:val="0"/>
        <w:adjustRightInd w:val="0"/>
        <w:ind w:left="851" w:hanging="425"/>
        <w:jc w:val="both"/>
        <w:rPr>
          <w:rFonts w:ascii="Calibri" w:hAnsi="Calibri" w:cs="Arial"/>
          <w:color w:val="FF0000"/>
          <w:sz w:val="16"/>
          <w:szCs w:val="16"/>
        </w:rPr>
      </w:pPr>
    </w:p>
    <w:p w:rsidR="00C432E3" w:rsidRDefault="00C432E3" w:rsidP="00AE444E">
      <w:pPr>
        <w:numPr>
          <w:ilvl w:val="1"/>
          <w:numId w:val="3"/>
        </w:numPr>
        <w:autoSpaceDE w:val="0"/>
        <w:autoSpaceDN w:val="0"/>
        <w:adjustRightInd w:val="0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E62ADF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>oferty zobowiązujemy się do podpisania umowy na warunkach zawartych w Specyfikacji Istotnych Warunków Zamówienia, w miejscu i terminie wskazanym przez Zamawiającego</w:t>
      </w:r>
      <w:r w:rsidR="001E1B13" w:rsidRPr="00E62ADF">
        <w:rPr>
          <w:rFonts w:ascii="Calibri" w:hAnsi="Calibri" w:cs="Arial"/>
          <w:sz w:val="22"/>
          <w:szCs w:val="22"/>
        </w:rPr>
        <w:t>.</w:t>
      </w:r>
    </w:p>
    <w:p w:rsidR="006C2C2D" w:rsidRPr="00A24C14" w:rsidRDefault="006C2C2D" w:rsidP="00AE444E">
      <w:pPr>
        <w:autoSpaceDE w:val="0"/>
        <w:autoSpaceDN w:val="0"/>
        <w:adjustRightInd w:val="0"/>
        <w:ind w:left="851" w:hanging="425"/>
        <w:jc w:val="both"/>
        <w:rPr>
          <w:rFonts w:ascii="Calibri" w:hAnsi="Calibri" w:cs="Arial"/>
          <w:sz w:val="16"/>
          <w:szCs w:val="16"/>
        </w:rPr>
      </w:pPr>
    </w:p>
    <w:p w:rsidR="00FB35EB" w:rsidRPr="00E62ADF" w:rsidRDefault="00C432E3" w:rsidP="00036813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:rsidR="00C432E3" w:rsidRPr="00E62ADF" w:rsidRDefault="00C432E3" w:rsidP="00C432E3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Pełnomocnik</w:t>
      </w:r>
      <w:r w:rsidRPr="00E62ADF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:rsidR="00C432E3" w:rsidRPr="00E62ADF" w:rsidRDefault="00C432E3" w:rsidP="00C432E3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Nazwisko, imię ………</w:t>
      </w:r>
      <w:r w:rsidR="000F7FCD" w:rsidRPr="00E62ADF">
        <w:rPr>
          <w:rFonts w:ascii="Calibri" w:hAnsi="Calibri" w:cs="Arial"/>
          <w:sz w:val="22"/>
          <w:szCs w:val="22"/>
        </w:rPr>
        <w:t>………</w:t>
      </w:r>
      <w:r w:rsidRPr="00E62ADF">
        <w:rPr>
          <w:rFonts w:ascii="Calibri" w:hAnsi="Calibri" w:cs="Arial"/>
          <w:sz w:val="22"/>
          <w:szCs w:val="22"/>
        </w:rPr>
        <w:t>…………………………………………………………</w:t>
      </w:r>
    </w:p>
    <w:p w:rsidR="00C432E3" w:rsidRPr="00E62ADF" w:rsidRDefault="00C432E3" w:rsidP="00C432E3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tanowisko ………</w:t>
      </w:r>
      <w:r w:rsidR="000F7FCD" w:rsidRPr="00E62ADF">
        <w:rPr>
          <w:rFonts w:ascii="Calibri" w:hAnsi="Calibri" w:cs="Arial"/>
          <w:sz w:val="22"/>
          <w:szCs w:val="22"/>
        </w:rPr>
        <w:t>……..</w:t>
      </w:r>
      <w:r w:rsidRPr="00E62ADF">
        <w:rPr>
          <w:rFonts w:ascii="Calibri" w:hAnsi="Calibri" w:cs="Arial"/>
          <w:sz w:val="22"/>
          <w:szCs w:val="22"/>
        </w:rPr>
        <w:t>…………......…………………………………………</w:t>
      </w:r>
      <w:r w:rsidR="007B7685" w:rsidRPr="00E62ADF">
        <w:rPr>
          <w:rFonts w:ascii="Calibri" w:hAnsi="Calibri" w:cs="Arial"/>
          <w:sz w:val="22"/>
          <w:szCs w:val="22"/>
        </w:rPr>
        <w:t>…</w:t>
      </w:r>
      <w:r w:rsidRPr="00E62ADF">
        <w:rPr>
          <w:rFonts w:ascii="Calibri" w:hAnsi="Calibri" w:cs="Arial"/>
          <w:sz w:val="22"/>
          <w:szCs w:val="22"/>
        </w:rPr>
        <w:t>…</w:t>
      </w:r>
    </w:p>
    <w:p w:rsidR="00C432E3" w:rsidRPr="00E62ADF" w:rsidRDefault="00C432E3" w:rsidP="00C432E3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Telefon.....</w:t>
      </w:r>
      <w:r w:rsidR="007B7685" w:rsidRPr="00E62ADF">
        <w:rPr>
          <w:rFonts w:ascii="Calibri" w:hAnsi="Calibri" w:cs="Arial"/>
          <w:sz w:val="22"/>
          <w:szCs w:val="22"/>
        </w:rPr>
        <w:t>.............</w:t>
      </w:r>
      <w:r w:rsidRPr="00E62ADF">
        <w:rPr>
          <w:rFonts w:ascii="Calibri" w:hAnsi="Calibri" w:cs="Arial"/>
          <w:sz w:val="22"/>
          <w:szCs w:val="22"/>
        </w:rPr>
        <w:t>……… Fax ……</w:t>
      </w:r>
      <w:r w:rsidR="007B7685" w:rsidRPr="00E62ADF">
        <w:rPr>
          <w:rFonts w:ascii="Calibri" w:hAnsi="Calibri" w:cs="Arial"/>
          <w:sz w:val="22"/>
          <w:szCs w:val="22"/>
        </w:rPr>
        <w:t>……………………</w:t>
      </w:r>
      <w:r w:rsidR="000F7FCD" w:rsidRPr="00E62ADF">
        <w:rPr>
          <w:rFonts w:ascii="Calibri" w:hAnsi="Calibri" w:cs="Arial"/>
          <w:sz w:val="22"/>
          <w:szCs w:val="22"/>
        </w:rPr>
        <w:t>…..</w:t>
      </w:r>
      <w:r w:rsidR="007B7685" w:rsidRPr="00E62ADF">
        <w:rPr>
          <w:rFonts w:ascii="Calibri" w:hAnsi="Calibri" w:cs="Arial"/>
          <w:sz w:val="22"/>
          <w:szCs w:val="22"/>
        </w:rPr>
        <w:t>………………..</w:t>
      </w:r>
      <w:r w:rsidRPr="00E62ADF">
        <w:rPr>
          <w:rFonts w:ascii="Calibri" w:hAnsi="Calibri" w:cs="Arial"/>
          <w:sz w:val="22"/>
          <w:szCs w:val="22"/>
        </w:rPr>
        <w:t>……</w:t>
      </w:r>
    </w:p>
    <w:p w:rsidR="00C432E3" w:rsidRPr="00E62ADF" w:rsidRDefault="00C432E3" w:rsidP="00A24C14">
      <w:pPr>
        <w:spacing w:before="120" w:after="120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akres umocowania:</w:t>
      </w:r>
      <w:r w:rsidR="008878C2" w:rsidRPr="00E62ADF">
        <w:rPr>
          <w:rFonts w:ascii="Calibri" w:hAnsi="Calibri" w:cs="Arial"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>……………………………</w:t>
      </w:r>
      <w:r w:rsidR="000F7FCD" w:rsidRPr="00E62ADF">
        <w:rPr>
          <w:rFonts w:ascii="Calibri" w:hAnsi="Calibri" w:cs="Arial"/>
          <w:sz w:val="22"/>
          <w:szCs w:val="22"/>
        </w:rPr>
        <w:t>……..</w:t>
      </w:r>
      <w:r w:rsidRPr="00E62ADF">
        <w:rPr>
          <w:rFonts w:ascii="Calibri" w:hAnsi="Calibri" w:cs="Arial"/>
          <w:sz w:val="22"/>
          <w:szCs w:val="22"/>
        </w:rPr>
        <w:t>……………………………</w:t>
      </w:r>
    </w:p>
    <w:p w:rsidR="00FB35EB" w:rsidRPr="00A24C14" w:rsidRDefault="00FB35EB" w:rsidP="00A24C14">
      <w:pPr>
        <w:ind w:left="357"/>
        <w:rPr>
          <w:rFonts w:ascii="Calibri" w:hAnsi="Calibri" w:cs="Arial"/>
          <w:sz w:val="16"/>
          <w:szCs w:val="16"/>
        </w:rPr>
      </w:pPr>
    </w:p>
    <w:p w:rsidR="009870EF" w:rsidRPr="00B2371B" w:rsidRDefault="00C432E3" w:rsidP="00036813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Inne informacje</w:t>
      </w:r>
      <w:r w:rsidR="00B2371B">
        <w:rPr>
          <w:rFonts w:ascii="Calibri" w:hAnsi="Calibri" w:cs="Arial"/>
          <w:b/>
          <w:bCs/>
          <w:sz w:val="22"/>
          <w:szCs w:val="22"/>
        </w:rPr>
        <w:t>:</w:t>
      </w:r>
    </w:p>
    <w:p w:rsidR="006C2C2D" w:rsidRPr="008129FA" w:rsidRDefault="008878C2" w:rsidP="00036813">
      <w:pPr>
        <w:numPr>
          <w:ilvl w:val="1"/>
          <w:numId w:val="3"/>
        </w:numPr>
        <w:spacing w:after="12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ferta nie </w:t>
      </w:r>
      <w:r w:rsidR="00C432E3" w:rsidRPr="00E62ADF">
        <w:rPr>
          <w:rFonts w:ascii="Calibri" w:hAnsi="Calibri" w:cs="Arial"/>
          <w:sz w:val="22"/>
          <w:szCs w:val="22"/>
        </w:rPr>
        <w:t>zawiera</w:t>
      </w:r>
      <w:r w:rsidRPr="00E62ADF">
        <w:rPr>
          <w:rFonts w:ascii="Calibri" w:hAnsi="Calibri" w:cs="Arial"/>
          <w:sz w:val="22"/>
          <w:szCs w:val="22"/>
        </w:rPr>
        <w:t>/</w:t>
      </w:r>
      <w:r w:rsidR="00226C7E" w:rsidRPr="00E62ADF">
        <w:rPr>
          <w:rFonts w:ascii="Calibri" w:hAnsi="Calibri" w:cs="Arial"/>
          <w:sz w:val="22"/>
          <w:szCs w:val="22"/>
        </w:rPr>
        <w:t>zawiera*)</w:t>
      </w:r>
      <w:r w:rsidRPr="00E62ADF">
        <w:rPr>
          <w:rFonts w:ascii="Calibri" w:hAnsi="Calibri" w:cs="Arial"/>
          <w:sz w:val="22"/>
          <w:szCs w:val="22"/>
        </w:rPr>
        <w:t xml:space="preserve"> informacji/e </w:t>
      </w:r>
      <w:r w:rsidR="00C432E3" w:rsidRPr="00E62ADF">
        <w:rPr>
          <w:rFonts w:ascii="Calibri" w:hAnsi="Calibri" w:cs="Arial"/>
          <w:sz w:val="22"/>
          <w:szCs w:val="22"/>
        </w:rPr>
        <w:t>stanowiących</w:t>
      </w:r>
      <w:r w:rsidRPr="00E62ADF">
        <w:rPr>
          <w:rFonts w:ascii="Calibri" w:hAnsi="Calibri" w:cs="Arial"/>
          <w:sz w:val="22"/>
          <w:szCs w:val="22"/>
        </w:rPr>
        <w:t xml:space="preserve">/e </w:t>
      </w:r>
      <w:r w:rsidR="00C432E3" w:rsidRPr="00E62ADF">
        <w:rPr>
          <w:rFonts w:ascii="Calibri" w:hAnsi="Calibri" w:cs="Arial"/>
          <w:sz w:val="22"/>
          <w:szCs w:val="22"/>
        </w:rPr>
        <w:t>tajemnicę przedsiębiorstwa, w rozumieniu art. 11 ust. 4 ustawy z dnia 16 kwietnia 1993 r. o zwal</w:t>
      </w:r>
      <w:r w:rsidR="00226C7E" w:rsidRPr="00E62ADF">
        <w:rPr>
          <w:rFonts w:ascii="Calibri" w:hAnsi="Calibri" w:cs="Arial"/>
          <w:sz w:val="22"/>
          <w:szCs w:val="22"/>
        </w:rPr>
        <w:t>czaniu nieuczciwej konkurencji.</w:t>
      </w:r>
      <w:r w:rsidR="00C432E3" w:rsidRPr="00E62ADF">
        <w:rPr>
          <w:rFonts w:ascii="Calibri" w:hAnsi="Calibri" w:cs="Arial"/>
          <w:sz w:val="22"/>
          <w:szCs w:val="22"/>
        </w:rPr>
        <w:t xml:space="preserve"> </w:t>
      </w:r>
    </w:p>
    <w:p w:rsidR="009870EF" w:rsidRPr="008129FA" w:rsidRDefault="00226C7E" w:rsidP="00036813">
      <w:pPr>
        <w:numPr>
          <w:ilvl w:val="1"/>
          <w:numId w:val="3"/>
        </w:numPr>
        <w:spacing w:after="12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I</w:t>
      </w:r>
      <w:r w:rsidR="00C432E3" w:rsidRPr="00E62ADF">
        <w:rPr>
          <w:rFonts w:ascii="Calibri" w:hAnsi="Calibri" w:cs="Arial"/>
          <w:sz w:val="22"/>
          <w:szCs w:val="22"/>
        </w:rPr>
        <w:t>nformacje stanowiące tajemnicę przedsiębiorstwa, w rozumieniu art. 11 ust. 4 ustawy z dnia 16 kwietnia 1993 r. o zwa</w:t>
      </w:r>
      <w:r w:rsidRPr="00E62ADF">
        <w:rPr>
          <w:rFonts w:ascii="Calibri" w:hAnsi="Calibri" w:cs="Arial"/>
          <w:sz w:val="22"/>
          <w:szCs w:val="22"/>
        </w:rPr>
        <w:t xml:space="preserve">lczaniu nieuczciwej konkurencji </w:t>
      </w:r>
      <w:r w:rsidR="00C432E3" w:rsidRPr="00E62ADF">
        <w:rPr>
          <w:rFonts w:ascii="Calibri" w:hAnsi="Calibri" w:cs="Arial"/>
          <w:sz w:val="22"/>
          <w:szCs w:val="22"/>
        </w:rPr>
        <w:t>zawarte</w:t>
      </w:r>
      <w:r w:rsidRPr="00E62ADF">
        <w:rPr>
          <w:rFonts w:ascii="Calibri" w:hAnsi="Calibri" w:cs="Arial"/>
          <w:sz w:val="22"/>
          <w:szCs w:val="22"/>
        </w:rPr>
        <w:t xml:space="preserve"> są na stronach ……………….Oferty. </w:t>
      </w:r>
      <w:r w:rsidR="00C432E3" w:rsidRPr="00E62ADF">
        <w:rPr>
          <w:rFonts w:ascii="Calibri" w:hAnsi="Calibri" w:cs="Arial"/>
          <w:sz w:val="22"/>
          <w:szCs w:val="22"/>
        </w:rPr>
        <w:t>**</w:t>
      </w:r>
      <w:r w:rsidRPr="00E62ADF">
        <w:rPr>
          <w:rFonts w:ascii="Calibri" w:hAnsi="Calibri" w:cs="Arial"/>
          <w:sz w:val="22"/>
          <w:szCs w:val="22"/>
        </w:rPr>
        <w:t>)</w:t>
      </w:r>
    </w:p>
    <w:p w:rsidR="00C432E3" w:rsidRPr="008129FA" w:rsidRDefault="00C432E3" w:rsidP="00036813">
      <w:pPr>
        <w:numPr>
          <w:ilvl w:val="1"/>
          <w:numId w:val="3"/>
        </w:numPr>
        <w:autoSpaceDE w:val="0"/>
        <w:autoSpaceDN w:val="0"/>
        <w:adjustRightInd w:val="0"/>
        <w:ind w:left="788" w:hanging="431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Wszelką korespondencję w sprawie niniejszego postępowania należy kierować na </w:t>
      </w:r>
      <w:r w:rsidRPr="008129FA">
        <w:rPr>
          <w:rFonts w:ascii="Calibri" w:hAnsi="Calibri" w:cs="Arial"/>
          <w:sz w:val="22"/>
          <w:szCs w:val="22"/>
        </w:rPr>
        <w:t>adres:</w:t>
      </w:r>
    </w:p>
    <w:p w:rsidR="00C432E3" w:rsidRPr="00E62ADF" w:rsidRDefault="00C432E3" w:rsidP="00C432E3">
      <w:pPr>
        <w:spacing w:before="120" w:after="120" w:line="276" w:lineRule="auto"/>
        <w:ind w:left="708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Miejscowość ……………….……</w:t>
      </w:r>
      <w:r w:rsidR="001E1B13" w:rsidRPr="00E62ADF">
        <w:rPr>
          <w:rFonts w:ascii="Calibri" w:hAnsi="Calibri" w:cs="Arial"/>
          <w:sz w:val="22"/>
          <w:szCs w:val="22"/>
        </w:rPr>
        <w:t>…………………….………..  kod …………….………</w:t>
      </w:r>
    </w:p>
    <w:p w:rsidR="00C432E3" w:rsidRPr="00E62ADF" w:rsidRDefault="00C432E3" w:rsidP="00C432E3">
      <w:pPr>
        <w:spacing w:before="120" w:after="120" w:line="276" w:lineRule="auto"/>
        <w:ind w:left="708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ul. ………………………………………nr </w:t>
      </w:r>
      <w:r w:rsidR="001E1B13" w:rsidRPr="00E62ADF">
        <w:rPr>
          <w:rFonts w:ascii="Calibri" w:hAnsi="Calibri" w:cs="Arial"/>
          <w:sz w:val="22"/>
          <w:szCs w:val="22"/>
        </w:rPr>
        <w:t>…….……… województwo: ……….…………</w:t>
      </w:r>
    </w:p>
    <w:p w:rsidR="00C432E3" w:rsidRPr="00E62ADF" w:rsidRDefault="00C432E3" w:rsidP="00C432E3">
      <w:pPr>
        <w:spacing w:before="120" w:after="120" w:line="276" w:lineRule="auto"/>
        <w:ind w:left="708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e-mail: …………….……………………….</w:t>
      </w:r>
      <w:r w:rsidR="001E1B13" w:rsidRPr="00E62ADF">
        <w:rPr>
          <w:rFonts w:ascii="Calibri" w:hAnsi="Calibri" w:cs="Arial"/>
          <w:sz w:val="22"/>
          <w:szCs w:val="22"/>
        </w:rPr>
        <w:t>……tel. …………  . fax:..……………………</w:t>
      </w:r>
    </w:p>
    <w:p w:rsidR="001E1B13" w:rsidRPr="00E62ADF" w:rsidRDefault="00C432E3" w:rsidP="00036813">
      <w:pPr>
        <w:numPr>
          <w:ilvl w:val="1"/>
          <w:numId w:val="3"/>
        </w:numPr>
        <w:spacing w:before="120" w:after="120" w:line="276" w:lineRule="auto"/>
        <w:ind w:left="709" w:hanging="283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soba wyznaczona do kontaktów z Zamawiającym: ……………………….……..…</w:t>
      </w:r>
      <w:r w:rsidR="001E1B13" w:rsidRPr="00E62ADF">
        <w:rPr>
          <w:rFonts w:ascii="Calibri" w:hAnsi="Calibri" w:cs="Arial"/>
          <w:sz w:val="22"/>
          <w:szCs w:val="22"/>
        </w:rPr>
        <w:t>.</w:t>
      </w:r>
    </w:p>
    <w:p w:rsidR="00C432E3" w:rsidRPr="00E62ADF" w:rsidRDefault="00A24C14" w:rsidP="00036813">
      <w:pPr>
        <w:numPr>
          <w:ilvl w:val="1"/>
          <w:numId w:val="3"/>
        </w:numPr>
        <w:spacing w:before="120" w:after="120" w:line="276" w:lineRule="auto"/>
        <w:ind w:left="709" w:hanging="283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C432E3" w:rsidRPr="00E62ADF">
        <w:rPr>
          <w:rFonts w:ascii="Calibri" w:hAnsi="Calibri" w:cs="Arial"/>
          <w:sz w:val="22"/>
          <w:szCs w:val="22"/>
        </w:rPr>
        <w:t>e-mail: ………….….………………..…</w:t>
      </w:r>
      <w:r w:rsidR="001E1B13" w:rsidRPr="00E62ADF">
        <w:rPr>
          <w:rFonts w:ascii="Calibri" w:hAnsi="Calibri" w:cs="Arial"/>
          <w:sz w:val="22"/>
          <w:szCs w:val="22"/>
        </w:rPr>
        <w:t>……  tel. …….…… fax:……………..………</w:t>
      </w:r>
    </w:p>
    <w:p w:rsidR="00F94025" w:rsidRDefault="00C432E3" w:rsidP="00BE0458">
      <w:pPr>
        <w:numPr>
          <w:ilvl w:val="1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tę niniejszą składa</w:t>
      </w:r>
      <w:r w:rsidR="008878C2" w:rsidRPr="00E62ADF">
        <w:rPr>
          <w:rFonts w:ascii="Calibri" w:hAnsi="Calibri" w:cs="Arial"/>
          <w:sz w:val="22"/>
          <w:szCs w:val="22"/>
        </w:rPr>
        <w:t>my na .............. stronach.</w:t>
      </w:r>
    </w:p>
    <w:p w:rsidR="00A24C14" w:rsidRPr="00A24C14" w:rsidRDefault="00A24C14" w:rsidP="00A24C14">
      <w:pPr>
        <w:autoSpaceDE w:val="0"/>
        <w:autoSpaceDN w:val="0"/>
        <w:adjustRightInd w:val="0"/>
        <w:spacing w:before="120" w:after="120"/>
        <w:ind w:left="709"/>
        <w:rPr>
          <w:rFonts w:ascii="Calibri" w:hAnsi="Calibri" w:cs="Arial"/>
          <w:sz w:val="16"/>
          <w:szCs w:val="16"/>
        </w:rPr>
      </w:pPr>
    </w:p>
    <w:p w:rsidR="00C432E3" w:rsidRPr="00E62ADF" w:rsidRDefault="00C432E3" w:rsidP="00F71FBC">
      <w:pPr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         ............................</w:t>
      </w:r>
      <w:r w:rsidR="00F71FBC" w:rsidRPr="00E62ADF">
        <w:rPr>
          <w:rFonts w:ascii="Calibri" w:hAnsi="Calibri" w:cs="Arial"/>
          <w:sz w:val="20"/>
        </w:rPr>
        <w:t>...</w:t>
      </w:r>
      <w:r w:rsidR="005D0A14" w:rsidRPr="00E62ADF">
        <w:rPr>
          <w:rFonts w:ascii="Calibri" w:hAnsi="Calibri" w:cs="Arial"/>
          <w:sz w:val="20"/>
        </w:rPr>
        <w:t>...............</w:t>
      </w:r>
    </w:p>
    <w:p w:rsidR="00F71FBC" w:rsidRPr="008129FA" w:rsidRDefault="00F71FBC" w:rsidP="008129FA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F71FBC" w:rsidRPr="00E62ADF" w:rsidRDefault="00F71FBC" w:rsidP="00A82237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E62ADF">
        <w:rPr>
          <w:rFonts w:ascii="Calibri" w:hAnsi="Calibri" w:cs="Times-Roman"/>
          <w:sz w:val="21"/>
          <w:szCs w:val="21"/>
        </w:rPr>
        <w:t>..................................................</w:t>
      </w:r>
    </w:p>
    <w:p w:rsidR="00F71FBC" w:rsidRPr="00E62ADF" w:rsidRDefault="00F71FBC" w:rsidP="00A82237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(podpis i pieczęć imienna</w:t>
      </w:r>
    </w:p>
    <w:p w:rsidR="00F71FBC" w:rsidRPr="00E62ADF" w:rsidRDefault="00F71FBC" w:rsidP="00A82237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osoby/osób  właściwej/ych do</w:t>
      </w:r>
    </w:p>
    <w:p w:rsidR="009870EF" w:rsidRPr="008129FA" w:rsidRDefault="00B2371B" w:rsidP="00A82237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>
        <w:rPr>
          <w:rFonts w:ascii="Calibri" w:hAnsi="Calibri" w:cs="Times-Roman"/>
          <w:sz w:val="16"/>
          <w:szCs w:val="21"/>
        </w:rPr>
        <w:t>reprezentowania Wykonawcy)</w:t>
      </w:r>
    </w:p>
    <w:p w:rsidR="000B5D64" w:rsidRPr="00E62ADF" w:rsidRDefault="00A24C14" w:rsidP="00A82237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</w:t>
      </w:r>
      <w:r w:rsidR="00226C7E" w:rsidRPr="00E62ADF">
        <w:rPr>
          <w:rFonts w:ascii="Calibri" w:hAnsi="Calibri" w:cs="Arial"/>
          <w:sz w:val="22"/>
          <w:szCs w:val="22"/>
        </w:rPr>
        <w:t>_________________</w:t>
      </w:r>
    </w:p>
    <w:p w:rsidR="000B5D64" w:rsidRPr="00E62ADF" w:rsidRDefault="00226C7E" w:rsidP="00226C7E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:rsidR="00A24C14" w:rsidRDefault="00226C7E" w:rsidP="00C96E2F">
      <w:pPr>
        <w:autoSpaceDE w:val="0"/>
        <w:autoSpaceDN w:val="0"/>
        <w:adjustRightInd w:val="0"/>
      </w:pPr>
      <w:r w:rsidRPr="00E62ADF">
        <w:rPr>
          <w:rFonts w:ascii="Calibri" w:hAnsi="Calibri" w:cs="Arial"/>
          <w:sz w:val="16"/>
          <w:szCs w:val="16"/>
        </w:rPr>
        <w:t>**) uzupełnić w przypadku pozytywnej odpowiedzi w pkt.4.1; w</w:t>
      </w:r>
      <w:r w:rsidR="00BE0458" w:rsidRPr="00E62ADF">
        <w:rPr>
          <w:rFonts w:ascii="Calibri" w:hAnsi="Calibri" w:cs="Arial"/>
          <w:sz w:val="16"/>
          <w:szCs w:val="16"/>
        </w:rPr>
        <w:t>ykreślić w przypadku przeciwnym.</w:t>
      </w:r>
      <w:r w:rsidR="00797DA6">
        <w:t xml:space="preserve">    </w:t>
      </w:r>
    </w:p>
    <w:p w:rsidR="00CD45B0" w:rsidRPr="00C96E2F" w:rsidRDefault="00797DA6" w:rsidP="00C96E2F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>
        <w:t xml:space="preserve">      </w:t>
      </w:r>
    </w:p>
    <w:p w:rsidR="00A074CE" w:rsidRPr="00E62ADF" w:rsidRDefault="00A074CE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lastRenderedPageBreak/>
        <w:t>Załącznik nr 2</w:t>
      </w:r>
      <w:r w:rsidR="0006752F" w:rsidRPr="00E62ADF">
        <w:rPr>
          <w:rFonts w:ascii="Calibri" w:hAnsi="Calibri" w:cs="Arial"/>
          <w:sz w:val="22"/>
          <w:szCs w:val="22"/>
          <w:u w:val="single"/>
        </w:rPr>
        <w:t xml:space="preserve"> do SIWZ </w:t>
      </w:r>
    </w:p>
    <w:p w:rsidR="00A074CE" w:rsidRPr="00E62ADF" w:rsidRDefault="00A074CE" w:rsidP="0006752F">
      <w:pPr>
        <w:spacing w:after="120" w:line="360" w:lineRule="auto"/>
        <w:rPr>
          <w:rFonts w:ascii="Calibri" w:hAnsi="Calibri" w:cs="Arial"/>
          <w:b/>
          <w:u w:val="single"/>
        </w:rPr>
      </w:pPr>
    </w:p>
    <w:p w:rsidR="00A074CE" w:rsidRPr="00E62ADF" w:rsidRDefault="00A074CE" w:rsidP="00A074CE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  <w:r w:rsidRPr="00E62ADF">
        <w:rPr>
          <w:rFonts w:ascii="Calibri" w:hAnsi="Calibri" w:cs="Arial"/>
          <w:b/>
          <w:u w:val="single"/>
        </w:rPr>
        <w:t xml:space="preserve">Oświadczenie wykonawcy </w:t>
      </w:r>
    </w:p>
    <w:p w:rsidR="00A074CE" w:rsidRPr="00E62ADF" w:rsidRDefault="00A074CE" w:rsidP="00A074CE">
      <w:pPr>
        <w:spacing w:line="360" w:lineRule="auto"/>
        <w:jc w:val="center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 xml:space="preserve">składane na podstawie art. 25a ust. 1 ustawy z dnia 29 stycznia 2004 r. </w:t>
      </w:r>
    </w:p>
    <w:p w:rsidR="00A074CE" w:rsidRPr="00E62ADF" w:rsidRDefault="00A074CE" w:rsidP="00A074CE">
      <w:pPr>
        <w:spacing w:line="360" w:lineRule="auto"/>
        <w:jc w:val="center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 xml:space="preserve"> Prawo zamówień publicznych (dalej jako: ustawa Pzp), </w:t>
      </w:r>
    </w:p>
    <w:p w:rsidR="00A074CE" w:rsidRPr="00E62ADF" w:rsidRDefault="00A074CE" w:rsidP="00A074CE">
      <w:pPr>
        <w:spacing w:line="360" w:lineRule="auto"/>
        <w:jc w:val="center"/>
        <w:rPr>
          <w:rFonts w:ascii="Calibri" w:hAnsi="Calibri" w:cs="Arial"/>
          <w:b/>
          <w:sz w:val="21"/>
          <w:szCs w:val="21"/>
          <w:u w:val="single"/>
        </w:rPr>
      </w:pPr>
      <w:r w:rsidRPr="00E62ADF">
        <w:rPr>
          <w:rFonts w:ascii="Calibri" w:hAnsi="Calibri" w:cs="Arial"/>
          <w:b/>
          <w:sz w:val="21"/>
          <w:szCs w:val="21"/>
          <w:u w:val="single"/>
        </w:rPr>
        <w:t xml:space="preserve">DOTYCZĄCE SPEŁNIANIA WARUNKÓW UDZIAŁU W POSTĘPOWANIU </w:t>
      </w:r>
    </w:p>
    <w:p w:rsidR="00A074CE" w:rsidRPr="00E62ADF" w:rsidRDefault="00A074CE" w:rsidP="00A074CE">
      <w:pPr>
        <w:jc w:val="both"/>
        <w:rPr>
          <w:rFonts w:ascii="Calibri" w:hAnsi="Calibri" w:cs="Arial"/>
          <w:sz w:val="21"/>
          <w:szCs w:val="21"/>
        </w:rPr>
      </w:pPr>
    </w:p>
    <w:p w:rsidR="009870EF" w:rsidRDefault="00A074CE" w:rsidP="00A074CE">
      <w:pPr>
        <w:rPr>
          <w:rFonts w:ascii="Calibri" w:hAnsi="Calibri" w:cs="Arial"/>
          <w:b/>
          <w:color w:val="000000"/>
          <w:sz w:val="22"/>
          <w:szCs w:val="22"/>
        </w:rPr>
      </w:pPr>
      <w:r w:rsidRPr="00E62ADF">
        <w:rPr>
          <w:rFonts w:ascii="Calibri" w:hAnsi="Calibri" w:cs="Arial"/>
          <w:sz w:val="21"/>
          <w:szCs w:val="21"/>
        </w:rPr>
        <w:t xml:space="preserve">Składając ofertę w imieniu własnym/jako partner konsorcjum *  w trybie przetargu nieograniczonego na:  </w:t>
      </w:r>
    </w:p>
    <w:p w:rsidR="00E74A63" w:rsidRDefault="00E74A63" w:rsidP="00E74A63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E74A63" w:rsidRPr="003A2788" w:rsidRDefault="00E74A63" w:rsidP="0098718E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3A2788">
        <w:rPr>
          <w:rFonts w:asciiTheme="minorHAnsi" w:hAnsiTheme="minorHAnsi"/>
          <w:b/>
          <w:sz w:val="22"/>
          <w:szCs w:val="22"/>
        </w:rPr>
        <w:t xml:space="preserve">"KOMPLEKSOWE UTRZYMANIE TERENÓW ZIELENI MIEJSKIEJ </w:t>
      </w:r>
    </w:p>
    <w:p w:rsidR="00E74A63" w:rsidRPr="003A2788" w:rsidRDefault="00E74A63" w:rsidP="00E74A63">
      <w:pPr>
        <w:spacing w:line="360" w:lineRule="auto"/>
        <w:jc w:val="center"/>
        <w:rPr>
          <w:b/>
          <w:sz w:val="28"/>
          <w:szCs w:val="28"/>
        </w:rPr>
      </w:pPr>
      <w:r w:rsidRPr="003A2788">
        <w:rPr>
          <w:rFonts w:asciiTheme="minorHAnsi" w:hAnsiTheme="minorHAnsi"/>
          <w:b/>
          <w:sz w:val="22"/>
          <w:szCs w:val="22"/>
        </w:rPr>
        <w:t>W OBRĘBIE MIASTA I GMINY SOLEC KUJAWSKI w 2017 r."</w:t>
      </w:r>
    </w:p>
    <w:p w:rsidR="00A074CE" w:rsidRPr="00E62ADF" w:rsidRDefault="00A074CE" w:rsidP="00A074CE">
      <w:pPr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1"/>
          <w:szCs w:val="21"/>
        </w:rPr>
        <w:t>oświadczam, co następuje:</w:t>
      </w:r>
    </w:p>
    <w:p w:rsidR="00A074CE" w:rsidRPr="00E62ADF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A074CE" w:rsidRPr="00E62ADF" w:rsidRDefault="00624EDD" w:rsidP="00A074CE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</w:t>
      </w:r>
      <w:r w:rsidR="00A074CE" w:rsidRPr="00E62ADF">
        <w:rPr>
          <w:rFonts w:ascii="Calibri" w:hAnsi="Calibri" w:cs="Arial"/>
          <w:b/>
          <w:sz w:val="21"/>
          <w:szCs w:val="21"/>
        </w:rPr>
        <w:t xml:space="preserve"> WYKONAWCY:</w:t>
      </w:r>
    </w:p>
    <w:p w:rsidR="00A074CE" w:rsidRPr="00E62ADF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A074CE" w:rsidRPr="00E27877" w:rsidRDefault="00A074CE" w:rsidP="00A074C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1"/>
          <w:szCs w:val="21"/>
        </w:rPr>
        <w:t>Oświadczam, że spełniam warunki udziału w postępowaniu określone przez zamawiającego w</w:t>
      </w:r>
      <w:r w:rsidR="00FB6BD4">
        <w:rPr>
          <w:rFonts w:ascii="Calibri" w:hAnsi="Calibri" w:cs="Arial"/>
          <w:sz w:val="21"/>
          <w:szCs w:val="21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>ogłoszeniu o zamówieniu  oraz specyfikacji</w:t>
      </w:r>
      <w:r w:rsidR="00E27877">
        <w:rPr>
          <w:rFonts w:ascii="Calibri" w:hAnsi="Calibri" w:cs="Arial"/>
          <w:sz w:val="22"/>
          <w:szCs w:val="22"/>
        </w:rPr>
        <w:t xml:space="preserve"> istotnych warunków zamówienia.</w:t>
      </w:r>
    </w:p>
    <w:p w:rsidR="00A074CE" w:rsidRPr="00E62ADF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A074CE" w:rsidRPr="00E62ADF" w:rsidRDefault="00A074CE" w:rsidP="00A074CE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</w:t>
      </w:r>
      <w:r w:rsidR="0090099D" w:rsidRPr="00E62ADF">
        <w:rPr>
          <w:rFonts w:ascii="Calibri" w:hAnsi="Calibri" w:cs="Arial"/>
          <w:sz w:val="20"/>
        </w:rPr>
        <w:t>…………….</w:t>
      </w:r>
      <w:r w:rsidRPr="00E62ADF">
        <w:rPr>
          <w:rFonts w:ascii="Calibri" w:hAnsi="Calibri" w:cs="Arial"/>
          <w:sz w:val="20"/>
        </w:rPr>
        <w:t>.…….</w:t>
      </w:r>
      <w:r w:rsidRPr="00E62ADF">
        <w:rPr>
          <w:rFonts w:ascii="Calibri" w:hAnsi="Calibri" w:cs="Arial"/>
          <w:i/>
          <w:sz w:val="16"/>
          <w:szCs w:val="16"/>
        </w:rPr>
        <w:t>,</w:t>
      </w:r>
      <w:r w:rsidRPr="00E62ADF">
        <w:rPr>
          <w:rFonts w:ascii="Calibri" w:hAnsi="Calibri" w:cs="Arial"/>
          <w:i/>
          <w:sz w:val="18"/>
          <w:szCs w:val="18"/>
        </w:rPr>
        <w:t xml:space="preserve"> </w:t>
      </w:r>
      <w:r w:rsidRPr="00E62ADF">
        <w:rPr>
          <w:rFonts w:ascii="Calibri" w:hAnsi="Calibri" w:cs="Arial"/>
          <w:sz w:val="20"/>
        </w:rPr>
        <w:t xml:space="preserve">dnia ………….……. r. </w:t>
      </w:r>
    </w:p>
    <w:p w:rsidR="00A074CE" w:rsidRPr="00E62ADF" w:rsidRDefault="0090099D" w:rsidP="0090099D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A074CE" w:rsidRPr="00E62ADF" w:rsidRDefault="00A074CE" w:rsidP="0090099D">
      <w:pPr>
        <w:spacing w:line="360" w:lineRule="auto"/>
        <w:ind w:left="7080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A074CE" w:rsidRPr="00E62ADF" w:rsidRDefault="0006752F" w:rsidP="0090099D">
      <w:pPr>
        <w:ind w:left="7080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 xml:space="preserve">(podpis osoby uprawnionej do składania oświadczeń </w:t>
      </w:r>
      <w:r w:rsidR="0090099D" w:rsidRPr="00E62ADF">
        <w:rPr>
          <w:rFonts w:ascii="Calibri" w:hAnsi="Calibri" w:cs="Arial"/>
          <w:i/>
          <w:sz w:val="16"/>
          <w:szCs w:val="16"/>
        </w:rPr>
        <w:t xml:space="preserve">   </w:t>
      </w:r>
      <w:r w:rsidR="0000643D" w:rsidRPr="00E62ADF">
        <w:rPr>
          <w:rFonts w:ascii="Calibri" w:hAnsi="Calibri" w:cs="Arial"/>
          <w:i/>
          <w:sz w:val="16"/>
          <w:szCs w:val="16"/>
        </w:rPr>
        <w:t xml:space="preserve"> </w:t>
      </w:r>
      <w:r w:rsidRPr="00E62ADF">
        <w:rPr>
          <w:rFonts w:ascii="Calibri" w:hAnsi="Calibri" w:cs="Arial"/>
          <w:i/>
          <w:sz w:val="16"/>
          <w:szCs w:val="16"/>
        </w:rPr>
        <w:t>woli w imieniu wykonawcy z pieczątką imienną)</w:t>
      </w:r>
    </w:p>
    <w:p w:rsidR="00A074CE" w:rsidRPr="00E62ADF" w:rsidRDefault="00A074CE" w:rsidP="00E27877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:rsidR="00A074CE" w:rsidRPr="00E62ADF" w:rsidRDefault="00A074CE" w:rsidP="00A074CE">
      <w:pPr>
        <w:shd w:val="clear" w:color="auto" w:fill="BFBFBF"/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INFORMACJA W ZWIĄZKU Z POLEGANIEM NA ZASOBACH INNYCH PODMIOTÓW</w:t>
      </w:r>
      <w:r w:rsidRPr="00E62ADF">
        <w:rPr>
          <w:rFonts w:ascii="Calibri" w:hAnsi="Calibri" w:cs="Arial"/>
          <w:sz w:val="21"/>
          <w:szCs w:val="21"/>
        </w:rPr>
        <w:t xml:space="preserve">: </w:t>
      </w:r>
    </w:p>
    <w:p w:rsidR="0006752F" w:rsidRPr="00E62ADF" w:rsidRDefault="0006752F" w:rsidP="0006752F">
      <w:pPr>
        <w:tabs>
          <w:tab w:val="num" w:pos="360"/>
        </w:tabs>
        <w:jc w:val="both"/>
        <w:rPr>
          <w:rFonts w:ascii="Calibri" w:hAnsi="Calibri" w:cs="Arial"/>
          <w:sz w:val="21"/>
          <w:szCs w:val="21"/>
        </w:rPr>
      </w:pPr>
    </w:p>
    <w:p w:rsidR="0006752F" w:rsidRPr="00E62ADF" w:rsidRDefault="00A074CE" w:rsidP="0090099D">
      <w:pPr>
        <w:tabs>
          <w:tab w:val="num" w:pos="360"/>
        </w:tabs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Oświadczam, że w celu wykazania spełniania warunków udziału w postępowaniu, określony</w:t>
      </w:r>
      <w:r w:rsidR="0006752F" w:rsidRPr="00E62ADF">
        <w:rPr>
          <w:rFonts w:ascii="Calibri" w:hAnsi="Calibri" w:cs="Arial"/>
          <w:sz w:val="21"/>
          <w:szCs w:val="21"/>
        </w:rPr>
        <w:t xml:space="preserve">ch przez zamawiającego </w:t>
      </w:r>
      <w:r w:rsidR="00FB6BD4">
        <w:rPr>
          <w:rFonts w:ascii="Calibri" w:hAnsi="Calibri" w:cs="Arial"/>
          <w:sz w:val="22"/>
          <w:szCs w:val="22"/>
        </w:rPr>
        <w:t>w ogłoszeniu o zamówieniu</w:t>
      </w:r>
      <w:r w:rsidR="0006752F" w:rsidRPr="00E62ADF">
        <w:rPr>
          <w:rFonts w:ascii="Calibri" w:hAnsi="Calibri" w:cs="Arial"/>
          <w:sz w:val="22"/>
          <w:szCs w:val="22"/>
        </w:rPr>
        <w:t xml:space="preserve"> oraz specyfikacji istotnych warunków zamówienia,</w:t>
      </w:r>
      <w:r w:rsidR="0090099D" w:rsidRPr="00E62ADF">
        <w:rPr>
          <w:rFonts w:ascii="Calibri" w:hAnsi="Calibri" w:cs="Arial"/>
          <w:sz w:val="22"/>
          <w:szCs w:val="22"/>
        </w:rPr>
        <w:t xml:space="preserve"> </w:t>
      </w:r>
    </w:p>
    <w:p w:rsidR="00A074CE" w:rsidRPr="00E62ADF" w:rsidRDefault="00A074CE" w:rsidP="0006752F">
      <w:pPr>
        <w:spacing w:line="360" w:lineRule="auto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polegam na zasobach następującego/ych podmiotu/ów:</w:t>
      </w:r>
      <w:r w:rsidR="0000643D" w:rsidRPr="00E62ADF">
        <w:rPr>
          <w:rFonts w:ascii="Calibri" w:hAnsi="Calibri" w:cs="Arial"/>
          <w:sz w:val="21"/>
          <w:szCs w:val="21"/>
        </w:rPr>
        <w:t xml:space="preserve"> ……………………………………………</w:t>
      </w:r>
      <w:r w:rsidRPr="00E62ADF">
        <w:rPr>
          <w:rFonts w:ascii="Calibri" w:hAnsi="Calibri" w:cs="Arial"/>
          <w:sz w:val="21"/>
          <w:szCs w:val="21"/>
        </w:rPr>
        <w:t>………………………</w:t>
      </w:r>
      <w:r w:rsidR="0006752F" w:rsidRPr="00E62ADF">
        <w:rPr>
          <w:rFonts w:ascii="Calibri" w:hAnsi="Calibri" w:cs="Arial"/>
          <w:sz w:val="21"/>
          <w:szCs w:val="21"/>
        </w:rPr>
        <w:t>……………………………</w:t>
      </w:r>
      <w:r w:rsidR="0090099D" w:rsidRPr="00E62ADF">
        <w:rPr>
          <w:rFonts w:ascii="Calibri" w:hAnsi="Calibri" w:cs="Arial"/>
          <w:sz w:val="21"/>
          <w:szCs w:val="21"/>
        </w:rPr>
        <w:t>……………………………………………………………</w:t>
      </w:r>
      <w:r w:rsidR="0006752F" w:rsidRPr="00E62ADF">
        <w:rPr>
          <w:rFonts w:ascii="Calibri" w:hAnsi="Calibri" w:cs="Arial"/>
          <w:sz w:val="21"/>
          <w:szCs w:val="21"/>
        </w:rPr>
        <w:t>……………</w:t>
      </w:r>
      <w:r w:rsidR="009562B7" w:rsidRPr="00E62ADF">
        <w:rPr>
          <w:rFonts w:ascii="Calibri" w:hAnsi="Calibri" w:cs="Arial"/>
          <w:sz w:val="21"/>
          <w:szCs w:val="21"/>
        </w:rPr>
        <w:t>…………………..</w:t>
      </w:r>
    </w:p>
    <w:p w:rsidR="00A074CE" w:rsidRPr="00E62ADF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..……………………………………………………………………………………………………………….……</w:t>
      </w:r>
      <w:r w:rsidR="0090099D" w:rsidRPr="00E62ADF">
        <w:rPr>
          <w:rFonts w:ascii="Calibri" w:hAnsi="Calibri" w:cs="Arial"/>
          <w:sz w:val="21"/>
          <w:szCs w:val="21"/>
        </w:rPr>
        <w:t>………….</w:t>
      </w:r>
      <w:r w:rsidRPr="00E62ADF">
        <w:rPr>
          <w:rFonts w:ascii="Calibri" w:hAnsi="Calibri" w:cs="Arial"/>
          <w:sz w:val="21"/>
          <w:szCs w:val="21"/>
        </w:rPr>
        <w:t>……………………………….., w następującym zakresie:</w:t>
      </w:r>
      <w:r w:rsidR="0000643D" w:rsidRPr="00E62ADF">
        <w:rPr>
          <w:rFonts w:ascii="Calibri" w:hAnsi="Calibri" w:cs="Arial"/>
          <w:sz w:val="21"/>
          <w:szCs w:val="21"/>
        </w:rPr>
        <w:t xml:space="preserve"> …………………</w:t>
      </w:r>
      <w:r w:rsidR="0090099D" w:rsidRPr="00E62ADF">
        <w:rPr>
          <w:rFonts w:ascii="Calibri" w:hAnsi="Calibri" w:cs="Arial"/>
          <w:sz w:val="21"/>
          <w:szCs w:val="21"/>
        </w:rPr>
        <w:t>………………………………………………………………………………………………………………………………………….</w:t>
      </w:r>
      <w:r w:rsidR="0000643D" w:rsidRPr="00E62ADF">
        <w:rPr>
          <w:rFonts w:ascii="Calibri" w:hAnsi="Calibri" w:cs="Arial"/>
          <w:sz w:val="21"/>
          <w:szCs w:val="21"/>
        </w:rPr>
        <w:t>…………………</w:t>
      </w:r>
      <w:r w:rsidR="0006752F" w:rsidRPr="00E62ADF">
        <w:rPr>
          <w:rFonts w:ascii="Calibri" w:hAnsi="Calibri" w:cs="Arial"/>
          <w:sz w:val="21"/>
          <w:szCs w:val="21"/>
        </w:rPr>
        <w:t>…</w:t>
      </w:r>
    </w:p>
    <w:p w:rsidR="00B2371B" w:rsidRPr="00E62ADF" w:rsidRDefault="00A074CE" w:rsidP="00E27877">
      <w:pPr>
        <w:spacing w:line="360" w:lineRule="auto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wskazać podmiot i określić odpowiedni zakres dla wskazanego podmiotu).</w:t>
      </w:r>
    </w:p>
    <w:p w:rsidR="00A074CE" w:rsidRPr="00E62ADF" w:rsidRDefault="00A074CE" w:rsidP="00A074CE">
      <w:pPr>
        <w:spacing w:line="360" w:lineRule="auto"/>
        <w:jc w:val="both"/>
        <w:rPr>
          <w:rFonts w:ascii="Calibri" w:hAnsi="Calibri" w:cs="Arial"/>
          <w:sz w:val="20"/>
        </w:rPr>
      </w:pPr>
    </w:p>
    <w:p w:rsidR="00A074CE" w:rsidRPr="00E62ADF" w:rsidRDefault="00A074CE" w:rsidP="00A074CE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.……</w:t>
      </w:r>
      <w:r w:rsidR="0090099D" w:rsidRPr="00E62ADF">
        <w:rPr>
          <w:rFonts w:ascii="Calibri" w:hAnsi="Calibri" w:cs="Arial"/>
          <w:sz w:val="20"/>
        </w:rPr>
        <w:t>…………………..</w:t>
      </w:r>
      <w:r w:rsidRPr="00E62ADF">
        <w:rPr>
          <w:rFonts w:ascii="Calibri" w:hAnsi="Calibri" w:cs="Arial"/>
          <w:sz w:val="20"/>
        </w:rPr>
        <w:t xml:space="preserve">. dnia ………….……. r. </w:t>
      </w:r>
    </w:p>
    <w:p w:rsidR="00A074CE" w:rsidRPr="00E62ADF" w:rsidRDefault="0090099D" w:rsidP="0090099D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,</w:t>
      </w:r>
    </w:p>
    <w:p w:rsidR="00A074CE" w:rsidRPr="00E62ADF" w:rsidRDefault="00A074CE" w:rsidP="0090099D">
      <w:pPr>
        <w:spacing w:line="360" w:lineRule="auto"/>
        <w:ind w:left="7080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06752F" w:rsidRPr="00E62ADF" w:rsidRDefault="0006752F" w:rsidP="0090099D">
      <w:pPr>
        <w:spacing w:line="360" w:lineRule="auto"/>
        <w:ind w:left="7080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 xml:space="preserve">(podpis osoby uprawnionej do składania oświadczeń woli </w:t>
      </w:r>
      <w:r w:rsidR="0000643D" w:rsidRPr="00E62ADF">
        <w:rPr>
          <w:rFonts w:ascii="Calibri" w:hAnsi="Calibri" w:cs="Arial"/>
          <w:i/>
          <w:sz w:val="16"/>
          <w:szCs w:val="16"/>
        </w:rPr>
        <w:t xml:space="preserve"> </w:t>
      </w: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A074CE" w:rsidRPr="00E62ADF" w:rsidRDefault="00A074CE" w:rsidP="0000643D">
      <w:pPr>
        <w:spacing w:line="360" w:lineRule="auto"/>
        <w:ind w:left="5664" w:firstLine="708"/>
        <w:jc w:val="right"/>
        <w:rPr>
          <w:rFonts w:ascii="Calibri" w:hAnsi="Calibri" w:cs="Arial"/>
          <w:i/>
          <w:sz w:val="16"/>
          <w:szCs w:val="16"/>
        </w:rPr>
      </w:pPr>
    </w:p>
    <w:p w:rsidR="00BE0458" w:rsidRDefault="00BE0458" w:rsidP="0090099D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:rsidR="00E27877" w:rsidRDefault="00E27877" w:rsidP="0090099D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:rsidR="00E27877" w:rsidRDefault="00E27877" w:rsidP="0090099D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:rsidR="00E27877" w:rsidRDefault="00E27877" w:rsidP="0090099D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:rsidR="00E27877" w:rsidRDefault="00E27877" w:rsidP="0090099D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:rsidR="00E27877" w:rsidRDefault="00E27877" w:rsidP="0090099D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:rsidR="00E27877" w:rsidRPr="00E62ADF" w:rsidRDefault="00E27877" w:rsidP="0090099D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:rsidR="00A074CE" w:rsidRPr="00E62ADF" w:rsidRDefault="00A074CE" w:rsidP="00A074CE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</w:p>
    <w:p w:rsidR="00A074CE" w:rsidRDefault="00A074CE" w:rsidP="00A074CE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PODANYCH INFORMACJI:</w:t>
      </w:r>
    </w:p>
    <w:p w:rsidR="00E27877" w:rsidRDefault="00E27877" w:rsidP="00A074CE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</w:p>
    <w:p w:rsidR="00E27877" w:rsidRDefault="00E27877" w:rsidP="00A074CE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</w:p>
    <w:p w:rsidR="00E27877" w:rsidRPr="00E62ADF" w:rsidRDefault="00E27877" w:rsidP="00A074CE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</w:p>
    <w:p w:rsidR="00A074CE" w:rsidRPr="00E62ADF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wszystkie informacje podane w powyższych oświadczeniach są aktualne </w:t>
      </w:r>
      <w:r w:rsidRPr="00E62ADF">
        <w:rPr>
          <w:rFonts w:ascii="Calibri" w:hAnsi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074CE" w:rsidRPr="00E62ADF" w:rsidRDefault="00A074CE" w:rsidP="00A074CE">
      <w:pPr>
        <w:spacing w:line="360" w:lineRule="auto"/>
        <w:jc w:val="both"/>
        <w:rPr>
          <w:rFonts w:ascii="Calibri" w:hAnsi="Calibri" w:cs="Arial"/>
          <w:sz w:val="20"/>
        </w:rPr>
      </w:pPr>
    </w:p>
    <w:p w:rsidR="00A074CE" w:rsidRPr="00E62ADF" w:rsidRDefault="00A074CE" w:rsidP="00A074CE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.…</w:t>
      </w:r>
      <w:r w:rsidR="0090099D" w:rsidRPr="00E62ADF">
        <w:rPr>
          <w:rFonts w:ascii="Calibri" w:hAnsi="Calibri" w:cs="Arial"/>
          <w:sz w:val="20"/>
        </w:rPr>
        <w:t>…………………………….</w:t>
      </w:r>
      <w:r w:rsidRPr="00E62ADF">
        <w:rPr>
          <w:rFonts w:ascii="Calibri" w:hAnsi="Calibri" w:cs="Arial"/>
          <w:sz w:val="20"/>
        </w:rPr>
        <w:t>….</w:t>
      </w:r>
      <w:r w:rsidRPr="00E62ADF">
        <w:rPr>
          <w:rFonts w:ascii="Calibri" w:hAnsi="Calibri" w:cs="Arial"/>
          <w:i/>
          <w:sz w:val="16"/>
          <w:szCs w:val="16"/>
        </w:rPr>
        <w:t>,</w:t>
      </w:r>
      <w:r w:rsidRPr="00E62ADF">
        <w:rPr>
          <w:rFonts w:ascii="Calibri" w:hAnsi="Calibri" w:cs="Arial"/>
          <w:i/>
          <w:sz w:val="18"/>
          <w:szCs w:val="18"/>
        </w:rPr>
        <w:t xml:space="preserve"> </w:t>
      </w:r>
      <w:r w:rsidRPr="00E62ADF">
        <w:rPr>
          <w:rFonts w:ascii="Calibri" w:hAnsi="Calibri" w:cs="Arial"/>
          <w:sz w:val="20"/>
        </w:rPr>
        <w:t xml:space="preserve">dnia ………….……. r. </w:t>
      </w:r>
    </w:p>
    <w:p w:rsidR="00A074CE" w:rsidRPr="00E62ADF" w:rsidRDefault="0090099D" w:rsidP="0090099D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A074CE" w:rsidRPr="00E62ADF" w:rsidRDefault="00A074CE" w:rsidP="0090099D">
      <w:pPr>
        <w:spacing w:line="360" w:lineRule="auto"/>
        <w:ind w:left="5664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</w:t>
      </w:r>
      <w:r w:rsidR="0006752F" w:rsidRPr="00E62ADF">
        <w:rPr>
          <w:rFonts w:ascii="Calibri" w:hAnsi="Calibri" w:cs="Arial"/>
          <w:sz w:val="20"/>
        </w:rPr>
        <w:t>……….</w:t>
      </w:r>
      <w:r w:rsidRPr="00E62ADF">
        <w:rPr>
          <w:rFonts w:ascii="Calibri" w:hAnsi="Calibri" w:cs="Arial"/>
          <w:sz w:val="20"/>
        </w:rPr>
        <w:t>……………………………………</w:t>
      </w:r>
    </w:p>
    <w:p w:rsidR="0006752F" w:rsidRPr="00E62ADF" w:rsidRDefault="0006752F" w:rsidP="0090099D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06752F" w:rsidRPr="00E62ADF" w:rsidRDefault="0006752F" w:rsidP="0090099D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A074CE" w:rsidRPr="00E62ADF" w:rsidRDefault="00A074CE" w:rsidP="0000643D">
      <w:pPr>
        <w:spacing w:line="360" w:lineRule="auto"/>
        <w:ind w:left="5664" w:firstLine="708"/>
        <w:jc w:val="center"/>
        <w:rPr>
          <w:rFonts w:ascii="Calibri" w:hAnsi="Calibri" w:cs="Arial"/>
          <w:i/>
          <w:sz w:val="16"/>
          <w:szCs w:val="16"/>
        </w:rPr>
      </w:pPr>
    </w:p>
    <w:p w:rsidR="00A074CE" w:rsidRPr="00E62ADF" w:rsidRDefault="00A074CE" w:rsidP="0000643D">
      <w:pPr>
        <w:spacing w:line="360" w:lineRule="auto"/>
        <w:jc w:val="center"/>
        <w:rPr>
          <w:rFonts w:ascii="Calibri" w:hAnsi="Calibri" w:cs="Arial"/>
          <w:sz w:val="21"/>
          <w:szCs w:val="21"/>
        </w:rPr>
      </w:pPr>
    </w:p>
    <w:p w:rsidR="00A074CE" w:rsidRPr="00E62ADF" w:rsidRDefault="00A074CE" w:rsidP="0000643D">
      <w:pPr>
        <w:jc w:val="center"/>
        <w:rPr>
          <w:rFonts w:ascii="Calibri" w:hAnsi="Calibri" w:cs="Arial"/>
          <w:b/>
          <w:sz w:val="20"/>
        </w:rPr>
      </w:pPr>
    </w:p>
    <w:p w:rsidR="00A074CE" w:rsidRPr="00E62ADF" w:rsidRDefault="00A074CE" w:rsidP="00A074CE">
      <w:pPr>
        <w:jc w:val="both"/>
        <w:rPr>
          <w:rFonts w:ascii="Calibri" w:hAnsi="Calibri" w:cs="Arial"/>
          <w:b/>
          <w:sz w:val="20"/>
        </w:rPr>
      </w:pPr>
    </w:p>
    <w:p w:rsidR="00FB35EB" w:rsidRPr="00E62ADF" w:rsidRDefault="00FB35EB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FB35EB" w:rsidRPr="00E62ADF" w:rsidRDefault="00FB35EB" w:rsidP="00FB35EB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FB35EB" w:rsidRPr="00E62ADF" w:rsidRDefault="00FB35EB" w:rsidP="00EC7A75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FB35EB" w:rsidRPr="00E62ADF" w:rsidRDefault="00FB35EB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E62ADF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E62ADF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E62ADF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E62ADF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E62ADF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E62ADF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E62ADF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E62ADF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E62ADF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E62ADF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E62ADF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E62ADF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E62ADF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E62ADF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E62ADF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06752F" w:rsidRPr="00E62ADF" w:rsidRDefault="0006752F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06752F" w:rsidRPr="00E62ADF" w:rsidRDefault="0006752F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06752F" w:rsidRPr="00E62ADF" w:rsidRDefault="0006752F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06752F" w:rsidRDefault="0006752F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E27877" w:rsidRDefault="00E27877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E27877" w:rsidRDefault="00E27877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E27877" w:rsidRDefault="00E27877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E27877" w:rsidRDefault="00E27877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E27877" w:rsidRDefault="00E27877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E27877" w:rsidRPr="00E62ADF" w:rsidRDefault="00E27877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D52BA" w:rsidRPr="00E62ADF" w:rsidRDefault="005D52BA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00643D" w:rsidRPr="00E62ADF" w:rsidRDefault="0000643D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EC7A75" w:rsidRPr="00E62ADF" w:rsidRDefault="00EC7A75" w:rsidP="00F6541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7B7685" w:rsidRPr="00E62ADF" w:rsidRDefault="007B7685" w:rsidP="00C432E3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816A5A" w:rsidRPr="00E62ADF" w:rsidRDefault="00816A5A" w:rsidP="0000643D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t>Załącznik nr 3 do SIWZ</w:t>
      </w:r>
    </w:p>
    <w:p w:rsidR="00816A5A" w:rsidRPr="00E62ADF" w:rsidRDefault="00816A5A" w:rsidP="00816A5A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:rsidR="00816A5A" w:rsidRPr="00E62ADF" w:rsidRDefault="00816A5A" w:rsidP="00816A5A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:rsidR="00816A5A" w:rsidRPr="00E62ADF" w:rsidRDefault="00816A5A" w:rsidP="00816A5A">
      <w:pPr>
        <w:rPr>
          <w:rFonts w:ascii="Calibri" w:hAnsi="Calibri" w:cs="Arial"/>
          <w:sz w:val="18"/>
        </w:rPr>
      </w:pPr>
    </w:p>
    <w:p w:rsidR="00EC7A75" w:rsidRPr="00E62ADF" w:rsidRDefault="00EC7A75" w:rsidP="00EC7A75">
      <w:pPr>
        <w:rPr>
          <w:rFonts w:ascii="Calibri" w:hAnsi="Calibri" w:cs="Arial"/>
          <w:sz w:val="18"/>
        </w:rPr>
      </w:pPr>
    </w:p>
    <w:p w:rsidR="00EC7A75" w:rsidRPr="00E62ADF" w:rsidRDefault="00EC7A75" w:rsidP="00EC7A75">
      <w:pPr>
        <w:rPr>
          <w:rFonts w:ascii="Calibri" w:hAnsi="Calibri" w:cs="Arial"/>
          <w:sz w:val="18"/>
        </w:rPr>
      </w:pPr>
    </w:p>
    <w:p w:rsidR="00624EDD" w:rsidRPr="00E62ADF" w:rsidRDefault="00624EDD" w:rsidP="00624EDD">
      <w:pPr>
        <w:rPr>
          <w:rFonts w:ascii="Calibri" w:hAnsi="Calibri" w:cs="Arial"/>
        </w:rPr>
      </w:pPr>
    </w:p>
    <w:p w:rsidR="00624EDD" w:rsidRPr="00E62ADF" w:rsidRDefault="00624EDD" w:rsidP="00624EDD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  <w:r w:rsidRPr="00E62ADF">
        <w:rPr>
          <w:rFonts w:ascii="Calibri" w:hAnsi="Calibri" w:cs="Arial"/>
          <w:b/>
          <w:u w:val="single"/>
        </w:rPr>
        <w:t xml:space="preserve">Oświadczenie wykonawcy </w:t>
      </w:r>
    </w:p>
    <w:p w:rsidR="00624EDD" w:rsidRPr="00E62ADF" w:rsidRDefault="00624EDD" w:rsidP="00624EDD">
      <w:pPr>
        <w:spacing w:line="276" w:lineRule="auto"/>
        <w:jc w:val="center"/>
        <w:rPr>
          <w:rFonts w:ascii="Calibri" w:hAnsi="Calibri" w:cs="Arial"/>
          <w:b/>
          <w:sz w:val="20"/>
        </w:rPr>
      </w:pPr>
      <w:r w:rsidRPr="00E62ADF">
        <w:rPr>
          <w:rFonts w:ascii="Calibri" w:hAnsi="Calibri" w:cs="Arial"/>
          <w:b/>
          <w:sz w:val="20"/>
        </w:rPr>
        <w:t xml:space="preserve">składane na podstawie art. 25a ust. 1 ustawy z dnia 29 stycznia 2004 r. </w:t>
      </w:r>
    </w:p>
    <w:p w:rsidR="00624EDD" w:rsidRPr="00E62ADF" w:rsidRDefault="00624EDD" w:rsidP="00624EDD">
      <w:pPr>
        <w:spacing w:line="276" w:lineRule="auto"/>
        <w:jc w:val="center"/>
        <w:rPr>
          <w:rFonts w:ascii="Calibri" w:hAnsi="Calibri" w:cs="Arial"/>
          <w:b/>
          <w:sz w:val="20"/>
        </w:rPr>
      </w:pPr>
      <w:r w:rsidRPr="00E62ADF">
        <w:rPr>
          <w:rFonts w:ascii="Calibri" w:hAnsi="Calibri" w:cs="Arial"/>
          <w:b/>
          <w:sz w:val="20"/>
        </w:rPr>
        <w:t xml:space="preserve"> Prawo zamówień publicznych (dalej jako: ustawa Pzp), </w:t>
      </w:r>
    </w:p>
    <w:p w:rsidR="00624EDD" w:rsidRPr="00E62ADF" w:rsidRDefault="00624EDD" w:rsidP="00624EDD">
      <w:pPr>
        <w:spacing w:line="360" w:lineRule="auto"/>
        <w:jc w:val="center"/>
        <w:rPr>
          <w:rFonts w:ascii="Calibri" w:hAnsi="Calibri" w:cs="Arial"/>
          <w:b/>
          <w:u w:val="single"/>
        </w:rPr>
      </w:pPr>
      <w:r w:rsidRPr="00E62ADF">
        <w:rPr>
          <w:rFonts w:ascii="Calibri" w:hAnsi="Calibri" w:cs="Arial"/>
          <w:b/>
          <w:u w:val="single"/>
        </w:rPr>
        <w:t>DOTYCZĄCE PRZESŁANEK WYKLUCZENIA Z POSTĘPOWANIA</w:t>
      </w:r>
    </w:p>
    <w:p w:rsidR="00624EDD" w:rsidRPr="00E62ADF" w:rsidRDefault="00624EDD" w:rsidP="00624EDD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624EDD" w:rsidRPr="00E62ADF" w:rsidRDefault="00624EDD" w:rsidP="00624EDD">
      <w:pPr>
        <w:jc w:val="both"/>
        <w:rPr>
          <w:rFonts w:ascii="Calibri" w:hAnsi="Calibri" w:cs="Arial"/>
          <w:sz w:val="21"/>
          <w:szCs w:val="21"/>
        </w:rPr>
      </w:pPr>
    </w:p>
    <w:p w:rsidR="00E27877" w:rsidRDefault="00624EDD" w:rsidP="00E27877">
      <w:pPr>
        <w:spacing w:line="276" w:lineRule="auto"/>
        <w:jc w:val="center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Składając ofertę w imieniu własny</w:t>
      </w:r>
      <w:r w:rsidR="005B5F7E">
        <w:rPr>
          <w:rFonts w:ascii="Calibri" w:hAnsi="Calibri" w:cs="Arial"/>
          <w:sz w:val="21"/>
          <w:szCs w:val="21"/>
        </w:rPr>
        <w:t>m/jako partner konsorcjum  na:</w:t>
      </w:r>
    </w:p>
    <w:p w:rsidR="00802ECA" w:rsidRPr="006D63EC" w:rsidRDefault="00E27877" w:rsidP="0098718E">
      <w:pPr>
        <w:jc w:val="center"/>
        <w:rPr>
          <w:rFonts w:asciiTheme="minorHAnsi" w:hAnsiTheme="minorHAnsi"/>
          <w:b/>
          <w:sz w:val="22"/>
          <w:szCs w:val="22"/>
        </w:rPr>
      </w:pPr>
      <w:r w:rsidRPr="006D63EC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802ECA" w:rsidRPr="006D63EC">
        <w:rPr>
          <w:rFonts w:asciiTheme="minorHAnsi" w:hAnsiTheme="minorHAnsi"/>
          <w:b/>
          <w:sz w:val="22"/>
          <w:szCs w:val="22"/>
        </w:rPr>
        <w:t>"KOMPLEKSOWE UTRZYMANIE TERENÓW ZIELENI MIEJSKIEJ</w:t>
      </w:r>
    </w:p>
    <w:p w:rsidR="00802ECA" w:rsidRPr="006D63EC" w:rsidRDefault="00802ECA" w:rsidP="00802ECA">
      <w:pPr>
        <w:spacing w:line="360" w:lineRule="auto"/>
        <w:jc w:val="center"/>
        <w:rPr>
          <w:b/>
          <w:sz w:val="28"/>
          <w:szCs w:val="28"/>
        </w:rPr>
      </w:pPr>
      <w:r w:rsidRPr="006D63EC">
        <w:rPr>
          <w:rFonts w:asciiTheme="minorHAnsi" w:hAnsiTheme="minorHAnsi"/>
          <w:b/>
          <w:sz w:val="22"/>
          <w:szCs w:val="22"/>
        </w:rPr>
        <w:t xml:space="preserve"> W OBRĘBIE MIASTA I GMINY SOLEC KUJAWSKI w 2017 r."</w:t>
      </w:r>
    </w:p>
    <w:p w:rsidR="00624EDD" w:rsidRPr="00E62ADF" w:rsidRDefault="00624EDD" w:rsidP="00624EDD">
      <w:pPr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oświadczam, co następuje:</w:t>
      </w:r>
    </w:p>
    <w:p w:rsidR="00624EDD" w:rsidRPr="00E62ADF" w:rsidRDefault="00624EDD" w:rsidP="00624EDD">
      <w:pPr>
        <w:rPr>
          <w:rFonts w:ascii="Calibri" w:hAnsi="Calibri" w:cs="Arial"/>
          <w:b/>
          <w:color w:val="000000"/>
          <w:sz w:val="22"/>
          <w:szCs w:val="22"/>
        </w:rPr>
      </w:pPr>
    </w:p>
    <w:p w:rsidR="00624EDD" w:rsidRPr="00E62ADF" w:rsidRDefault="00624EDD" w:rsidP="00624EDD">
      <w:pPr>
        <w:shd w:val="clear" w:color="auto" w:fill="BFBFBF"/>
        <w:spacing w:line="360" w:lineRule="auto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WYKONAWCY:</w:t>
      </w:r>
    </w:p>
    <w:p w:rsidR="00624EDD" w:rsidRPr="00E62ADF" w:rsidRDefault="00624EDD" w:rsidP="00624EDD">
      <w:pPr>
        <w:pStyle w:val="Akapitzlist"/>
        <w:spacing w:line="360" w:lineRule="auto"/>
        <w:jc w:val="both"/>
        <w:rPr>
          <w:rFonts w:ascii="Calibri" w:hAnsi="Calibri" w:cs="Arial"/>
        </w:rPr>
      </w:pPr>
    </w:p>
    <w:p w:rsidR="00624EDD" w:rsidRPr="00E62ADF" w:rsidRDefault="00624EDD" w:rsidP="00036813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Oświadczam, że nie podlegam wykluczeniu z postępowania na podstawie art. 24 ust 1 pkt 12-22 ustawy Pzp.</w:t>
      </w:r>
    </w:p>
    <w:p w:rsidR="00E36155" w:rsidRPr="00E62ADF" w:rsidRDefault="00624EDD" w:rsidP="00036813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Arial"/>
          <w:sz w:val="20"/>
          <w:szCs w:val="20"/>
        </w:rPr>
      </w:pPr>
      <w:r w:rsidRPr="00E62ADF">
        <w:rPr>
          <w:rFonts w:ascii="Calibri" w:hAnsi="Calibri" w:cs="Arial"/>
          <w:sz w:val="21"/>
          <w:szCs w:val="21"/>
        </w:rPr>
        <w:t>Oświadczam, że nie podlegam wykluczeniu z postępowania na podstawie art. 24 ust. 5</w:t>
      </w:r>
      <w:r w:rsidR="00E36155" w:rsidRPr="00E62ADF">
        <w:rPr>
          <w:rFonts w:ascii="Calibri" w:hAnsi="Calibri" w:cs="Arial"/>
          <w:sz w:val="21"/>
          <w:szCs w:val="21"/>
        </w:rPr>
        <w:t xml:space="preserve"> pkt. 4)</w:t>
      </w:r>
      <w:r w:rsidRPr="00E62ADF">
        <w:rPr>
          <w:rFonts w:ascii="Calibri" w:hAnsi="Calibri" w:cs="Arial"/>
          <w:sz w:val="21"/>
          <w:szCs w:val="21"/>
        </w:rPr>
        <w:t xml:space="preserve"> ustawy Pzp</w:t>
      </w:r>
      <w:r w:rsidRPr="00E62ADF">
        <w:rPr>
          <w:rFonts w:ascii="Calibri" w:hAnsi="Calibri" w:cs="Arial"/>
          <w:sz w:val="20"/>
          <w:szCs w:val="20"/>
        </w:rPr>
        <w:t xml:space="preserve">  </w:t>
      </w:r>
      <w:r w:rsidRPr="00E62ADF">
        <w:rPr>
          <w:rFonts w:ascii="Calibri" w:hAnsi="Calibri" w:cs="Arial"/>
          <w:sz w:val="16"/>
          <w:szCs w:val="16"/>
        </w:rPr>
        <w:t>.</w:t>
      </w:r>
    </w:p>
    <w:p w:rsidR="00E36155" w:rsidRPr="00E62ADF" w:rsidRDefault="00E36155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:rsidR="00E36155" w:rsidRPr="00E62ADF" w:rsidRDefault="00E36155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:rsidR="00624EDD" w:rsidRPr="00E62ADF" w:rsidRDefault="00624EDD" w:rsidP="00624EDD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.…</w:t>
      </w:r>
      <w:r w:rsidR="0090099D" w:rsidRPr="00E62ADF">
        <w:rPr>
          <w:rFonts w:ascii="Calibri" w:hAnsi="Calibri" w:cs="Arial"/>
          <w:sz w:val="20"/>
        </w:rPr>
        <w:t>………………………</w:t>
      </w:r>
      <w:r w:rsidRPr="00E62ADF">
        <w:rPr>
          <w:rFonts w:ascii="Calibri" w:hAnsi="Calibri" w:cs="Arial"/>
          <w:sz w:val="20"/>
        </w:rPr>
        <w:t xml:space="preserve">…. </w:t>
      </w:r>
      <w:r w:rsidRPr="00E62ADF">
        <w:rPr>
          <w:rFonts w:ascii="Calibri" w:hAnsi="Calibri" w:cs="Arial"/>
          <w:i/>
          <w:sz w:val="18"/>
          <w:szCs w:val="18"/>
        </w:rPr>
        <w:t xml:space="preserve"> </w:t>
      </w:r>
      <w:r w:rsidRPr="00E62ADF">
        <w:rPr>
          <w:rFonts w:ascii="Calibri" w:hAnsi="Calibri" w:cs="Arial"/>
          <w:sz w:val="20"/>
        </w:rPr>
        <w:t xml:space="preserve">dnia ………….……. r. </w:t>
      </w:r>
    </w:p>
    <w:p w:rsidR="0090099D" w:rsidRPr="00E62ADF" w:rsidRDefault="0090099D" w:rsidP="0090099D">
      <w:pPr>
        <w:spacing w:line="360" w:lineRule="auto"/>
        <w:ind w:firstLine="708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,</w:t>
      </w:r>
      <w:r w:rsidR="00624EDD" w:rsidRPr="00E62ADF">
        <w:rPr>
          <w:rFonts w:ascii="Calibri" w:hAnsi="Calibri" w:cs="Arial"/>
          <w:sz w:val="20"/>
        </w:rPr>
        <w:tab/>
      </w:r>
    </w:p>
    <w:p w:rsidR="00624EDD" w:rsidRPr="00E62ADF" w:rsidRDefault="00624EDD" w:rsidP="0090099D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E36155" w:rsidRPr="00E62ADF" w:rsidRDefault="00E36155" w:rsidP="0090099D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624EDD" w:rsidRPr="00E62ADF" w:rsidRDefault="00E36155" w:rsidP="0090099D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624EDD" w:rsidRPr="00E62ADF" w:rsidRDefault="00624EDD" w:rsidP="00624EDD">
      <w:pPr>
        <w:spacing w:line="360" w:lineRule="auto"/>
        <w:ind w:left="5664" w:firstLine="708"/>
        <w:jc w:val="both"/>
        <w:rPr>
          <w:rFonts w:ascii="Calibri" w:hAnsi="Calibri" w:cs="Arial"/>
          <w:i/>
          <w:sz w:val="18"/>
          <w:szCs w:val="18"/>
        </w:rPr>
      </w:pPr>
    </w:p>
    <w:p w:rsidR="0090099D" w:rsidRPr="00E62ADF" w:rsidRDefault="0090099D" w:rsidP="00624EDD">
      <w:pPr>
        <w:spacing w:line="360" w:lineRule="auto"/>
        <w:ind w:left="5664" w:firstLine="708"/>
        <w:jc w:val="both"/>
        <w:rPr>
          <w:rFonts w:ascii="Calibri" w:hAnsi="Calibri" w:cs="Arial"/>
          <w:i/>
          <w:sz w:val="18"/>
          <w:szCs w:val="18"/>
        </w:rPr>
      </w:pPr>
    </w:p>
    <w:p w:rsidR="0090099D" w:rsidRPr="00E62ADF" w:rsidRDefault="00624EDD" w:rsidP="00624EDD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Oświadczam, że zachodzą w stosunku do mnie podstawy wykluczenia z postępowania na podstawie art. ………</w:t>
      </w:r>
      <w:r w:rsidR="0091546B" w:rsidRPr="00E62ADF">
        <w:rPr>
          <w:rFonts w:ascii="Calibri" w:hAnsi="Calibri" w:cs="Arial"/>
          <w:sz w:val="21"/>
          <w:szCs w:val="21"/>
        </w:rPr>
        <w:t xml:space="preserve"> …………………………………………………</w:t>
      </w:r>
      <w:r w:rsidRPr="00E62ADF">
        <w:rPr>
          <w:rFonts w:ascii="Calibri" w:hAnsi="Calibri" w:cs="Arial"/>
          <w:sz w:val="21"/>
          <w:szCs w:val="21"/>
        </w:rPr>
        <w:t>…. ustawy Pzp</w:t>
      </w:r>
      <w:r w:rsidRPr="00E62ADF">
        <w:rPr>
          <w:rFonts w:ascii="Calibri" w:hAnsi="Calibri" w:cs="Arial"/>
          <w:sz w:val="20"/>
        </w:rPr>
        <w:t xml:space="preserve"> </w:t>
      </w:r>
      <w:r w:rsidRPr="00E62ADF">
        <w:rPr>
          <w:rFonts w:ascii="Calibri" w:hAnsi="Calibri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E62ADF">
        <w:rPr>
          <w:rFonts w:ascii="Calibri" w:hAnsi="Calibri" w:cs="Arial"/>
          <w:sz w:val="20"/>
        </w:rPr>
        <w:t xml:space="preserve"> </w:t>
      </w:r>
      <w:r w:rsidRPr="00E62ADF">
        <w:rPr>
          <w:rFonts w:ascii="Calibri" w:hAnsi="Calibri" w:cs="Arial"/>
          <w:sz w:val="21"/>
          <w:szCs w:val="21"/>
        </w:rPr>
        <w:t xml:space="preserve">Jednocześnie oświadczam, że w związku z ww. okolicznością, na podstawie art. 24 ust. 8 ustawy Pzp podjąłem następujące środki naprawcze: </w:t>
      </w:r>
    </w:p>
    <w:p w:rsidR="00624EDD" w:rsidRPr="00E62ADF" w:rsidRDefault="00624EDD" w:rsidP="00624EDD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E62ADF">
        <w:rPr>
          <w:rFonts w:ascii="Calibri" w:hAnsi="Calibri" w:cs="Arial"/>
          <w:sz w:val="20"/>
          <w:szCs w:val="20"/>
        </w:rPr>
        <w:t>……………………………………………………………………</w:t>
      </w:r>
      <w:r w:rsidR="0090099D" w:rsidRPr="00E62ADF">
        <w:rPr>
          <w:rFonts w:ascii="Calibri" w:hAnsi="Calibri" w:cs="Arial"/>
          <w:sz w:val="20"/>
          <w:szCs w:val="20"/>
        </w:rPr>
        <w:t>……………………………………………………………………..</w:t>
      </w:r>
      <w:r w:rsidRPr="00E62ADF">
        <w:rPr>
          <w:rFonts w:ascii="Calibri" w:hAnsi="Calibri" w:cs="Arial"/>
          <w:sz w:val="20"/>
          <w:szCs w:val="20"/>
        </w:rPr>
        <w:t>…………………………………………</w:t>
      </w:r>
      <w:r w:rsidR="0091546B" w:rsidRPr="00E62ADF">
        <w:rPr>
          <w:rFonts w:ascii="Calibri" w:hAnsi="Calibri" w:cs="Arial"/>
          <w:sz w:val="20"/>
          <w:szCs w:val="20"/>
        </w:rPr>
        <w:t>…………………..</w:t>
      </w:r>
      <w:r w:rsidRPr="00E62ADF">
        <w:rPr>
          <w:rFonts w:ascii="Calibri" w:hAnsi="Calibri" w:cs="Arial"/>
          <w:sz w:val="20"/>
          <w:szCs w:val="20"/>
        </w:rPr>
        <w:t>.</w:t>
      </w:r>
    </w:p>
    <w:p w:rsidR="00897B5F" w:rsidRPr="00E62ADF" w:rsidRDefault="00624EDD" w:rsidP="00624EDD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..…………………....</w:t>
      </w:r>
      <w:r w:rsidR="0000643D" w:rsidRPr="00E62ADF">
        <w:rPr>
          <w:rFonts w:ascii="Calibri" w:hAnsi="Calibri" w:cs="Arial"/>
          <w:sz w:val="20"/>
          <w:szCs w:val="20"/>
        </w:rPr>
        <w:t>.......…</w:t>
      </w:r>
      <w:r w:rsidR="0091546B" w:rsidRPr="00E62ADF">
        <w:rPr>
          <w:rFonts w:ascii="Calibri" w:hAnsi="Calibri" w:cs="Arial"/>
          <w:sz w:val="20"/>
          <w:szCs w:val="20"/>
        </w:rPr>
        <w:t>………………</w:t>
      </w:r>
      <w:r w:rsidR="0090099D" w:rsidRPr="00E62ADF">
        <w:rPr>
          <w:rFonts w:ascii="Calibri" w:hAnsi="Calibri" w:cs="Arial"/>
          <w:sz w:val="20"/>
          <w:szCs w:val="20"/>
        </w:rPr>
        <w:t>……………………………………………………………...</w:t>
      </w:r>
      <w:r w:rsidR="0091546B" w:rsidRPr="00E62ADF">
        <w:rPr>
          <w:rFonts w:ascii="Calibri" w:hAnsi="Calibri" w:cs="Arial"/>
          <w:sz w:val="20"/>
          <w:szCs w:val="20"/>
        </w:rPr>
        <w:t>.</w:t>
      </w:r>
    </w:p>
    <w:p w:rsidR="00624EDD" w:rsidRPr="00E62ADF" w:rsidRDefault="00624EDD" w:rsidP="00624EDD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</w:t>
      </w:r>
      <w:r w:rsidR="0090099D" w:rsidRPr="00E62ADF">
        <w:rPr>
          <w:rFonts w:ascii="Calibri" w:hAnsi="Calibri" w:cs="Arial"/>
          <w:sz w:val="20"/>
        </w:rPr>
        <w:t>……………………….</w:t>
      </w:r>
      <w:r w:rsidRPr="00E62ADF">
        <w:rPr>
          <w:rFonts w:ascii="Calibri" w:hAnsi="Calibri" w:cs="Arial"/>
          <w:sz w:val="20"/>
        </w:rPr>
        <w:t>…….…….</w:t>
      </w:r>
      <w:r w:rsidRPr="00E62ADF">
        <w:rPr>
          <w:rFonts w:ascii="Calibri" w:hAnsi="Calibri" w:cs="Arial"/>
          <w:i/>
          <w:sz w:val="20"/>
        </w:rPr>
        <w:t xml:space="preserve">, </w:t>
      </w:r>
      <w:r w:rsidRPr="00E62ADF">
        <w:rPr>
          <w:rFonts w:ascii="Calibri" w:hAnsi="Calibri" w:cs="Arial"/>
          <w:sz w:val="20"/>
        </w:rPr>
        <w:t xml:space="preserve">dnia …………………. r. </w:t>
      </w:r>
    </w:p>
    <w:p w:rsidR="0090099D" w:rsidRPr="00E62ADF" w:rsidRDefault="0090099D" w:rsidP="0090099D">
      <w:pPr>
        <w:spacing w:line="360" w:lineRule="auto"/>
        <w:ind w:firstLine="708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  <w:r w:rsidR="00624EDD" w:rsidRPr="00E62ADF">
        <w:rPr>
          <w:rFonts w:ascii="Calibri" w:hAnsi="Calibri" w:cs="Arial"/>
          <w:sz w:val="20"/>
        </w:rPr>
        <w:tab/>
      </w:r>
      <w:r w:rsidR="00624EDD" w:rsidRPr="00E62ADF">
        <w:rPr>
          <w:rFonts w:ascii="Calibri" w:hAnsi="Calibri" w:cs="Arial"/>
          <w:sz w:val="20"/>
        </w:rPr>
        <w:tab/>
      </w:r>
      <w:r w:rsidR="00624EDD" w:rsidRPr="00E62ADF">
        <w:rPr>
          <w:rFonts w:ascii="Calibri" w:hAnsi="Calibri" w:cs="Arial"/>
          <w:sz w:val="20"/>
        </w:rPr>
        <w:tab/>
      </w:r>
      <w:r w:rsidR="00624EDD" w:rsidRPr="00E62ADF">
        <w:rPr>
          <w:rFonts w:ascii="Calibri" w:hAnsi="Calibri" w:cs="Arial"/>
          <w:sz w:val="20"/>
        </w:rPr>
        <w:tab/>
      </w:r>
      <w:r w:rsidR="00624EDD" w:rsidRPr="00E62ADF">
        <w:rPr>
          <w:rFonts w:ascii="Calibri" w:hAnsi="Calibri" w:cs="Arial"/>
          <w:sz w:val="20"/>
        </w:rPr>
        <w:tab/>
      </w:r>
      <w:r w:rsidR="00624EDD" w:rsidRPr="00E62ADF">
        <w:rPr>
          <w:rFonts w:ascii="Calibri" w:hAnsi="Calibri" w:cs="Arial"/>
          <w:sz w:val="20"/>
        </w:rPr>
        <w:tab/>
      </w:r>
    </w:p>
    <w:p w:rsidR="00624EDD" w:rsidRPr="00E62ADF" w:rsidRDefault="00624EDD" w:rsidP="0090099D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E36155" w:rsidRPr="00E62ADF" w:rsidRDefault="00E36155" w:rsidP="0090099D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97B5F" w:rsidRPr="00E62ADF" w:rsidRDefault="00E36155" w:rsidP="0090099D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624EDD" w:rsidRPr="00E62ADF" w:rsidRDefault="00624EDD" w:rsidP="00624EDD">
      <w:pPr>
        <w:spacing w:line="360" w:lineRule="auto"/>
        <w:jc w:val="both"/>
        <w:rPr>
          <w:rFonts w:ascii="Calibri" w:hAnsi="Calibri" w:cs="Arial"/>
          <w:i/>
        </w:rPr>
      </w:pPr>
    </w:p>
    <w:p w:rsidR="000F7FCD" w:rsidRPr="00E62ADF" w:rsidRDefault="000F7FCD" w:rsidP="00624EDD">
      <w:pPr>
        <w:spacing w:line="360" w:lineRule="auto"/>
        <w:jc w:val="both"/>
        <w:rPr>
          <w:rFonts w:ascii="Calibri" w:hAnsi="Calibri" w:cs="Arial"/>
          <w:i/>
        </w:rPr>
      </w:pPr>
    </w:p>
    <w:p w:rsidR="000F7FCD" w:rsidRPr="00E62ADF" w:rsidRDefault="000F7FCD" w:rsidP="00624EDD">
      <w:pPr>
        <w:spacing w:line="360" w:lineRule="auto"/>
        <w:jc w:val="both"/>
        <w:rPr>
          <w:rFonts w:ascii="Calibri" w:hAnsi="Calibri" w:cs="Arial"/>
          <w:i/>
        </w:rPr>
      </w:pPr>
    </w:p>
    <w:p w:rsidR="000F7FCD" w:rsidRPr="00E62ADF" w:rsidRDefault="000F7FCD" w:rsidP="00624EDD">
      <w:pPr>
        <w:spacing w:line="360" w:lineRule="auto"/>
        <w:jc w:val="both"/>
        <w:rPr>
          <w:rFonts w:ascii="Calibri" w:hAnsi="Calibri" w:cs="Arial"/>
          <w:i/>
        </w:rPr>
      </w:pPr>
    </w:p>
    <w:p w:rsidR="00624EDD" w:rsidRPr="00E62ADF" w:rsidRDefault="00624EDD" w:rsidP="00624EDD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PODMIOTU, NA KTÓREGO ZASOBY POWOŁUJE SIĘ WYKONAWCA:</w:t>
      </w:r>
    </w:p>
    <w:p w:rsidR="00624EDD" w:rsidRPr="00E62ADF" w:rsidRDefault="00624EDD" w:rsidP="00624EDD">
      <w:pPr>
        <w:spacing w:line="360" w:lineRule="auto"/>
        <w:jc w:val="both"/>
        <w:rPr>
          <w:rFonts w:ascii="Calibri" w:hAnsi="Calibri" w:cs="Arial"/>
          <w:b/>
        </w:rPr>
      </w:pPr>
    </w:p>
    <w:p w:rsidR="00624EDD" w:rsidRPr="00E62ADF" w:rsidRDefault="00624EDD" w:rsidP="00624EDD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Oświadczam, że w stosunku do następującego/ych podmiotu/tów, na którego/ych zasoby powołuję się w niniejszym postępowaniu, tj.: ………</w:t>
      </w:r>
      <w:r w:rsidR="0090099D" w:rsidRPr="00E62ADF">
        <w:rPr>
          <w:rFonts w:ascii="Calibri" w:hAnsi="Calibri" w:cs="Arial"/>
          <w:sz w:val="21"/>
          <w:szCs w:val="21"/>
        </w:rPr>
        <w:t>…………………………………………………….</w:t>
      </w:r>
      <w:r w:rsidRPr="00E62ADF">
        <w:rPr>
          <w:rFonts w:ascii="Calibri" w:hAnsi="Calibri" w:cs="Arial"/>
          <w:sz w:val="21"/>
          <w:szCs w:val="21"/>
        </w:rPr>
        <w:t>……………………………………</w:t>
      </w:r>
      <w:r w:rsidR="0091546B" w:rsidRPr="00E62ADF">
        <w:rPr>
          <w:rFonts w:ascii="Calibri" w:hAnsi="Calibri" w:cs="Arial"/>
          <w:sz w:val="21"/>
          <w:szCs w:val="21"/>
        </w:rPr>
        <w:t>..</w:t>
      </w:r>
      <w:r w:rsidRPr="00E62ADF">
        <w:rPr>
          <w:rFonts w:ascii="Calibri" w:hAnsi="Calibri" w:cs="Arial"/>
          <w:sz w:val="21"/>
          <w:szCs w:val="21"/>
        </w:rPr>
        <w:t>…………</w:t>
      </w:r>
      <w:r w:rsidR="0091546B" w:rsidRPr="00E62ADF">
        <w:rPr>
          <w:rFonts w:ascii="Calibri" w:hAnsi="Calibri" w:cs="Arial"/>
          <w:sz w:val="21"/>
          <w:szCs w:val="21"/>
        </w:rPr>
        <w:t>……</w:t>
      </w:r>
      <w:r w:rsidRPr="00E62ADF">
        <w:rPr>
          <w:rFonts w:ascii="Calibri" w:hAnsi="Calibri" w:cs="Arial"/>
          <w:sz w:val="21"/>
          <w:szCs w:val="21"/>
        </w:rPr>
        <w:t>……</w:t>
      </w:r>
      <w:r w:rsidRPr="00E62ADF">
        <w:rPr>
          <w:rFonts w:ascii="Calibri" w:hAnsi="Calibri" w:cs="Arial"/>
          <w:sz w:val="20"/>
        </w:rPr>
        <w:t xml:space="preserve"> </w:t>
      </w:r>
      <w:r w:rsidRPr="00E62ADF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CEiDG)</w:t>
      </w:r>
      <w:r w:rsidRPr="00E62ADF">
        <w:rPr>
          <w:rFonts w:ascii="Calibri" w:hAnsi="Calibri" w:cs="Arial"/>
          <w:i/>
          <w:sz w:val="20"/>
        </w:rPr>
        <w:t xml:space="preserve"> </w:t>
      </w:r>
      <w:r w:rsidRPr="00E62ADF">
        <w:rPr>
          <w:rFonts w:ascii="Calibri" w:hAnsi="Calibri" w:cs="Arial"/>
          <w:sz w:val="21"/>
          <w:szCs w:val="21"/>
        </w:rPr>
        <w:t>nie zachodzą podstawy wykluczenia z postępowania o udzielenie zamówienia.</w:t>
      </w:r>
    </w:p>
    <w:p w:rsidR="00897B5F" w:rsidRPr="00E62ADF" w:rsidRDefault="00897B5F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:rsidR="00624EDD" w:rsidRPr="00E62ADF" w:rsidRDefault="00624EDD" w:rsidP="00BE0458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</w:t>
      </w:r>
      <w:r w:rsidR="009B5526" w:rsidRPr="00E62ADF">
        <w:rPr>
          <w:rFonts w:ascii="Calibri" w:hAnsi="Calibri" w:cs="Arial"/>
          <w:sz w:val="20"/>
        </w:rPr>
        <w:t>…………………………</w:t>
      </w:r>
      <w:r w:rsidRPr="00E62ADF">
        <w:rPr>
          <w:rFonts w:ascii="Calibri" w:hAnsi="Calibri" w:cs="Arial"/>
          <w:sz w:val="20"/>
        </w:rPr>
        <w:t xml:space="preserve">…….……. </w:t>
      </w:r>
      <w:r w:rsidRPr="00E62ADF">
        <w:rPr>
          <w:rFonts w:ascii="Calibri" w:hAnsi="Calibri" w:cs="Arial"/>
          <w:sz w:val="21"/>
          <w:szCs w:val="21"/>
        </w:rPr>
        <w:t>dnia …………………. r.</w:t>
      </w:r>
      <w:r w:rsidR="00BE0458" w:rsidRPr="00E62ADF">
        <w:rPr>
          <w:rFonts w:ascii="Calibri" w:hAnsi="Calibri" w:cs="Arial"/>
          <w:sz w:val="20"/>
        </w:rPr>
        <w:t xml:space="preserve"> </w:t>
      </w:r>
    </w:p>
    <w:p w:rsidR="009B5526" w:rsidRDefault="009B5526" w:rsidP="009B5526">
      <w:pPr>
        <w:spacing w:line="360" w:lineRule="auto"/>
        <w:ind w:firstLine="708"/>
        <w:rPr>
          <w:rFonts w:ascii="Calibri" w:hAnsi="Calibri" w:cs="Arial"/>
          <w:i/>
          <w:sz w:val="20"/>
        </w:rPr>
      </w:pPr>
      <w:r>
        <w:rPr>
          <w:rFonts w:ascii="Calibri" w:hAnsi="Calibri" w:cs="Arial"/>
          <w:i/>
          <w:sz w:val="16"/>
          <w:szCs w:val="16"/>
        </w:rPr>
        <w:t>(miejscowość)</w:t>
      </w:r>
    </w:p>
    <w:p w:rsidR="00624EDD" w:rsidRPr="00E62ADF" w:rsidRDefault="00624EDD" w:rsidP="009B5526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897B5F" w:rsidRPr="00E62ADF" w:rsidRDefault="00897B5F" w:rsidP="009B5526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624EDD" w:rsidRPr="00E62ADF" w:rsidRDefault="00897B5F" w:rsidP="009B5526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</w:t>
      </w:r>
      <w:r w:rsidR="00BE0458" w:rsidRPr="00E62ADF">
        <w:rPr>
          <w:rFonts w:ascii="Calibri" w:hAnsi="Calibri" w:cs="Arial"/>
          <w:i/>
          <w:sz w:val="16"/>
          <w:szCs w:val="16"/>
        </w:rPr>
        <w:t xml:space="preserve"> wykonawcy z pieczątką imienną)</w:t>
      </w:r>
    </w:p>
    <w:p w:rsidR="00897B5F" w:rsidRPr="00E62ADF" w:rsidRDefault="00897B5F" w:rsidP="00624EDD">
      <w:pPr>
        <w:spacing w:line="360" w:lineRule="auto"/>
        <w:jc w:val="both"/>
        <w:rPr>
          <w:rFonts w:ascii="Calibri" w:hAnsi="Calibri" w:cs="Arial"/>
          <w:b/>
        </w:rPr>
      </w:pPr>
    </w:p>
    <w:p w:rsidR="00624EDD" w:rsidRPr="00E62ADF" w:rsidRDefault="00624EDD" w:rsidP="00624EDD">
      <w:pPr>
        <w:shd w:val="clear" w:color="auto" w:fill="BFBFBF"/>
        <w:spacing w:line="360" w:lineRule="auto"/>
        <w:jc w:val="both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24EDD" w:rsidRPr="00E62ADF" w:rsidRDefault="00624EDD" w:rsidP="00624EDD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624EDD" w:rsidRPr="00E62ADF" w:rsidRDefault="00624EDD" w:rsidP="00624EDD">
      <w:pPr>
        <w:spacing w:line="360" w:lineRule="auto"/>
        <w:jc w:val="both"/>
        <w:rPr>
          <w:rFonts w:ascii="Calibri" w:hAnsi="Calibri" w:cs="Arial"/>
          <w:b/>
        </w:rPr>
      </w:pPr>
    </w:p>
    <w:p w:rsidR="00897B5F" w:rsidRPr="00E62ADF" w:rsidRDefault="00624EDD" w:rsidP="00624EDD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</w:t>
      </w:r>
      <w:r w:rsidR="00897B5F" w:rsidRPr="00E62ADF">
        <w:rPr>
          <w:rFonts w:ascii="Calibri" w:hAnsi="Calibri" w:cs="Arial"/>
          <w:sz w:val="21"/>
          <w:szCs w:val="21"/>
        </w:rPr>
        <w:t>……………</w:t>
      </w:r>
      <w:r w:rsidRPr="00E62ADF">
        <w:rPr>
          <w:rFonts w:ascii="Calibri" w:hAnsi="Calibri" w:cs="Arial"/>
          <w:sz w:val="21"/>
          <w:szCs w:val="21"/>
        </w:rPr>
        <w:t>….……</w:t>
      </w:r>
      <w:r w:rsidR="0091546B" w:rsidRPr="00E62ADF">
        <w:rPr>
          <w:rFonts w:ascii="Calibri" w:hAnsi="Calibri" w:cs="Arial"/>
          <w:sz w:val="21"/>
          <w:szCs w:val="21"/>
        </w:rPr>
        <w:t>…………………………………………</w:t>
      </w:r>
      <w:r w:rsidRPr="00E62ADF">
        <w:rPr>
          <w:rFonts w:ascii="Calibri" w:hAnsi="Calibri" w:cs="Arial"/>
          <w:sz w:val="20"/>
        </w:rPr>
        <w:t xml:space="preserve"> </w:t>
      </w:r>
      <w:r w:rsidR="00663E9C" w:rsidRPr="00E62ADF">
        <w:rPr>
          <w:rFonts w:ascii="Calibri" w:hAnsi="Calibri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62ADF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CEiDG)</w:t>
      </w:r>
      <w:r w:rsidRPr="00E62ADF">
        <w:rPr>
          <w:rFonts w:ascii="Calibri" w:hAnsi="Calibri" w:cs="Arial"/>
          <w:sz w:val="16"/>
          <w:szCs w:val="16"/>
        </w:rPr>
        <w:t xml:space="preserve">, </w:t>
      </w:r>
      <w:r w:rsidRPr="00E62ADF">
        <w:rPr>
          <w:rFonts w:ascii="Calibri" w:hAnsi="Calibri" w:cs="Arial"/>
          <w:sz w:val="21"/>
          <w:szCs w:val="21"/>
        </w:rPr>
        <w:t>nie</w:t>
      </w:r>
      <w:r w:rsidRPr="00E62ADF">
        <w:rPr>
          <w:rFonts w:ascii="Calibri" w:hAnsi="Calibri" w:cs="Arial"/>
          <w:sz w:val="16"/>
          <w:szCs w:val="16"/>
        </w:rPr>
        <w:t xml:space="preserve"> </w:t>
      </w:r>
      <w:r w:rsidRPr="00E62ADF">
        <w:rPr>
          <w:rFonts w:ascii="Calibri" w:hAnsi="Calibri" w:cs="Arial"/>
          <w:sz w:val="21"/>
          <w:szCs w:val="21"/>
        </w:rPr>
        <w:t>zachodzą podstawy wykluczenia z postępowania o udzielenie zamówienia.</w:t>
      </w:r>
    </w:p>
    <w:p w:rsidR="006C343C" w:rsidRPr="00E62ADF" w:rsidRDefault="006C343C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:rsidR="00624EDD" w:rsidRPr="00E62ADF" w:rsidRDefault="00624EDD" w:rsidP="009B5526">
      <w:pPr>
        <w:spacing w:line="360" w:lineRule="auto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</w:t>
      </w:r>
      <w:r w:rsidR="009B5526" w:rsidRPr="00E62ADF">
        <w:rPr>
          <w:rFonts w:ascii="Calibri" w:hAnsi="Calibri" w:cs="Arial"/>
          <w:sz w:val="20"/>
        </w:rPr>
        <w:t>…………………………..</w:t>
      </w:r>
      <w:r w:rsidRPr="00E62ADF">
        <w:rPr>
          <w:rFonts w:ascii="Calibri" w:hAnsi="Calibri" w:cs="Arial"/>
          <w:sz w:val="20"/>
        </w:rPr>
        <w:t xml:space="preserve">……. </w:t>
      </w:r>
      <w:r w:rsidRPr="00E62ADF">
        <w:rPr>
          <w:rFonts w:ascii="Calibri" w:hAnsi="Calibri" w:cs="Arial"/>
          <w:sz w:val="21"/>
          <w:szCs w:val="21"/>
        </w:rPr>
        <w:t>dnia …………………. r.</w:t>
      </w:r>
      <w:r w:rsidRPr="00E62ADF">
        <w:rPr>
          <w:rFonts w:ascii="Calibri" w:hAnsi="Calibri" w:cs="Arial"/>
          <w:sz w:val="20"/>
        </w:rPr>
        <w:t xml:space="preserve"> </w:t>
      </w:r>
    </w:p>
    <w:p w:rsidR="009B5526" w:rsidRDefault="009B5526" w:rsidP="009B5526">
      <w:pPr>
        <w:spacing w:line="360" w:lineRule="auto"/>
        <w:ind w:firstLine="708"/>
        <w:rPr>
          <w:rFonts w:ascii="Calibri" w:hAnsi="Calibri" w:cs="Arial"/>
          <w:i/>
          <w:sz w:val="20"/>
        </w:rPr>
      </w:pPr>
      <w:r w:rsidRPr="009B5526">
        <w:rPr>
          <w:rFonts w:ascii="Calibri" w:hAnsi="Calibri" w:cs="Arial"/>
          <w:i/>
          <w:sz w:val="16"/>
          <w:szCs w:val="16"/>
        </w:rPr>
        <w:t>(miejscowość),</w:t>
      </w:r>
      <w:r w:rsidRPr="009B5526">
        <w:rPr>
          <w:rFonts w:ascii="Calibri" w:hAnsi="Calibri" w:cs="Arial"/>
          <w:i/>
          <w:sz w:val="20"/>
        </w:rPr>
        <w:t xml:space="preserve"> </w:t>
      </w:r>
    </w:p>
    <w:p w:rsidR="00624EDD" w:rsidRPr="00E62ADF" w:rsidRDefault="00624EDD" w:rsidP="009B5526">
      <w:pPr>
        <w:spacing w:line="360" w:lineRule="auto"/>
        <w:ind w:left="5664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</w:t>
      </w:r>
      <w:r w:rsidR="00663E9C" w:rsidRPr="00E62ADF">
        <w:rPr>
          <w:rFonts w:ascii="Calibri" w:hAnsi="Calibri" w:cs="Arial"/>
          <w:sz w:val="20"/>
        </w:rPr>
        <w:t>……</w:t>
      </w:r>
      <w:r w:rsidRPr="00E62ADF">
        <w:rPr>
          <w:rFonts w:ascii="Calibri" w:hAnsi="Calibri" w:cs="Arial"/>
          <w:sz w:val="20"/>
        </w:rPr>
        <w:t>……………………………………</w:t>
      </w:r>
    </w:p>
    <w:p w:rsidR="00663E9C" w:rsidRPr="00E62ADF" w:rsidRDefault="00663E9C" w:rsidP="009B5526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663E9C" w:rsidRPr="00E62ADF" w:rsidRDefault="00663E9C" w:rsidP="009B5526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624EDD" w:rsidRPr="00E62ADF" w:rsidRDefault="00624EDD" w:rsidP="00624EDD">
      <w:pPr>
        <w:spacing w:line="360" w:lineRule="auto"/>
        <w:jc w:val="both"/>
        <w:rPr>
          <w:rFonts w:ascii="Calibri" w:hAnsi="Calibri" w:cs="Arial"/>
          <w:i/>
        </w:rPr>
      </w:pPr>
    </w:p>
    <w:p w:rsidR="00624EDD" w:rsidRPr="00E62ADF" w:rsidRDefault="00624EDD" w:rsidP="00624EDD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PODANYCH INFORMACJI:</w:t>
      </w:r>
    </w:p>
    <w:p w:rsidR="00624EDD" w:rsidRPr="00E62ADF" w:rsidRDefault="00624EDD" w:rsidP="00624EDD">
      <w:pPr>
        <w:spacing w:line="360" w:lineRule="auto"/>
        <w:jc w:val="both"/>
        <w:rPr>
          <w:rFonts w:ascii="Calibri" w:hAnsi="Calibri" w:cs="Arial"/>
          <w:b/>
        </w:rPr>
      </w:pPr>
    </w:p>
    <w:p w:rsidR="00624EDD" w:rsidRPr="00E62ADF" w:rsidRDefault="00624EDD" w:rsidP="00624EDD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wszystkie informacje podane w powyższych oświadczeniach są aktualne </w:t>
      </w:r>
      <w:r w:rsidRPr="00E62ADF">
        <w:rPr>
          <w:rFonts w:ascii="Calibri" w:hAnsi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24EDD" w:rsidRPr="00E62ADF" w:rsidRDefault="00624EDD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:rsidR="00624EDD" w:rsidRPr="00E62ADF" w:rsidRDefault="00624EDD" w:rsidP="00624EDD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</w:t>
      </w:r>
      <w:r w:rsidR="009B5526" w:rsidRPr="00E62ADF">
        <w:rPr>
          <w:rFonts w:ascii="Calibri" w:hAnsi="Calibri" w:cs="Arial"/>
          <w:sz w:val="20"/>
        </w:rPr>
        <w:t>………..</w:t>
      </w:r>
      <w:r w:rsidRPr="00E62ADF">
        <w:rPr>
          <w:rFonts w:ascii="Calibri" w:hAnsi="Calibri" w:cs="Arial"/>
          <w:sz w:val="20"/>
        </w:rPr>
        <w:t>….…….</w:t>
      </w:r>
      <w:r w:rsidRPr="00E62ADF">
        <w:rPr>
          <w:rFonts w:ascii="Calibri" w:hAnsi="Calibri" w:cs="Arial"/>
          <w:i/>
          <w:sz w:val="16"/>
          <w:szCs w:val="16"/>
        </w:rPr>
        <w:t>,</w:t>
      </w:r>
      <w:r w:rsidRPr="00E62ADF">
        <w:rPr>
          <w:rFonts w:ascii="Calibri" w:hAnsi="Calibri" w:cs="Arial"/>
          <w:i/>
          <w:sz w:val="20"/>
        </w:rPr>
        <w:t xml:space="preserve"> </w:t>
      </w:r>
      <w:r w:rsidRPr="00E62ADF">
        <w:rPr>
          <w:rFonts w:ascii="Calibri" w:hAnsi="Calibri" w:cs="Arial"/>
          <w:sz w:val="21"/>
          <w:szCs w:val="21"/>
        </w:rPr>
        <w:t>dnia …………………. r.</w:t>
      </w:r>
      <w:r w:rsidR="00BE0458" w:rsidRPr="00E62ADF">
        <w:rPr>
          <w:rFonts w:ascii="Calibri" w:hAnsi="Calibri" w:cs="Arial"/>
          <w:sz w:val="20"/>
        </w:rPr>
        <w:t xml:space="preserve"> </w:t>
      </w:r>
    </w:p>
    <w:p w:rsidR="006C343C" w:rsidRPr="00E62ADF" w:rsidRDefault="009B5526" w:rsidP="009B5526">
      <w:pPr>
        <w:spacing w:line="360" w:lineRule="auto"/>
        <w:ind w:firstLine="708"/>
        <w:rPr>
          <w:rFonts w:ascii="Calibri" w:hAnsi="Calibri" w:cs="Arial"/>
          <w:sz w:val="20"/>
        </w:rPr>
      </w:pPr>
      <w:r w:rsidRPr="009B5526">
        <w:rPr>
          <w:rFonts w:ascii="Calibri" w:hAnsi="Calibri" w:cs="Arial"/>
          <w:i/>
          <w:sz w:val="16"/>
          <w:szCs w:val="16"/>
        </w:rPr>
        <w:t>(miejscowość)</w:t>
      </w:r>
    </w:p>
    <w:p w:rsidR="00624EDD" w:rsidRPr="00E62ADF" w:rsidRDefault="00BE0458" w:rsidP="009B5526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..</w:t>
      </w:r>
      <w:r w:rsidR="00624EDD" w:rsidRPr="00E62ADF">
        <w:rPr>
          <w:rFonts w:ascii="Calibri" w:hAnsi="Calibri" w:cs="Arial"/>
          <w:sz w:val="20"/>
        </w:rPr>
        <w:t>…………………………………………</w:t>
      </w:r>
    </w:p>
    <w:p w:rsidR="008B2202" w:rsidRPr="00E62ADF" w:rsidRDefault="008B2202" w:rsidP="009B5526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B2202" w:rsidRPr="00E62ADF" w:rsidRDefault="008B2202" w:rsidP="009B5526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845861" w:rsidRDefault="00845861" w:rsidP="00624EDD">
      <w:pPr>
        <w:jc w:val="both"/>
        <w:rPr>
          <w:rFonts w:ascii="Calibri" w:hAnsi="Calibri" w:cs="Arial"/>
          <w:i/>
          <w:sz w:val="16"/>
          <w:szCs w:val="16"/>
        </w:rPr>
      </w:pPr>
    </w:p>
    <w:p w:rsidR="00ED758B" w:rsidRPr="00ED758B" w:rsidRDefault="00ED758B" w:rsidP="00ED758B">
      <w:pPr>
        <w:rPr>
          <w:rFonts w:ascii="Calibri" w:hAnsi="Calibri" w:cs="Times-Roman"/>
          <w:sz w:val="22"/>
          <w:szCs w:val="22"/>
          <w:u w:val="single"/>
        </w:rPr>
      </w:pPr>
      <w:r w:rsidRPr="00ED758B">
        <w:rPr>
          <w:rFonts w:ascii="Calibri" w:hAnsi="Calibri" w:cs="Arial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</w:t>
      </w:r>
      <w:r w:rsidRPr="00ED758B">
        <w:rPr>
          <w:rFonts w:ascii="Calibri" w:hAnsi="Calibri" w:cs="Arial"/>
          <w:sz w:val="22"/>
          <w:szCs w:val="22"/>
          <w:u w:val="single"/>
        </w:rPr>
        <w:t>Załącznik nr 4 do SIWZ</w:t>
      </w:r>
    </w:p>
    <w:p w:rsidR="00ED758B" w:rsidRPr="00ED758B" w:rsidRDefault="00ED758B" w:rsidP="00ED758B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ED758B" w:rsidRPr="00ED758B" w:rsidRDefault="00ED758B" w:rsidP="00ED758B">
      <w:pPr>
        <w:rPr>
          <w:rFonts w:ascii="Calibri" w:hAnsi="Calibri" w:cs="Arial"/>
          <w:sz w:val="18"/>
        </w:rPr>
      </w:pPr>
      <w:r w:rsidRPr="00ED758B">
        <w:rPr>
          <w:rFonts w:ascii="Calibri" w:hAnsi="Calibri" w:cs="Arial"/>
          <w:sz w:val="18"/>
        </w:rPr>
        <w:t>.............................................................</w:t>
      </w:r>
    </w:p>
    <w:p w:rsidR="00ED758B" w:rsidRPr="00ED758B" w:rsidRDefault="00ED758B" w:rsidP="00ED758B">
      <w:pPr>
        <w:rPr>
          <w:rFonts w:ascii="Calibri" w:hAnsi="Calibri" w:cs="Arial"/>
          <w:sz w:val="18"/>
        </w:rPr>
      </w:pPr>
      <w:r w:rsidRPr="00ED758B">
        <w:rPr>
          <w:rFonts w:ascii="Calibri" w:hAnsi="Calibri" w:cs="Arial"/>
          <w:sz w:val="18"/>
        </w:rPr>
        <w:t xml:space="preserve">    ( oznaczenie  Wykonawcy)</w:t>
      </w:r>
    </w:p>
    <w:p w:rsidR="00ED758B" w:rsidRPr="00ED758B" w:rsidRDefault="00ED758B" w:rsidP="00ED758B">
      <w:pPr>
        <w:rPr>
          <w:rFonts w:ascii="Calibri" w:hAnsi="Calibri" w:cs="Arial"/>
          <w:sz w:val="18"/>
        </w:rPr>
      </w:pPr>
    </w:p>
    <w:p w:rsidR="00ED758B" w:rsidRPr="00ED758B" w:rsidRDefault="00ED758B" w:rsidP="00ED758B">
      <w:pPr>
        <w:rPr>
          <w:rFonts w:ascii="Calibri" w:hAnsi="Calibri" w:cs="Arial"/>
          <w:sz w:val="18"/>
        </w:rPr>
      </w:pPr>
    </w:p>
    <w:p w:rsidR="00ED758B" w:rsidRPr="00ED758B" w:rsidRDefault="00ED758B" w:rsidP="00ED758B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ED758B" w:rsidRPr="00ED758B" w:rsidRDefault="00ED758B" w:rsidP="00ED758B">
      <w:pPr>
        <w:keepNext/>
        <w:autoSpaceDE w:val="0"/>
        <w:autoSpaceDN w:val="0"/>
        <w:adjustRightInd w:val="0"/>
        <w:jc w:val="center"/>
        <w:outlineLvl w:val="1"/>
        <w:rPr>
          <w:rFonts w:ascii="Calibri" w:hAnsi="Calibri" w:cs="Arial"/>
          <w:b/>
          <w:bCs/>
        </w:rPr>
      </w:pPr>
      <w:r w:rsidRPr="00ED758B">
        <w:rPr>
          <w:rFonts w:ascii="Calibri" w:hAnsi="Calibri" w:cs="Arial"/>
          <w:b/>
          <w:bCs/>
          <w:sz w:val="22"/>
          <w:szCs w:val="22"/>
        </w:rPr>
        <w:t xml:space="preserve">LISTA PODMIOTÓW NALEŻĄCYCH DO TEJ SAMEJ GRUPY KAPITAŁOWEJ, O KTÓREJ MOWA W ART. 24 UST. 2 PKT 5, ALBO INFORMACJA O TYM, ŻE WYKONAWCA NIE NALEŻY DO GRUPY KAPITAŁOWEJ. </w:t>
      </w:r>
      <w:r w:rsidRPr="00ED758B">
        <w:rPr>
          <w:rFonts w:ascii="Calibri" w:hAnsi="Calibri" w:cs="Arial"/>
          <w:b/>
          <w:bCs/>
        </w:rPr>
        <w:t xml:space="preserve"> </w:t>
      </w:r>
    </w:p>
    <w:p w:rsidR="00ED758B" w:rsidRPr="00ED758B" w:rsidRDefault="00ED758B" w:rsidP="00ED758B">
      <w:pPr>
        <w:autoSpaceDE w:val="0"/>
        <w:autoSpaceDN w:val="0"/>
        <w:adjustRightInd w:val="0"/>
        <w:rPr>
          <w:rFonts w:ascii="Calibri" w:hAnsi="Calibri" w:cs="Arial"/>
          <w:color w:val="FF0000"/>
          <w:sz w:val="21"/>
          <w:szCs w:val="21"/>
        </w:rPr>
      </w:pPr>
    </w:p>
    <w:p w:rsidR="00ED758B" w:rsidRPr="00ED758B" w:rsidRDefault="00ED758B" w:rsidP="00ED758B">
      <w:pPr>
        <w:autoSpaceDE w:val="0"/>
        <w:autoSpaceDN w:val="0"/>
        <w:adjustRightInd w:val="0"/>
        <w:rPr>
          <w:rFonts w:ascii="Calibri" w:hAnsi="Calibri" w:cs="Arial"/>
          <w:color w:val="FF0000"/>
          <w:sz w:val="21"/>
          <w:szCs w:val="21"/>
        </w:rPr>
      </w:pPr>
    </w:p>
    <w:p w:rsidR="00ED758B" w:rsidRPr="00681897" w:rsidRDefault="00ED758B" w:rsidP="00ED758B">
      <w:pPr>
        <w:rPr>
          <w:rFonts w:ascii="Calibri" w:hAnsi="Calibri" w:cs="Arial"/>
          <w:bCs/>
          <w:sz w:val="22"/>
          <w:szCs w:val="22"/>
        </w:rPr>
      </w:pPr>
      <w:r w:rsidRPr="00681897">
        <w:rPr>
          <w:rFonts w:ascii="Calibri" w:hAnsi="Calibri" w:cs="Arial"/>
          <w:sz w:val="22"/>
          <w:szCs w:val="22"/>
        </w:rPr>
        <w:t>Składając ofertę w postępowaniu przetargowym w trybie przetargu nieograniczonego o wartości zamówienia poniżej  kwot określonych w przepisach wydanych na podstawie art. 11 ust. 8  ustawy Pzp na</w:t>
      </w:r>
      <w:r w:rsidRPr="00681897">
        <w:rPr>
          <w:rFonts w:ascii="Calibri" w:hAnsi="Calibri" w:cs="Arial"/>
          <w:bCs/>
          <w:sz w:val="22"/>
          <w:szCs w:val="22"/>
        </w:rPr>
        <w:t xml:space="preserve">: </w:t>
      </w:r>
    </w:p>
    <w:p w:rsidR="00ED758B" w:rsidRPr="00ED758B" w:rsidRDefault="00ED758B" w:rsidP="00ED758B">
      <w:pPr>
        <w:rPr>
          <w:rFonts w:ascii="Calibri" w:hAnsi="Calibri" w:cs="Arial"/>
        </w:rPr>
      </w:pPr>
    </w:p>
    <w:p w:rsidR="00802ECA" w:rsidRPr="006D63EC" w:rsidRDefault="00802ECA" w:rsidP="0098718E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6D63EC">
        <w:rPr>
          <w:rFonts w:asciiTheme="minorHAnsi" w:hAnsiTheme="minorHAnsi"/>
          <w:b/>
          <w:sz w:val="22"/>
          <w:szCs w:val="22"/>
        </w:rPr>
        <w:t xml:space="preserve">"KOMPLEKSOWE UTRZYMANIE TERENÓW ZIELENI MIEJSKIEJ W </w:t>
      </w:r>
    </w:p>
    <w:p w:rsidR="00802ECA" w:rsidRDefault="00802ECA" w:rsidP="00802ECA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6D63EC">
        <w:rPr>
          <w:rFonts w:asciiTheme="minorHAnsi" w:hAnsiTheme="minorHAnsi"/>
          <w:b/>
          <w:sz w:val="22"/>
          <w:szCs w:val="22"/>
        </w:rPr>
        <w:t>OBRĘBIE MIASTA I GMINY SOLEC KUJAWSKI w 2017 r."</w:t>
      </w:r>
    </w:p>
    <w:p w:rsidR="00681897" w:rsidRPr="00681897" w:rsidRDefault="00681897" w:rsidP="00681897">
      <w:pPr>
        <w:spacing w:line="360" w:lineRule="auto"/>
        <w:rPr>
          <w:rFonts w:asciiTheme="minorHAnsi" w:hAnsiTheme="minorHAnsi"/>
          <w:sz w:val="22"/>
          <w:szCs w:val="22"/>
        </w:rPr>
      </w:pPr>
      <w:r w:rsidRPr="00681897">
        <w:rPr>
          <w:rFonts w:asciiTheme="minorHAnsi" w:hAnsiTheme="minorHAnsi"/>
          <w:sz w:val="22"/>
          <w:szCs w:val="22"/>
        </w:rPr>
        <w:t>oświadczam, że:</w:t>
      </w:r>
    </w:p>
    <w:p w:rsidR="00ED758B" w:rsidRPr="00ED758B" w:rsidRDefault="00ED758B" w:rsidP="00ED758B">
      <w:p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ED758B" w:rsidRPr="00ED758B" w:rsidRDefault="00ED758B" w:rsidP="00036813">
      <w:pPr>
        <w:numPr>
          <w:ilvl w:val="0"/>
          <w:numId w:val="2"/>
        </w:numPr>
        <w:jc w:val="both"/>
        <w:rPr>
          <w:rFonts w:ascii="Calibri" w:hAnsi="Calibri" w:cs="Arial"/>
          <w:b/>
          <w:sz w:val="22"/>
          <w:szCs w:val="22"/>
        </w:rPr>
      </w:pPr>
      <w:r w:rsidRPr="00ED758B">
        <w:rPr>
          <w:rFonts w:ascii="Calibri" w:hAnsi="Calibri" w:cs="Arial"/>
          <w:b/>
          <w:bCs/>
          <w:color w:val="000000"/>
          <w:sz w:val="22"/>
          <w:szCs w:val="22"/>
        </w:rPr>
        <w:t xml:space="preserve">*Nie należę </w:t>
      </w:r>
      <w:r w:rsidRPr="00ED758B">
        <w:rPr>
          <w:rFonts w:ascii="Calibri" w:hAnsi="Calibri" w:cs="Arial"/>
          <w:bCs/>
          <w:color w:val="000000"/>
          <w:sz w:val="22"/>
          <w:szCs w:val="22"/>
        </w:rPr>
        <w:t>do grupy kapitałowej w rozumieniu ustawy z dnia 16 lutego 2007 r. o ochronie konkurencji i konsumentów (Dz.U. Nr 50, poz.331, z późniejszymi zmianami)</w:t>
      </w:r>
    </w:p>
    <w:p w:rsidR="00ED758B" w:rsidRPr="00ED758B" w:rsidRDefault="00ED758B" w:rsidP="00ED758B">
      <w:pPr>
        <w:ind w:left="720"/>
        <w:jc w:val="both"/>
        <w:rPr>
          <w:rFonts w:ascii="Calibri" w:hAnsi="Calibri" w:cs="Arial"/>
          <w:b/>
          <w:sz w:val="22"/>
          <w:szCs w:val="22"/>
        </w:rPr>
      </w:pPr>
    </w:p>
    <w:p w:rsidR="00ED758B" w:rsidRPr="00ED758B" w:rsidRDefault="00ED758B" w:rsidP="00036813">
      <w:pPr>
        <w:numPr>
          <w:ilvl w:val="0"/>
          <w:numId w:val="2"/>
        </w:numPr>
        <w:jc w:val="both"/>
        <w:rPr>
          <w:rFonts w:ascii="Calibri" w:hAnsi="Calibri" w:cs="Arial"/>
          <w:b/>
          <w:sz w:val="22"/>
          <w:szCs w:val="22"/>
        </w:rPr>
      </w:pPr>
      <w:r w:rsidRPr="00ED758B">
        <w:rPr>
          <w:rFonts w:ascii="Calibri" w:hAnsi="Calibri" w:cs="Arial"/>
          <w:b/>
          <w:bCs/>
          <w:color w:val="000000"/>
          <w:sz w:val="22"/>
          <w:szCs w:val="22"/>
        </w:rPr>
        <w:t xml:space="preserve">*Należę </w:t>
      </w:r>
      <w:r w:rsidRPr="00ED758B">
        <w:rPr>
          <w:rFonts w:ascii="Calibri" w:hAnsi="Calibri" w:cs="Arial"/>
          <w:bCs/>
          <w:color w:val="000000"/>
          <w:sz w:val="22"/>
          <w:szCs w:val="22"/>
        </w:rPr>
        <w:t xml:space="preserve">do </w:t>
      </w:r>
      <w:r w:rsidRPr="00ED758B">
        <w:rPr>
          <w:rFonts w:ascii="Calibri" w:hAnsi="Calibri" w:cs="Arial"/>
          <w:bCs/>
          <w:sz w:val="22"/>
          <w:szCs w:val="22"/>
        </w:rPr>
        <w:t xml:space="preserve"> grupy kapitałowej</w:t>
      </w:r>
      <w:r w:rsidRPr="00ED758B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ED758B">
        <w:rPr>
          <w:rFonts w:ascii="Calibri" w:hAnsi="Calibri" w:cs="Arial"/>
          <w:bCs/>
          <w:color w:val="000000"/>
          <w:sz w:val="22"/>
          <w:szCs w:val="22"/>
        </w:rPr>
        <w:t xml:space="preserve">w rozumieniu ustawy z dnia 16 lutego 2007 r. o ochronie konkurencji i konsumentów (Dz.U. Nr 50, poz.331, z późniejszymi zmianami) i składam/y listę podmiotów należących do naszej grupy kapitałowej, zgodnie z poniższym wykazem        </w:t>
      </w:r>
    </w:p>
    <w:p w:rsidR="00ED758B" w:rsidRPr="00ED758B" w:rsidRDefault="00ED758B" w:rsidP="00ED758B">
      <w:pPr>
        <w:ind w:left="720"/>
        <w:jc w:val="both"/>
        <w:rPr>
          <w:rFonts w:ascii="Calibri" w:hAnsi="Calibri" w:cs="Arial"/>
          <w:sz w:val="22"/>
          <w:szCs w:val="22"/>
        </w:rPr>
      </w:pPr>
    </w:p>
    <w:p w:rsidR="00ED758B" w:rsidRPr="00ED758B" w:rsidRDefault="00ED758B" w:rsidP="00ED758B">
      <w:pPr>
        <w:ind w:left="720"/>
        <w:jc w:val="both"/>
        <w:rPr>
          <w:rFonts w:ascii="Calibri" w:hAnsi="Calibri" w:cs="Arial"/>
          <w:sz w:val="22"/>
          <w:szCs w:val="22"/>
        </w:rPr>
      </w:pPr>
      <w:r w:rsidRPr="00ED758B">
        <w:rPr>
          <w:rFonts w:ascii="Calibri" w:hAnsi="Calibri" w:cs="Arial"/>
          <w:sz w:val="22"/>
          <w:szCs w:val="22"/>
        </w:rPr>
        <w:t>Tabela. Lista podmiotów należących do tej samej grupy kapitałowej **</w:t>
      </w:r>
    </w:p>
    <w:p w:rsidR="00ED758B" w:rsidRPr="00ED758B" w:rsidRDefault="00ED758B" w:rsidP="00ED758B">
      <w:pPr>
        <w:autoSpaceDE w:val="0"/>
        <w:autoSpaceDN w:val="0"/>
        <w:adjustRightInd w:val="0"/>
        <w:rPr>
          <w:rFonts w:ascii="Calibri" w:hAnsi="Calibri" w:cs="Arial"/>
          <w:sz w:val="21"/>
          <w:szCs w:val="21"/>
        </w:rPr>
      </w:pPr>
    </w:p>
    <w:tbl>
      <w:tblPr>
        <w:tblW w:w="9360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0"/>
        <w:gridCol w:w="8640"/>
      </w:tblGrid>
      <w:tr w:rsidR="00ED758B" w:rsidRPr="00ED758B" w:rsidTr="00F202C8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B" w:rsidRPr="00ED758B" w:rsidRDefault="00ED758B" w:rsidP="00ED758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</w:p>
          <w:p w:rsidR="00ED758B" w:rsidRPr="00ED758B" w:rsidRDefault="00ED758B" w:rsidP="00ED758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  <w:r w:rsidRPr="00ED758B">
              <w:rPr>
                <w:rFonts w:ascii="Calibri" w:hAnsi="Calibri" w:cs="Arial"/>
                <w:b/>
                <w:sz w:val="21"/>
                <w:szCs w:val="21"/>
              </w:rPr>
              <w:t>Lp.</w:t>
            </w:r>
          </w:p>
          <w:p w:rsidR="00ED758B" w:rsidRPr="00ED758B" w:rsidRDefault="00ED758B" w:rsidP="00ED758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B" w:rsidRPr="00ED758B" w:rsidRDefault="00ED758B" w:rsidP="00ED758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</w:p>
          <w:p w:rsidR="00ED758B" w:rsidRPr="00ED758B" w:rsidRDefault="00ED758B" w:rsidP="00ED758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 w:rsidRPr="00ED758B">
              <w:rPr>
                <w:rFonts w:ascii="Calibri" w:hAnsi="Calibri" w:cs="Arial"/>
              </w:rPr>
              <w:t>Oznaczenie podmiotu/przedsiębiorcy (nazwa, siedziba)</w:t>
            </w:r>
          </w:p>
        </w:tc>
      </w:tr>
      <w:tr w:rsidR="00ED758B" w:rsidRPr="00ED758B" w:rsidTr="00F202C8">
        <w:trPr>
          <w:trHeight w:val="75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8B" w:rsidRPr="00ED758B" w:rsidRDefault="00ED758B" w:rsidP="00ED758B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  <w:r w:rsidRPr="00ED758B">
              <w:rPr>
                <w:rFonts w:ascii="Calibri" w:hAnsi="Calibri" w:cs="Arial"/>
                <w:sz w:val="21"/>
                <w:szCs w:val="21"/>
              </w:rP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B" w:rsidRPr="00ED758B" w:rsidRDefault="00ED758B" w:rsidP="00ED758B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ED758B" w:rsidRPr="00ED758B" w:rsidTr="00F202C8">
        <w:trPr>
          <w:trHeight w:val="7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B" w:rsidRPr="00ED758B" w:rsidRDefault="00ED758B" w:rsidP="00ED758B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  <w:r w:rsidRPr="00ED758B">
              <w:rPr>
                <w:rFonts w:ascii="Calibri" w:hAnsi="Calibri" w:cs="Arial"/>
                <w:sz w:val="21"/>
                <w:szCs w:val="21"/>
              </w:rP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B" w:rsidRPr="00ED758B" w:rsidRDefault="00ED758B" w:rsidP="00ED758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ED758B" w:rsidRPr="00ED758B" w:rsidTr="00F202C8">
        <w:trPr>
          <w:trHeight w:val="70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8B" w:rsidRPr="00ED758B" w:rsidRDefault="00ED758B" w:rsidP="00ED758B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  <w:r w:rsidRPr="00ED758B">
              <w:rPr>
                <w:rFonts w:ascii="Calibri" w:hAnsi="Calibri" w:cs="Arial"/>
                <w:sz w:val="21"/>
                <w:szCs w:val="21"/>
              </w:rPr>
              <w:t>…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B" w:rsidRPr="00ED758B" w:rsidRDefault="00ED758B" w:rsidP="00ED758B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</w:p>
        </w:tc>
      </w:tr>
    </w:tbl>
    <w:p w:rsidR="00ED758B" w:rsidRPr="00ED758B" w:rsidRDefault="00ED758B" w:rsidP="00ED758B">
      <w:pPr>
        <w:rPr>
          <w:rFonts w:ascii="Calibri" w:hAnsi="Calibri" w:cs="Times-Roman"/>
          <w:sz w:val="21"/>
          <w:szCs w:val="21"/>
        </w:rPr>
      </w:pPr>
    </w:p>
    <w:p w:rsidR="00ED758B" w:rsidRPr="00ED758B" w:rsidRDefault="00ED758B" w:rsidP="00ED758B">
      <w:pPr>
        <w:rPr>
          <w:rFonts w:ascii="Calibri" w:hAnsi="Calibri" w:cs="Times-Roman"/>
          <w:sz w:val="21"/>
          <w:szCs w:val="21"/>
        </w:rPr>
      </w:pPr>
    </w:p>
    <w:p w:rsidR="00ED758B" w:rsidRPr="00ED758B" w:rsidRDefault="00ED758B" w:rsidP="00ED758B">
      <w:pPr>
        <w:autoSpaceDE w:val="0"/>
        <w:autoSpaceDN w:val="0"/>
        <w:adjustRightInd w:val="0"/>
        <w:ind w:right="-420"/>
        <w:jc w:val="both"/>
        <w:rPr>
          <w:rFonts w:ascii="Calibri" w:hAnsi="Calibri" w:cs="Arial"/>
          <w:sz w:val="22"/>
          <w:szCs w:val="22"/>
        </w:rPr>
      </w:pPr>
      <w:r w:rsidRPr="00ED758B">
        <w:rPr>
          <w:rFonts w:ascii="Calibri" w:hAnsi="Calibri" w:cs="Arial"/>
          <w:sz w:val="22"/>
          <w:szCs w:val="22"/>
        </w:rPr>
        <w:t>………………………………………………….……..</w:t>
      </w:r>
    </w:p>
    <w:p w:rsidR="00ED758B" w:rsidRPr="00ED758B" w:rsidRDefault="00ED758B" w:rsidP="00ED758B">
      <w:pPr>
        <w:autoSpaceDE w:val="0"/>
        <w:autoSpaceDN w:val="0"/>
        <w:adjustRightInd w:val="0"/>
        <w:ind w:left="360" w:right="-420"/>
        <w:jc w:val="both"/>
        <w:rPr>
          <w:rFonts w:ascii="Calibri" w:hAnsi="Calibri" w:cs="Arial"/>
          <w:sz w:val="16"/>
          <w:szCs w:val="16"/>
        </w:rPr>
      </w:pPr>
      <w:r w:rsidRPr="00ED758B">
        <w:rPr>
          <w:rFonts w:ascii="Calibri" w:hAnsi="Calibri" w:cs="Arial"/>
          <w:sz w:val="16"/>
          <w:szCs w:val="16"/>
        </w:rPr>
        <w:tab/>
        <w:t>(Miejscowość, data)</w:t>
      </w:r>
    </w:p>
    <w:p w:rsidR="00ED758B" w:rsidRPr="00ED758B" w:rsidRDefault="00ED758B" w:rsidP="00ED758B">
      <w:pPr>
        <w:autoSpaceDE w:val="0"/>
        <w:autoSpaceDN w:val="0"/>
        <w:adjustRightInd w:val="0"/>
        <w:jc w:val="right"/>
        <w:rPr>
          <w:rFonts w:ascii="Calibri" w:hAnsi="Calibri" w:cs="Times-Roman"/>
          <w:sz w:val="21"/>
          <w:szCs w:val="21"/>
        </w:rPr>
      </w:pPr>
      <w:r w:rsidRPr="00ED758B">
        <w:rPr>
          <w:rFonts w:ascii="Calibri" w:hAnsi="Calibri" w:cs="Times-Roman"/>
          <w:sz w:val="21"/>
          <w:szCs w:val="21"/>
        </w:rPr>
        <w:t>.............................................................</w:t>
      </w:r>
    </w:p>
    <w:p w:rsidR="00ED758B" w:rsidRPr="00ED758B" w:rsidRDefault="00ED758B" w:rsidP="00ED758B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  <w:r w:rsidRPr="00ED758B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ED758B" w:rsidRPr="00ED758B" w:rsidRDefault="00ED758B" w:rsidP="00ED758B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  <w:r w:rsidRPr="00ED758B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ED758B" w:rsidRPr="00ED758B" w:rsidRDefault="00ED758B" w:rsidP="00ED758B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:rsidR="00ED758B" w:rsidRPr="00ED758B" w:rsidRDefault="00ED758B" w:rsidP="00ED758B">
      <w:pPr>
        <w:spacing w:line="276" w:lineRule="auto"/>
        <w:jc w:val="both"/>
        <w:rPr>
          <w:rFonts w:ascii="Calibri" w:hAnsi="Calibri" w:cs="Arial"/>
          <w:i/>
          <w:sz w:val="16"/>
          <w:szCs w:val="16"/>
        </w:rPr>
      </w:pPr>
      <w:r w:rsidRPr="00ED758B">
        <w:rPr>
          <w:rFonts w:ascii="Calibri" w:hAnsi="Calibri" w:cs="Arial"/>
          <w:i/>
          <w:sz w:val="16"/>
          <w:szCs w:val="16"/>
        </w:rPr>
        <w:t>*niepotrzebne skreślić</w:t>
      </w:r>
    </w:p>
    <w:p w:rsidR="00ED758B" w:rsidRPr="00ED758B" w:rsidRDefault="00ED758B" w:rsidP="00ED758B">
      <w:pPr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16"/>
        </w:rPr>
      </w:pPr>
    </w:p>
    <w:p w:rsidR="00ED758B" w:rsidRPr="00ED758B" w:rsidRDefault="00ED758B" w:rsidP="00ED758B">
      <w:pPr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16"/>
        </w:rPr>
      </w:pPr>
      <w:r w:rsidRPr="00ED758B">
        <w:rPr>
          <w:rFonts w:ascii="Calibri" w:hAnsi="Calibri" w:cs="Arial"/>
          <w:color w:val="000000"/>
          <w:sz w:val="16"/>
          <w:szCs w:val="16"/>
        </w:rPr>
        <w:t>**w przypadku, gdy wykonawca należy do grupy kapitałowej, konieczne jest wskazanie w tabeli wszystkich  podmiotów   należących do tej grupy kapitałowej.</w:t>
      </w:r>
    </w:p>
    <w:p w:rsidR="00ED758B" w:rsidRPr="00ED758B" w:rsidRDefault="00ED758B" w:rsidP="00ED758B">
      <w:pPr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16"/>
        </w:rPr>
      </w:pPr>
    </w:p>
    <w:p w:rsidR="00ED758B" w:rsidRPr="00ED758B" w:rsidRDefault="00ED758B" w:rsidP="00ED758B">
      <w:pPr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16"/>
        </w:rPr>
      </w:pPr>
    </w:p>
    <w:p w:rsidR="00ED758B" w:rsidRPr="00ED758B" w:rsidRDefault="00ED758B" w:rsidP="00ED758B">
      <w:pPr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16"/>
        </w:rPr>
      </w:pPr>
    </w:p>
    <w:p w:rsidR="00ED758B" w:rsidRPr="00ED758B" w:rsidRDefault="00ED758B" w:rsidP="00ED758B">
      <w:pPr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16"/>
        </w:rPr>
      </w:pPr>
    </w:p>
    <w:p w:rsidR="00ED758B" w:rsidRPr="00ED758B" w:rsidRDefault="00ED758B" w:rsidP="00ED758B">
      <w:pPr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16"/>
        </w:rPr>
      </w:pPr>
    </w:p>
    <w:p w:rsidR="00ED758B" w:rsidRPr="00ED758B" w:rsidRDefault="00ED758B" w:rsidP="00ED758B">
      <w:pPr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16"/>
        </w:rPr>
      </w:pPr>
    </w:p>
    <w:p w:rsidR="00ED758B" w:rsidRPr="00ED758B" w:rsidRDefault="00ED758B" w:rsidP="00ED758B">
      <w:pPr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16"/>
        </w:rPr>
      </w:pPr>
    </w:p>
    <w:p w:rsidR="00ED758B" w:rsidRPr="00ED758B" w:rsidRDefault="00ED758B" w:rsidP="00ED758B">
      <w:pPr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16"/>
        </w:rPr>
      </w:pPr>
    </w:p>
    <w:p w:rsidR="00ED758B" w:rsidRDefault="00ED758B" w:rsidP="00ED758B">
      <w:pPr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16"/>
        </w:rPr>
      </w:pPr>
    </w:p>
    <w:p w:rsidR="00E27877" w:rsidRDefault="00E27877" w:rsidP="00ED758B">
      <w:pPr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16"/>
        </w:rPr>
      </w:pPr>
    </w:p>
    <w:p w:rsidR="00E27877" w:rsidRDefault="00E27877" w:rsidP="00ED758B">
      <w:pPr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16"/>
        </w:rPr>
      </w:pPr>
    </w:p>
    <w:p w:rsidR="00E27877" w:rsidRDefault="00E27877" w:rsidP="00ED758B">
      <w:pPr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16"/>
        </w:rPr>
      </w:pPr>
    </w:p>
    <w:p w:rsidR="00E27877" w:rsidRPr="00ED758B" w:rsidRDefault="00E27877" w:rsidP="00ED758B">
      <w:pPr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16"/>
        </w:rPr>
      </w:pPr>
    </w:p>
    <w:p w:rsidR="00BE0458" w:rsidRPr="00E62ADF" w:rsidRDefault="00BE0458" w:rsidP="00624EDD">
      <w:pPr>
        <w:jc w:val="both"/>
        <w:rPr>
          <w:rFonts w:ascii="Calibri" w:hAnsi="Calibri" w:cs="Arial"/>
          <w:b/>
          <w:sz w:val="20"/>
        </w:rPr>
      </w:pPr>
    </w:p>
    <w:p w:rsidR="00FB35EB" w:rsidRPr="00E62ADF" w:rsidRDefault="00FB35EB" w:rsidP="00C432E3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F6541E" w:rsidRPr="00E62ADF" w:rsidRDefault="006C343C" w:rsidP="000F7FCD">
      <w:pPr>
        <w:pStyle w:val="Default"/>
        <w:jc w:val="right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   </w:t>
      </w:r>
      <w:r w:rsidRPr="00E62ADF">
        <w:rPr>
          <w:rFonts w:ascii="Calibri" w:hAnsi="Calibri" w:cs="Arial"/>
          <w:sz w:val="22"/>
          <w:szCs w:val="22"/>
          <w:u w:val="single"/>
        </w:rPr>
        <w:t>Załącznik nr 5 do SIWZ</w:t>
      </w:r>
    </w:p>
    <w:p w:rsidR="00F6541E" w:rsidRPr="00E62ADF" w:rsidRDefault="00F6541E" w:rsidP="00816A5A">
      <w:pPr>
        <w:rPr>
          <w:rFonts w:ascii="Calibri" w:hAnsi="Calibri" w:cs="Arial"/>
          <w:sz w:val="18"/>
        </w:rPr>
      </w:pPr>
    </w:p>
    <w:p w:rsidR="00F6541E" w:rsidRPr="00E62ADF" w:rsidRDefault="00F6541E" w:rsidP="00816A5A">
      <w:pPr>
        <w:rPr>
          <w:rFonts w:ascii="Calibri" w:hAnsi="Calibri" w:cs="Arial"/>
          <w:sz w:val="18"/>
        </w:rPr>
      </w:pPr>
    </w:p>
    <w:p w:rsidR="00F6541E" w:rsidRPr="00E62ADF" w:rsidRDefault="00F6541E" w:rsidP="00816A5A">
      <w:pPr>
        <w:rPr>
          <w:rFonts w:ascii="Calibri" w:hAnsi="Calibri" w:cs="Arial"/>
          <w:sz w:val="18"/>
        </w:rPr>
      </w:pPr>
    </w:p>
    <w:p w:rsidR="00816A5A" w:rsidRPr="00E62ADF" w:rsidRDefault="00816A5A" w:rsidP="00816A5A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:rsidR="00816A5A" w:rsidRPr="00E62ADF" w:rsidRDefault="00816A5A" w:rsidP="00816A5A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:rsidR="00816A5A" w:rsidRPr="00E62ADF" w:rsidRDefault="00816A5A" w:rsidP="00816A5A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2D74F6" w:rsidRPr="002534D7" w:rsidRDefault="00A0607E" w:rsidP="00816A5A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8"/>
          <w:szCs w:val="28"/>
        </w:rPr>
      </w:pPr>
      <w:r w:rsidRPr="002534D7">
        <w:rPr>
          <w:rFonts w:ascii="Calibri" w:hAnsi="Calibri" w:cs="Arial"/>
          <w:b/>
          <w:sz w:val="28"/>
          <w:szCs w:val="28"/>
        </w:rPr>
        <w:t xml:space="preserve">WYKAZ </w:t>
      </w:r>
      <w:r w:rsidR="00816A5A" w:rsidRPr="002534D7">
        <w:rPr>
          <w:rFonts w:ascii="Calibri" w:hAnsi="Calibri" w:cs="Arial"/>
          <w:b/>
          <w:sz w:val="28"/>
          <w:szCs w:val="28"/>
        </w:rPr>
        <w:t xml:space="preserve">ZREALIZOWANYCH </w:t>
      </w:r>
      <w:r w:rsidR="00681897">
        <w:rPr>
          <w:rFonts w:ascii="Calibri" w:hAnsi="Calibri" w:cs="Arial"/>
          <w:b/>
          <w:sz w:val="28"/>
          <w:szCs w:val="28"/>
        </w:rPr>
        <w:t>USŁUG</w:t>
      </w:r>
    </w:p>
    <w:p w:rsidR="00816A5A" w:rsidRPr="00E62ADF" w:rsidRDefault="00816A5A" w:rsidP="00816A5A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:rsidR="006C343C" w:rsidRDefault="00816A5A" w:rsidP="006C343C">
      <w:pPr>
        <w:pStyle w:val="Tekstpodstawowy2"/>
        <w:jc w:val="both"/>
        <w:rPr>
          <w:rFonts w:ascii="Calibri" w:hAnsi="Calibri" w:cs="Arial"/>
          <w:b w:val="0"/>
          <w:sz w:val="22"/>
          <w:szCs w:val="22"/>
        </w:rPr>
      </w:pPr>
      <w:r w:rsidRPr="00E62ADF">
        <w:rPr>
          <w:rFonts w:ascii="Calibri" w:hAnsi="Calibri" w:cs="Arial"/>
          <w:b w:val="0"/>
          <w:sz w:val="22"/>
          <w:szCs w:val="22"/>
        </w:rPr>
        <w:t>Składając ofertę w postępowaniu przetargowym w trybie przetargu nieograniczonego o wartości zamówienia p</w:t>
      </w:r>
      <w:r w:rsidR="00FA790D" w:rsidRPr="00E62ADF">
        <w:rPr>
          <w:rFonts w:ascii="Calibri" w:hAnsi="Calibri" w:cs="Arial"/>
          <w:b w:val="0"/>
          <w:sz w:val="22"/>
          <w:szCs w:val="22"/>
        </w:rPr>
        <w:t>o</w:t>
      </w:r>
      <w:r w:rsidR="00601EDA" w:rsidRPr="00E62ADF">
        <w:rPr>
          <w:rFonts w:ascii="Calibri" w:hAnsi="Calibri" w:cs="Arial"/>
          <w:b w:val="0"/>
          <w:sz w:val="22"/>
          <w:szCs w:val="22"/>
        </w:rPr>
        <w:t>ni</w:t>
      </w:r>
      <w:r w:rsidR="00FA790D" w:rsidRPr="00E62ADF">
        <w:rPr>
          <w:rFonts w:ascii="Calibri" w:hAnsi="Calibri" w:cs="Arial"/>
          <w:b w:val="0"/>
          <w:sz w:val="22"/>
          <w:szCs w:val="22"/>
        </w:rPr>
        <w:t>żej</w:t>
      </w:r>
      <w:r w:rsidRPr="00E62ADF">
        <w:rPr>
          <w:rFonts w:ascii="Calibri" w:hAnsi="Calibri" w:cs="Arial"/>
          <w:b w:val="0"/>
          <w:sz w:val="22"/>
          <w:szCs w:val="22"/>
        </w:rPr>
        <w:t xml:space="preserve"> kwot określonych w przepisach wydanych na podstawie art. 11 us</w:t>
      </w:r>
      <w:r w:rsidR="006C343C" w:rsidRPr="00E62ADF">
        <w:rPr>
          <w:rFonts w:ascii="Calibri" w:hAnsi="Calibri" w:cs="Arial"/>
          <w:b w:val="0"/>
          <w:sz w:val="22"/>
          <w:szCs w:val="22"/>
        </w:rPr>
        <w:t>t. 8  ustawy Pzp na zadanie pn.</w:t>
      </w:r>
    </w:p>
    <w:p w:rsidR="00E27877" w:rsidRPr="009870EF" w:rsidRDefault="00E27877" w:rsidP="006C343C">
      <w:pPr>
        <w:pStyle w:val="Tekstpodstawowy2"/>
        <w:jc w:val="both"/>
        <w:rPr>
          <w:rFonts w:ascii="Calibri" w:hAnsi="Calibri" w:cs="Arial"/>
          <w:color w:val="000000"/>
          <w:sz w:val="22"/>
          <w:szCs w:val="22"/>
        </w:rPr>
      </w:pPr>
    </w:p>
    <w:p w:rsidR="00802ECA" w:rsidRPr="006D63EC" w:rsidRDefault="00802ECA" w:rsidP="0098718E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6D63EC">
        <w:rPr>
          <w:rFonts w:asciiTheme="minorHAnsi" w:hAnsiTheme="minorHAnsi"/>
          <w:b/>
          <w:sz w:val="22"/>
          <w:szCs w:val="22"/>
        </w:rPr>
        <w:t xml:space="preserve">"KOMPLEKSOWE UTRZYMANIE TERENÓW ZIELENI MIEJSKIEJ </w:t>
      </w:r>
    </w:p>
    <w:p w:rsidR="00802ECA" w:rsidRPr="006D63EC" w:rsidRDefault="00802ECA" w:rsidP="00802ECA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6D63EC">
        <w:rPr>
          <w:rFonts w:asciiTheme="minorHAnsi" w:hAnsiTheme="minorHAnsi"/>
          <w:b/>
          <w:sz w:val="22"/>
          <w:szCs w:val="22"/>
        </w:rPr>
        <w:t>W OBRĘBIE MIASTA I GMINY SOLEC KUJAWSKI w 2017 r."</w:t>
      </w:r>
    </w:p>
    <w:p w:rsidR="00816A5A" w:rsidRPr="00E62ADF" w:rsidRDefault="00816A5A" w:rsidP="00816A5A">
      <w:pPr>
        <w:pStyle w:val="Tekstpodstawowy2"/>
        <w:jc w:val="both"/>
        <w:rPr>
          <w:rFonts w:ascii="Calibri" w:hAnsi="Calibri" w:cs="Arial"/>
          <w:b w:val="0"/>
          <w:sz w:val="22"/>
          <w:szCs w:val="22"/>
        </w:rPr>
      </w:pPr>
      <w:r w:rsidRPr="00E62ADF">
        <w:rPr>
          <w:rFonts w:ascii="Calibri" w:hAnsi="Calibri" w:cs="Arial"/>
          <w:b w:val="0"/>
          <w:sz w:val="22"/>
          <w:szCs w:val="22"/>
        </w:rPr>
        <w:t xml:space="preserve">oświadczam, że </w:t>
      </w:r>
      <w:r w:rsidR="006C343C" w:rsidRPr="00E62ADF">
        <w:rPr>
          <w:rFonts w:ascii="Calibri" w:hAnsi="Calibri" w:cs="Arial"/>
          <w:b w:val="0"/>
          <w:sz w:val="22"/>
          <w:szCs w:val="22"/>
        </w:rPr>
        <w:t>w ciąg</w:t>
      </w:r>
      <w:r w:rsidR="00D02413">
        <w:rPr>
          <w:rFonts w:ascii="Calibri" w:hAnsi="Calibri" w:cs="Arial"/>
          <w:b w:val="0"/>
          <w:sz w:val="22"/>
          <w:szCs w:val="22"/>
        </w:rPr>
        <w:t xml:space="preserve">u </w:t>
      </w:r>
      <w:r w:rsidR="00581F6D" w:rsidRPr="00721D9A">
        <w:rPr>
          <w:rFonts w:ascii="Calibri" w:hAnsi="Calibri" w:cs="Arial"/>
          <w:b w:val="0"/>
          <w:sz w:val="22"/>
          <w:szCs w:val="22"/>
        </w:rPr>
        <w:t>ostatnich 5</w:t>
      </w:r>
      <w:r w:rsidR="006C343C" w:rsidRPr="00721D9A">
        <w:rPr>
          <w:rFonts w:ascii="Calibri" w:hAnsi="Calibri" w:cs="Arial"/>
          <w:b w:val="0"/>
          <w:sz w:val="22"/>
          <w:szCs w:val="22"/>
        </w:rPr>
        <w:t xml:space="preserve"> lat</w:t>
      </w:r>
      <w:r w:rsidR="006C343C" w:rsidRPr="00E62ADF">
        <w:rPr>
          <w:rFonts w:ascii="Calibri" w:hAnsi="Calibri" w:cs="Arial"/>
          <w:b w:val="0"/>
          <w:sz w:val="22"/>
          <w:szCs w:val="22"/>
        </w:rPr>
        <w:t xml:space="preserve"> przed upływem składania ofert,</w:t>
      </w:r>
      <w:r w:rsidR="00802ECA">
        <w:rPr>
          <w:rFonts w:ascii="Calibri" w:hAnsi="Calibri" w:cs="Arial"/>
          <w:b w:val="0"/>
          <w:sz w:val="22"/>
          <w:szCs w:val="22"/>
        </w:rPr>
        <w:t xml:space="preserve"> </w:t>
      </w:r>
      <w:r w:rsidRPr="00E62ADF">
        <w:rPr>
          <w:rFonts w:ascii="Calibri" w:hAnsi="Calibri" w:cs="Arial"/>
          <w:b w:val="0"/>
          <w:sz w:val="22"/>
          <w:szCs w:val="22"/>
        </w:rPr>
        <w:t>moja firma zrealizowała następujące zadania o zakresie odpowiadającym rodzajem i wartością zamówienia:</w:t>
      </w:r>
    </w:p>
    <w:p w:rsidR="00816A5A" w:rsidRPr="00E62ADF" w:rsidRDefault="00816A5A" w:rsidP="00816A5A">
      <w:pPr>
        <w:pStyle w:val="Default"/>
        <w:rPr>
          <w:rFonts w:ascii="Calibri" w:hAnsi="Calibri" w:cs="Arial"/>
        </w:rPr>
      </w:pPr>
    </w:p>
    <w:tbl>
      <w:tblPr>
        <w:tblW w:w="0" w:type="auto"/>
        <w:jc w:val="center"/>
        <w:tblInd w:w="10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566"/>
        <w:gridCol w:w="3376"/>
        <w:gridCol w:w="1445"/>
        <w:gridCol w:w="2410"/>
        <w:gridCol w:w="1715"/>
      </w:tblGrid>
      <w:tr w:rsidR="00816A5A" w:rsidRPr="00E62ADF" w:rsidTr="009B5526">
        <w:trPr>
          <w:trHeight w:val="95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E62ADF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L.p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E62ADF" w:rsidRDefault="00100154" w:rsidP="0006640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Szczegółowy opis zrealizowanego</w:t>
            </w:r>
          </w:p>
          <w:p w:rsidR="00816A5A" w:rsidRPr="00E62ADF" w:rsidRDefault="0057163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zamówienia</w:t>
            </w:r>
            <w:r w:rsidR="00100154" w:rsidRPr="00E62ADF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>
              <w:rPr>
                <w:rFonts w:ascii="Calibri" w:hAnsi="Calibri" w:cs="Arial"/>
                <w:sz w:val="18"/>
                <w:szCs w:val="18"/>
              </w:rPr>
              <w:t xml:space="preserve">zakres wykonanych </w:t>
            </w:r>
            <w:r w:rsidR="009870EF">
              <w:rPr>
                <w:rFonts w:ascii="Calibri" w:hAnsi="Calibri" w:cs="Arial"/>
                <w:sz w:val="18"/>
                <w:szCs w:val="18"/>
              </w:rPr>
              <w:t>robót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E62ADF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Wartość</w:t>
            </w:r>
          </w:p>
          <w:p w:rsidR="00816A5A" w:rsidRPr="00E62ADF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brutto zamówieni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E62ADF" w:rsidRDefault="00100154" w:rsidP="00100154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6A5A" w:rsidRPr="00E62ADF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Okres realizacji zamówienia</w:t>
            </w:r>
          </w:p>
          <w:p w:rsidR="00816A5A" w:rsidRPr="00E62ADF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od – do</w:t>
            </w:r>
          </w:p>
        </w:tc>
      </w:tr>
      <w:tr w:rsidR="00816A5A" w:rsidRPr="00E62ADF" w:rsidTr="009B5526">
        <w:trPr>
          <w:trHeight w:val="28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E62ADF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E62ADF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E62ADF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E62ADF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6A5A" w:rsidRPr="00E62ADF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</w:tr>
      <w:tr w:rsidR="00816A5A" w:rsidRPr="00E62ADF" w:rsidTr="009B5526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E62ADF" w:rsidRDefault="00816A5A" w:rsidP="009E4E6E">
            <w:pPr>
              <w:pStyle w:val="Default"/>
              <w:numPr>
                <w:ilvl w:val="0"/>
                <w:numId w:val="33"/>
              </w:num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E62ADF" w:rsidRDefault="00816A5A" w:rsidP="0006640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E62ADF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E62ADF" w:rsidRDefault="00816A5A" w:rsidP="0006640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A5A" w:rsidRPr="00E62ADF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16A5A" w:rsidRPr="00E62ADF" w:rsidTr="009B5526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E62ADF" w:rsidRDefault="00816A5A" w:rsidP="009E4E6E">
            <w:pPr>
              <w:pStyle w:val="Default"/>
              <w:numPr>
                <w:ilvl w:val="0"/>
                <w:numId w:val="33"/>
              </w:num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E62ADF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E62ADF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E62ADF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A5A" w:rsidRPr="00E62ADF" w:rsidRDefault="00816A5A" w:rsidP="0006640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A790D" w:rsidRPr="00E62ADF" w:rsidTr="009B5526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E62ADF" w:rsidRDefault="00FA790D" w:rsidP="009E4E6E">
            <w:pPr>
              <w:pStyle w:val="Default"/>
              <w:numPr>
                <w:ilvl w:val="0"/>
                <w:numId w:val="33"/>
              </w:num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E62ADF" w:rsidRDefault="00FA790D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E62ADF" w:rsidRDefault="00FA790D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E62ADF" w:rsidRDefault="00FA790D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90D" w:rsidRPr="00E62ADF" w:rsidRDefault="00FA790D" w:rsidP="0006640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A790D" w:rsidRPr="00E62ADF" w:rsidTr="009B5526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01EDA" w:rsidRPr="00E62ADF" w:rsidRDefault="00601EDA" w:rsidP="009E4E6E">
            <w:pPr>
              <w:pStyle w:val="Default"/>
              <w:numPr>
                <w:ilvl w:val="0"/>
                <w:numId w:val="33"/>
              </w:num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E62ADF" w:rsidRDefault="00FA790D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E62ADF" w:rsidRDefault="00FA790D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E62ADF" w:rsidRDefault="00FA790D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90D" w:rsidRPr="00E62ADF" w:rsidRDefault="00FA790D" w:rsidP="0006640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E4E6E" w:rsidRPr="00E62ADF" w:rsidTr="009B5526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E6E" w:rsidRPr="00E62ADF" w:rsidRDefault="009E4E6E" w:rsidP="009E4E6E">
            <w:pPr>
              <w:pStyle w:val="Default"/>
              <w:numPr>
                <w:ilvl w:val="0"/>
                <w:numId w:val="33"/>
              </w:num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E6E" w:rsidRPr="00E62ADF" w:rsidRDefault="009E4E6E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E6E" w:rsidRPr="00E62ADF" w:rsidRDefault="009E4E6E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E6E" w:rsidRPr="00E62ADF" w:rsidRDefault="009E4E6E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E6E" w:rsidRPr="00E62ADF" w:rsidRDefault="009E4E6E" w:rsidP="0006640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816A5A" w:rsidRPr="00E62ADF" w:rsidRDefault="00816A5A" w:rsidP="00816A5A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:rsidR="00FA790D" w:rsidRPr="00E62ADF" w:rsidRDefault="00816A5A" w:rsidP="00FA790D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0"/>
          <w:szCs w:val="20"/>
          <w:u w:val="single"/>
        </w:rPr>
        <w:t>Uwaga</w:t>
      </w:r>
      <w:r w:rsidRPr="00E62ADF">
        <w:rPr>
          <w:rFonts w:ascii="Calibri" w:hAnsi="Calibri" w:cs="Arial"/>
          <w:bCs/>
          <w:sz w:val="20"/>
          <w:szCs w:val="20"/>
        </w:rPr>
        <w:t>: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00643D" w:rsidRPr="00E62ADF" w:rsidRDefault="00816A5A" w:rsidP="005D52BA">
      <w:p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Pr="00E62ADF">
        <w:rPr>
          <w:rFonts w:ascii="Calibri" w:hAnsi="Calibri" w:cs="Arial"/>
          <w:sz w:val="20"/>
          <w:szCs w:val="20"/>
          <w:lang w:eastAsia="ar-SA"/>
        </w:rPr>
        <w:t xml:space="preserve">dokumenty potwierdzające, że </w:t>
      </w:r>
      <w:r w:rsidR="005B5F7E">
        <w:rPr>
          <w:rFonts w:ascii="Calibri" w:hAnsi="Calibri" w:cs="Arial"/>
          <w:sz w:val="20"/>
          <w:szCs w:val="20"/>
          <w:lang w:eastAsia="ar-SA"/>
        </w:rPr>
        <w:t>zadania</w:t>
      </w:r>
      <w:r w:rsidRPr="00E62ADF">
        <w:rPr>
          <w:rFonts w:ascii="Calibri" w:hAnsi="Calibri" w:cs="Arial"/>
          <w:sz w:val="20"/>
          <w:szCs w:val="20"/>
          <w:lang w:eastAsia="ar-SA"/>
        </w:rPr>
        <w:t xml:space="preserve"> wymienione w wykazie zostały wykonane należycie. </w:t>
      </w:r>
      <w:r w:rsidRPr="00E62ADF"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u, wykonawca winien przedstawić takie informacje, które pozwolą Zamawiającemu jednoznacznie stwierdzić spełnianie warunku opisa</w:t>
      </w:r>
      <w:r w:rsidR="00601EDA" w:rsidRPr="00E62ADF">
        <w:rPr>
          <w:rFonts w:ascii="Calibri" w:hAnsi="Calibri" w:cs="Arial"/>
          <w:sz w:val="20"/>
          <w:szCs w:val="20"/>
        </w:rPr>
        <w:t xml:space="preserve">nego w </w:t>
      </w:r>
      <w:r w:rsidR="00802ED0">
        <w:rPr>
          <w:rFonts w:ascii="Calibri" w:hAnsi="Calibri" w:cs="Arial"/>
          <w:sz w:val="20"/>
          <w:szCs w:val="20"/>
        </w:rPr>
        <w:t>Rozdziale V pkt.2</w:t>
      </w:r>
      <w:r w:rsidR="001C6124">
        <w:rPr>
          <w:rFonts w:ascii="Calibri" w:hAnsi="Calibri" w:cs="Arial"/>
          <w:sz w:val="20"/>
          <w:szCs w:val="20"/>
        </w:rPr>
        <w:t>.1</w:t>
      </w:r>
      <w:r w:rsidR="005D52BA" w:rsidRPr="00E62ADF">
        <w:rPr>
          <w:rFonts w:ascii="Calibri" w:hAnsi="Calibri" w:cs="Arial"/>
          <w:sz w:val="20"/>
          <w:szCs w:val="20"/>
        </w:rPr>
        <w:t xml:space="preserve"> SIWZ</w:t>
      </w:r>
    </w:p>
    <w:p w:rsidR="00B548F4" w:rsidRPr="00E62ADF" w:rsidRDefault="00B548F4" w:rsidP="00816A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B548F4" w:rsidRPr="00E62ADF" w:rsidRDefault="00B548F4" w:rsidP="00816A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B548F4" w:rsidRPr="00E62ADF" w:rsidRDefault="00B548F4" w:rsidP="00816A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B548F4" w:rsidRPr="00E62ADF" w:rsidRDefault="00B548F4" w:rsidP="00816A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16A5A" w:rsidRPr="00E62ADF" w:rsidRDefault="00F71FBC" w:rsidP="00816A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</w:t>
      </w:r>
      <w:r w:rsidR="00816A5A" w:rsidRPr="00E62ADF">
        <w:rPr>
          <w:rFonts w:ascii="Calibri" w:hAnsi="Calibri" w:cs="Arial"/>
          <w:color w:val="auto"/>
          <w:sz w:val="20"/>
          <w:szCs w:val="20"/>
        </w:rPr>
        <w:t>……………………..</w:t>
      </w:r>
    </w:p>
    <w:p w:rsidR="00FA790D" w:rsidRPr="00E62ADF" w:rsidRDefault="00F71FBC" w:rsidP="00601EDA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601EDA" w:rsidRPr="00E62ADF" w:rsidRDefault="00601EDA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:rsidR="00F71FBC" w:rsidRPr="00E62ADF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E62ADF">
        <w:rPr>
          <w:rFonts w:ascii="Calibri" w:hAnsi="Calibri" w:cs="Times-Roman"/>
          <w:sz w:val="21"/>
          <w:szCs w:val="21"/>
        </w:rPr>
        <w:t>..................................................</w:t>
      </w:r>
    </w:p>
    <w:p w:rsidR="00F71FBC" w:rsidRPr="00E62ADF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(podpis i pieczęć imienna</w:t>
      </w:r>
    </w:p>
    <w:p w:rsidR="00F71FBC" w:rsidRPr="00E62ADF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osoby/osób  właściwej/ych do</w:t>
      </w:r>
    </w:p>
    <w:p w:rsidR="00F71FBC" w:rsidRPr="00E62ADF" w:rsidRDefault="00F71FBC" w:rsidP="0086230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reprezentowania Wykonawcy)</w:t>
      </w:r>
    </w:p>
    <w:p w:rsidR="00100154" w:rsidRPr="00E62ADF" w:rsidRDefault="00100154" w:rsidP="0086230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100154" w:rsidRPr="00E62ADF" w:rsidRDefault="00100154" w:rsidP="0086230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100154" w:rsidRPr="00E62ADF" w:rsidRDefault="00100154" w:rsidP="0086230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100154" w:rsidRPr="00E62ADF" w:rsidRDefault="00100154" w:rsidP="0086230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100154" w:rsidRPr="00E62ADF" w:rsidRDefault="00100154" w:rsidP="0086230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45861" w:rsidRPr="00E62ADF" w:rsidRDefault="00845861" w:rsidP="0086230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45861" w:rsidRPr="00E62ADF" w:rsidRDefault="00845861" w:rsidP="0086230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45861" w:rsidRPr="00E62ADF" w:rsidRDefault="00845861" w:rsidP="0086230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BE0458" w:rsidRPr="00E62ADF" w:rsidRDefault="00BE0458" w:rsidP="0086230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BE0458" w:rsidRDefault="00BE0458" w:rsidP="0086230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217556" w:rsidRPr="00E62ADF" w:rsidRDefault="00217556" w:rsidP="009E4E6E">
      <w:pPr>
        <w:autoSpaceDE w:val="0"/>
        <w:autoSpaceDN w:val="0"/>
        <w:adjustRightInd w:val="0"/>
        <w:rPr>
          <w:rFonts w:ascii="Calibri" w:hAnsi="Calibri" w:cs="Times-Roman"/>
          <w:sz w:val="16"/>
          <w:szCs w:val="21"/>
        </w:rPr>
      </w:pPr>
    </w:p>
    <w:p w:rsidR="00C94EA7" w:rsidRPr="00E62ADF" w:rsidRDefault="00C94EA7" w:rsidP="00C94EA7">
      <w:pPr>
        <w:pStyle w:val="Default"/>
        <w:jc w:val="right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   </w:t>
      </w:r>
      <w:r w:rsidR="00C566F2">
        <w:rPr>
          <w:rFonts w:ascii="Calibri" w:hAnsi="Calibri" w:cs="Arial"/>
          <w:sz w:val="22"/>
          <w:szCs w:val="22"/>
          <w:u w:val="single"/>
        </w:rPr>
        <w:t>Załącznik nr 6</w:t>
      </w:r>
      <w:r w:rsidRPr="00E62ADF">
        <w:rPr>
          <w:rFonts w:ascii="Calibri" w:hAnsi="Calibri" w:cs="Arial"/>
          <w:sz w:val="22"/>
          <w:szCs w:val="22"/>
          <w:u w:val="single"/>
        </w:rPr>
        <w:t xml:space="preserve"> do SIWZ</w:t>
      </w:r>
    </w:p>
    <w:p w:rsidR="00C94EA7" w:rsidRPr="00E62ADF" w:rsidRDefault="00C94EA7" w:rsidP="00C94EA7">
      <w:pPr>
        <w:rPr>
          <w:rFonts w:ascii="Calibri" w:hAnsi="Calibri" w:cs="Arial"/>
          <w:sz w:val="18"/>
        </w:rPr>
      </w:pPr>
    </w:p>
    <w:p w:rsidR="00C94EA7" w:rsidRPr="00E62ADF" w:rsidRDefault="00C94EA7" w:rsidP="00C94EA7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:rsidR="00C94EA7" w:rsidRPr="00E62ADF" w:rsidRDefault="00C94EA7" w:rsidP="00C94EA7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:rsidR="00ED758B" w:rsidRDefault="00ED758B" w:rsidP="00BC2480">
      <w:pPr>
        <w:autoSpaceDE w:val="0"/>
        <w:autoSpaceDN w:val="0"/>
        <w:adjustRightInd w:val="0"/>
        <w:rPr>
          <w:rFonts w:ascii="Calibri" w:hAnsi="Calibri" w:cs="Times-Roman"/>
          <w:sz w:val="16"/>
          <w:szCs w:val="21"/>
        </w:rPr>
      </w:pPr>
    </w:p>
    <w:p w:rsidR="00C94EA7" w:rsidRPr="00394B9B" w:rsidRDefault="00C94EA7" w:rsidP="00BC2480">
      <w:pPr>
        <w:autoSpaceDE w:val="0"/>
        <w:autoSpaceDN w:val="0"/>
        <w:adjustRightInd w:val="0"/>
        <w:rPr>
          <w:rFonts w:asciiTheme="minorHAnsi" w:hAnsiTheme="minorHAnsi" w:cs="Times-Roman"/>
        </w:rPr>
      </w:pPr>
    </w:p>
    <w:p w:rsidR="00C94EA7" w:rsidRPr="002534D7" w:rsidRDefault="00563282" w:rsidP="00C94EA7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2534D7">
        <w:rPr>
          <w:rFonts w:ascii="Calibri" w:hAnsi="Calibri"/>
          <w:b/>
          <w:sz w:val="28"/>
          <w:szCs w:val="28"/>
        </w:rPr>
        <w:t>WYKAZ SPRZĘTU NIEZBĘDNEGO DO REALIZACJI PRZEDMIOTU ZAMÓWIENIA</w:t>
      </w:r>
      <w:r w:rsidR="00C94EA7" w:rsidRPr="002534D7">
        <w:rPr>
          <w:rFonts w:ascii="Calibri" w:hAnsi="Calibri"/>
          <w:b/>
          <w:sz w:val="28"/>
          <w:szCs w:val="28"/>
        </w:rPr>
        <w:t xml:space="preserve"> </w:t>
      </w:r>
    </w:p>
    <w:p w:rsidR="003B3F78" w:rsidRDefault="003B3F78" w:rsidP="003B3F78">
      <w:pPr>
        <w:pStyle w:val="Tekstpodstawowy2"/>
        <w:jc w:val="both"/>
        <w:rPr>
          <w:rFonts w:ascii="Calibri" w:hAnsi="Calibri" w:cs="Arial"/>
          <w:b w:val="0"/>
          <w:sz w:val="22"/>
          <w:szCs w:val="22"/>
        </w:rPr>
      </w:pPr>
      <w:r w:rsidRPr="00E62ADF">
        <w:rPr>
          <w:rFonts w:ascii="Calibri" w:hAnsi="Calibri" w:cs="Arial"/>
          <w:b w:val="0"/>
          <w:sz w:val="22"/>
          <w:szCs w:val="22"/>
        </w:rPr>
        <w:t>Składając ofertę w postępowaniu przetargowym w trybie przetargu nieograniczonego o wartości zamówienia poniżej kwot określonych w przepisach wydanych na podstawie art. 11 ust. 8  ustawy Pzp na zadanie pn.</w:t>
      </w:r>
    </w:p>
    <w:p w:rsidR="003B3F78" w:rsidRPr="009870EF" w:rsidRDefault="003B3F78" w:rsidP="003B3F78">
      <w:pPr>
        <w:pStyle w:val="Tekstpodstawowy2"/>
        <w:jc w:val="both"/>
        <w:rPr>
          <w:rFonts w:ascii="Calibri" w:hAnsi="Calibri" w:cs="Arial"/>
          <w:color w:val="000000"/>
          <w:sz w:val="22"/>
          <w:szCs w:val="22"/>
        </w:rPr>
      </w:pPr>
    </w:p>
    <w:p w:rsidR="003B3F78" w:rsidRPr="006D63EC" w:rsidRDefault="003B3F78" w:rsidP="00291D13">
      <w:pPr>
        <w:jc w:val="center"/>
        <w:rPr>
          <w:rFonts w:asciiTheme="minorHAnsi" w:hAnsiTheme="minorHAnsi"/>
          <w:b/>
          <w:sz w:val="22"/>
          <w:szCs w:val="22"/>
        </w:rPr>
      </w:pPr>
      <w:r w:rsidRPr="006D63EC">
        <w:rPr>
          <w:rFonts w:asciiTheme="minorHAnsi" w:hAnsiTheme="minorHAnsi"/>
          <w:b/>
          <w:sz w:val="22"/>
          <w:szCs w:val="22"/>
        </w:rPr>
        <w:t xml:space="preserve">"KOMPLEKSOWE UTRZYMANIE TERENÓW ZIELENI MIEJSKIEJ </w:t>
      </w:r>
    </w:p>
    <w:p w:rsidR="003B3F78" w:rsidRPr="006D63EC" w:rsidRDefault="003B3F78" w:rsidP="003B3F78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6D63EC">
        <w:rPr>
          <w:rFonts w:asciiTheme="minorHAnsi" w:hAnsiTheme="minorHAnsi"/>
          <w:b/>
          <w:sz w:val="22"/>
          <w:szCs w:val="22"/>
        </w:rPr>
        <w:t>W OBRĘBIE MIASTA I GMINY SOLEC KUJAWSKI w 2017 r."</w:t>
      </w:r>
    </w:p>
    <w:p w:rsidR="00C94EA7" w:rsidRPr="00291D13" w:rsidRDefault="003B3F78" w:rsidP="00291D13">
      <w:pPr>
        <w:pStyle w:val="Tekstpodstawowy2"/>
        <w:jc w:val="both"/>
        <w:rPr>
          <w:rFonts w:ascii="Calibri" w:hAnsi="Calibri" w:cs="Arial"/>
        </w:rPr>
      </w:pPr>
      <w:r w:rsidRPr="00E62ADF">
        <w:rPr>
          <w:rFonts w:ascii="Calibri" w:hAnsi="Calibri" w:cs="Arial"/>
          <w:b w:val="0"/>
          <w:sz w:val="22"/>
          <w:szCs w:val="22"/>
        </w:rPr>
        <w:t xml:space="preserve">oświadczam, że </w:t>
      </w:r>
      <w:r w:rsidR="00765644">
        <w:rPr>
          <w:rFonts w:ascii="Calibri" w:hAnsi="Calibri" w:cs="Arial"/>
          <w:b w:val="0"/>
          <w:sz w:val="22"/>
          <w:szCs w:val="22"/>
        </w:rPr>
        <w:t xml:space="preserve">w celu </w:t>
      </w:r>
      <w:r w:rsidR="00CA4234">
        <w:rPr>
          <w:rFonts w:ascii="Calibri" w:hAnsi="Calibri" w:cs="Arial"/>
          <w:b w:val="0"/>
          <w:sz w:val="22"/>
          <w:szCs w:val="22"/>
        </w:rPr>
        <w:t xml:space="preserve">możliwości </w:t>
      </w:r>
      <w:r w:rsidR="00765644">
        <w:rPr>
          <w:rFonts w:ascii="Calibri" w:hAnsi="Calibri" w:cs="Arial"/>
          <w:b w:val="0"/>
          <w:sz w:val="22"/>
          <w:szCs w:val="22"/>
        </w:rPr>
        <w:t xml:space="preserve">realizacji przedmiotu zamówienia </w:t>
      </w:r>
      <w:r>
        <w:rPr>
          <w:rFonts w:ascii="Calibri" w:hAnsi="Calibri" w:cs="Arial"/>
          <w:b w:val="0"/>
          <w:sz w:val="22"/>
          <w:szCs w:val="22"/>
        </w:rPr>
        <w:t>posiad</w:t>
      </w:r>
      <w:r w:rsidR="00765644">
        <w:rPr>
          <w:rFonts w:ascii="Calibri" w:hAnsi="Calibri" w:cs="Arial"/>
          <w:b w:val="0"/>
          <w:sz w:val="22"/>
          <w:szCs w:val="22"/>
        </w:rPr>
        <w:t xml:space="preserve">am </w:t>
      </w:r>
      <w:r>
        <w:rPr>
          <w:rFonts w:ascii="Calibri" w:hAnsi="Calibri" w:cs="Arial"/>
          <w:b w:val="0"/>
          <w:sz w:val="22"/>
          <w:szCs w:val="22"/>
        </w:rPr>
        <w:t>następujący sprzęt</w:t>
      </w:r>
      <w:r w:rsidR="00765644">
        <w:rPr>
          <w:rFonts w:ascii="Calibri" w:hAnsi="Calibri" w:cs="Arial"/>
          <w:b w:val="0"/>
          <w:sz w:val="22"/>
          <w:szCs w:val="22"/>
        </w:rPr>
        <w:t>:</w:t>
      </w:r>
    </w:p>
    <w:tbl>
      <w:tblPr>
        <w:tblW w:w="9825" w:type="dxa"/>
        <w:jc w:val="center"/>
        <w:tblInd w:w="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"/>
        <w:gridCol w:w="3956"/>
        <w:gridCol w:w="1826"/>
        <w:gridCol w:w="1659"/>
        <w:gridCol w:w="1952"/>
      </w:tblGrid>
      <w:tr w:rsidR="00C94EA7" w:rsidRPr="00B069A5" w:rsidTr="00291D13">
        <w:trPr>
          <w:jc w:val="center"/>
        </w:trPr>
        <w:tc>
          <w:tcPr>
            <w:tcW w:w="0" w:type="auto"/>
            <w:shd w:val="clear" w:color="auto" w:fill="FFFFFF"/>
          </w:tcPr>
          <w:p w:rsidR="00C94EA7" w:rsidRPr="003B3F78" w:rsidRDefault="00C94EA7" w:rsidP="008129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B3F78">
              <w:rPr>
                <w:rFonts w:ascii="Calibri" w:hAnsi="Calibri"/>
                <w:sz w:val="18"/>
                <w:szCs w:val="18"/>
              </w:rPr>
              <w:t>Lp</w:t>
            </w:r>
            <w:r w:rsidR="003B3F78" w:rsidRPr="003B3F78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956" w:type="dxa"/>
            <w:shd w:val="clear" w:color="auto" w:fill="FFFFFF"/>
          </w:tcPr>
          <w:p w:rsidR="00C94EA7" w:rsidRPr="003B3F78" w:rsidRDefault="00C94EA7" w:rsidP="008129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B3F78">
              <w:rPr>
                <w:rFonts w:ascii="Calibri" w:hAnsi="Calibri"/>
                <w:sz w:val="18"/>
                <w:szCs w:val="18"/>
              </w:rPr>
              <w:t>Nazwa urządzenia</w:t>
            </w:r>
          </w:p>
          <w:p w:rsidR="00C94EA7" w:rsidRPr="003B3F78" w:rsidRDefault="00C94EA7" w:rsidP="008129F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26" w:type="dxa"/>
            <w:shd w:val="clear" w:color="auto" w:fill="FFFFFF"/>
          </w:tcPr>
          <w:p w:rsidR="00C94EA7" w:rsidRPr="003B3F78" w:rsidRDefault="00C94EA7" w:rsidP="008129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B3F78">
              <w:rPr>
                <w:rFonts w:ascii="Calibri" w:hAnsi="Calibri"/>
                <w:sz w:val="18"/>
                <w:szCs w:val="18"/>
              </w:rPr>
              <w:t>Rok produkcji</w:t>
            </w:r>
          </w:p>
        </w:tc>
        <w:tc>
          <w:tcPr>
            <w:tcW w:w="0" w:type="auto"/>
            <w:shd w:val="clear" w:color="auto" w:fill="FFFFFF"/>
          </w:tcPr>
          <w:p w:rsidR="00C94EA7" w:rsidRPr="003B3F78" w:rsidRDefault="00C94EA7" w:rsidP="008129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B3F78">
              <w:rPr>
                <w:rFonts w:ascii="Calibri" w:hAnsi="Calibri"/>
                <w:sz w:val="18"/>
                <w:szCs w:val="18"/>
              </w:rPr>
              <w:t>Numer rejestracyjny</w:t>
            </w:r>
          </w:p>
        </w:tc>
        <w:tc>
          <w:tcPr>
            <w:tcW w:w="0" w:type="auto"/>
            <w:shd w:val="clear" w:color="auto" w:fill="FFFFFF"/>
          </w:tcPr>
          <w:p w:rsidR="00C94EA7" w:rsidRPr="003B3F78" w:rsidRDefault="00C94EA7" w:rsidP="008129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B3F78">
              <w:rPr>
                <w:rFonts w:ascii="Calibri" w:hAnsi="Calibri"/>
                <w:sz w:val="18"/>
                <w:szCs w:val="18"/>
              </w:rPr>
              <w:t>Własny lub dzierżawiony</w:t>
            </w:r>
          </w:p>
        </w:tc>
      </w:tr>
      <w:tr w:rsidR="00291D13" w:rsidRPr="00B069A5" w:rsidTr="00291D13">
        <w:trPr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291D13" w:rsidRPr="00E62ADF" w:rsidRDefault="00291D13" w:rsidP="00291D1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3956" w:type="dxa"/>
            <w:shd w:val="clear" w:color="auto" w:fill="FFFFFF" w:themeFill="background1"/>
            <w:vAlign w:val="center"/>
          </w:tcPr>
          <w:p w:rsidR="00291D13" w:rsidRPr="00E62ADF" w:rsidRDefault="00291D13" w:rsidP="008129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:rsidR="00291D13" w:rsidRPr="00E62ADF" w:rsidRDefault="00291D13" w:rsidP="008129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91D13" w:rsidRPr="00E62ADF" w:rsidRDefault="00291D13" w:rsidP="008129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91D13" w:rsidRPr="00E62ADF" w:rsidRDefault="00291D13" w:rsidP="008129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</w:tr>
      <w:tr w:rsidR="00291D13" w:rsidRPr="00B069A5" w:rsidTr="00291D13">
        <w:trPr>
          <w:jc w:val="center"/>
        </w:trPr>
        <w:tc>
          <w:tcPr>
            <w:tcW w:w="0" w:type="auto"/>
          </w:tcPr>
          <w:p w:rsidR="00291D13" w:rsidRPr="003B3F78" w:rsidRDefault="00291D13" w:rsidP="00036813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6" w:type="dxa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  <w:p w:rsidR="00291D13" w:rsidRPr="00B069A5" w:rsidRDefault="00291D13" w:rsidP="008129FA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</w:tr>
      <w:tr w:rsidR="00291D13" w:rsidRPr="00B069A5" w:rsidTr="00291D13">
        <w:trPr>
          <w:jc w:val="center"/>
        </w:trPr>
        <w:tc>
          <w:tcPr>
            <w:tcW w:w="0" w:type="auto"/>
          </w:tcPr>
          <w:p w:rsidR="00291D13" w:rsidRPr="003B3F78" w:rsidRDefault="00291D13" w:rsidP="00036813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6" w:type="dxa"/>
          </w:tcPr>
          <w:p w:rsidR="00291D13" w:rsidRPr="00B069A5" w:rsidRDefault="00291D13" w:rsidP="008129FA">
            <w:pPr>
              <w:rPr>
                <w:sz w:val="28"/>
                <w:szCs w:val="28"/>
              </w:rPr>
            </w:pPr>
          </w:p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</w:tr>
      <w:tr w:rsidR="00291D13" w:rsidRPr="00B069A5" w:rsidTr="00291D13">
        <w:trPr>
          <w:jc w:val="center"/>
        </w:trPr>
        <w:tc>
          <w:tcPr>
            <w:tcW w:w="0" w:type="auto"/>
          </w:tcPr>
          <w:p w:rsidR="00291D13" w:rsidRPr="003B3F78" w:rsidRDefault="00291D13" w:rsidP="00036813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6" w:type="dxa"/>
          </w:tcPr>
          <w:p w:rsidR="00291D13" w:rsidRPr="00B069A5" w:rsidRDefault="00291D13" w:rsidP="008129FA">
            <w:pPr>
              <w:rPr>
                <w:sz w:val="28"/>
                <w:szCs w:val="28"/>
              </w:rPr>
            </w:pPr>
          </w:p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</w:tr>
      <w:tr w:rsidR="00291D13" w:rsidRPr="00B069A5" w:rsidTr="00291D13">
        <w:trPr>
          <w:jc w:val="center"/>
        </w:trPr>
        <w:tc>
          <w:tcPr>
            <w:tcW w:w="0" w:type="auto"/>
          </w:tcPr>
          <w:p w:rsidR="00291D13" w:rsidRPr="003B3F78" w:rsidRDefault="00291D13" w:rsidP="00036813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6" w:type="dxa"/>
          </w:tcPr>
          <w:p w:rsidR="00291D13" w:rsidRPr="00B069A5" w:rsidRDefault="00291D13" w:rsidP="008129FA">
            <w:pPr>
              <w:rPr>
                <w:sz w:val="28"/>
                <w:szCs w:val="28"/>
              </w:rPr>
            </w:pPr>
          </w:p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</w:tcPr>
          <w:p w:rsidR="00291D13" w:rsidRPr="00B069A5" w:rsidRDefault="00291D13" w:rsidP="008129F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</w:tr>
      <w:tr w:rsidR="00291D13" w:rsidRPr="00B069A5" w:rsidTr="00291D13">
        <w:trPr>
          <w:jc w:val="center"/>
        </w:trPr>
        <w:tc>
          <w:tcPr>
            <w:tcW w:w="0" w:type="auto"/>
          </w:tcPr>
          <w:p w:rsidR="00291D13" w:rsidRPr="003B3F78" w:rsidRDefault="00291D13" w:rsidP="00036813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6" w:type="dxa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</w:tcPr>
          <w:p w:rsidR="00291D13" w:rsidRPr="00B069A5" w:rsidRDefault="00291D13" w:rsidP="008129FA">
            <w:pPr>
              <w:rPr>
                <w:sz w:val="28"/>
                <w:szCs w:val="28"/>
              </w:rPr>
            </w:pPr>
          </w:p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</w:tr>
      <w:tr w:rsidR="00291D13" w:rsidRPr="00B069A5" w:rsidTr="00291D13">
        <w:trPr>
          <w:jc w:val="center"/>
        </w:trPr>
        <w:tc>
          <w:tcPr>
            <w:tcW w:w="0" w:type="auto"/>
          </w:tcPr>
          <w:p w:rsidR="00291D13" w:rsidRPr="003B3F78" w:rsidRDefault="00291D13" w:rsidP="00036813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6" w:type="dxa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  <w:p w:rsidR="00291D13" w:rsidRPr="00B069A5" w:rsidRDefault="00291D13" w:rsidP="008129F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</w:tr>
      <w:tr w:rsidR="00291D13" w:rsidRPr="00B069A5" w:rsidTr="00291D13">
        <w:trPr>
          <w:jc w:val="center"/>
        </w:trPr>
        <w:tc>
          <w:tcPr>
            <w:tcW w:w="0" w:type="auto"/>
          </w:tcPr>
          <w:p w:rsidR="00291D13" w:rsidRPr="003B3F78" w:rsidRDefault="00291D13" w:rsidP="00036813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56" w:type="dxa"/>
          </w:tcPr>
          <w:p w:rsidR="00291D13" w:rsidRDefault="00291D13" w:rsidP="008129FA">
            <w:pPr>
              <w:jc w:val="center"/>
              <w:rPr>
                <w:sz w:val="28"/>
                <w:szCs w:val="28"/>
              </w:rPr>
            </w:pPr>
          </w:p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</w:tr>
      <w:tr w:rsidR="00291D13" w:rsidRPr="00B069A5" w:rsidTr="00291D13">
        <w:trPr>
          <w:jc w:val="center"/>
        </w:trPr>
        <w:tc>
          <w:tcPr>
            <w:tcW w:w="0" w:type="auto"/>
          </w:tcPr>
          <w:p w:rsidR="00291D13" w:rsidRPr="003B3F78" w:rsidRDefault="00291D13" w:rsidP="00036813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56" w:type="dxa"/>
          </w:tcPr>
          <w:p w:rsidR="00291D13" w:rsidRDefault="00291D13" w:rsidP="008129FA">
            <w:pPr>
              <w:jc w:val="center"/>
              <w:rPr>
                <w:sz w:val="28"/>
                <w:szCs w:val="28"/>
              </w:rPr>
            </w:pPr>
          </w:p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</w:tr>
      <w:tr w:rsidR="00291D13" w:rsidRPr="00B069A5" w:rsidTr="00291D13">
        <w:trPr>
          <w:jc w:val="center"/>
        </w:trPr>
        <w:tc>
          <w:tcPr>
            <w:tcW w:w="0" w:type="auto"/>
          </w:tcPr>
          <w:p w:rsidR="00291D13" w:rsidRPr="003B3F78" w:rsidRDefault="00291D13" w:rsidP="00036813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56" w:type="dxa"/>
          </w:tcPr>
          <w:p w:rsidR="00291D13" w:rsidRDefault="00291D13" w:rsidP="008129FA">
            <w:pPr>
              <w:jc w:val="center"/>
              <w:rPr>
                <w:sz w:val="28"/>
                <w:szCs w:val="28"/>
              </w:rPr>
            </w:pPr>
          </w:p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</w:tr>
      <w:tr w:rsidR="00291D13" w:rsidRPr="00B069A5" w:rsidTr="00291D13">
        <w:trPr>
          <w:jc w:val="center"/>
        </w:trPr>
        <w:tc>
          <w:tcPr>
            <w:tcW w:w="0" w:type="auto"/>
          </w:tcPr>
          <w:p w:rsidR="00291D13" w:rsidRPr="003B3F78" w:rsidRDefault="00291D13" w:rsidP="00036813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56" w:type="dxa"/>
          </w:tcPr>
          <w:p w:rsidR="00291D13" w:rsidRDefault="00291D13" w:rsidP="008129FA">
            <w:pPr>
              <w:jc w:val="center"/>
              <w:rPr>
                <w:sz w:val="28"/>
                <w:szCs w:val="28"/>
              </w:rPr>
            </w:pPr>
          </w:p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</w:tr>
      <w:tr w:rsidR="00291D13" w:rsidRPr="00B069A5" w:rsidTr="00291D13">
        <w:trPr>
          <w:jc w:val="center"/>
        </w:trPr>
        <w:tc>
          <w:tcPr>
            <w:tcW w:w="0" w:type="auto"/>
          </w:tcPr>
          <w:p w:rsidR="00291D13" w:rsidRPr="003B3F78" w:rsidRDefault="00291D13" w:rsidP="00036813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56" w:type="dxa"/>
          </w:tcPr>
          <w:p w:rsidR="00291D13" w:rsidRDefault="00291D13" w:rsidP="008129FA">
            <w:pPr>
              <w:jc w:val="center"/>
              <w:rPr>
                <w:sz w:val="28"/>
                <w:szCs w:val="28"/>
              </w:rPr>
            </w:pPr>
          </w:p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</w:tr>
      <w:tr w:rsidR="00291D13" w:rsidRPr="00B069A5" w:rsidTr="00291D13">
        <w:trPr>
          <w:jc w:val="center"/>
        </w:trPr>
        <w:tc>
          <w:tcPr>
            <w:tcW w:w="0" w:type="auto"/>
          </w:tcPr>
          <w:p w:rsidR="00291D13" w:rsidRPr="003B3F78" w:rsidRDefault="00291D13" w:rsidP="00036813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56" w:type="dxa"/>
          </w:tcPr>
          <w:p w:rsidR="00291D13" w:rsidRDefault="00291D13" w:rsidP="008129FA">
            <w:pPr>
              <w:jc w:val="center"/>
              <w:rPr>
                <w:sz w:val="28"/>
                <w:szCs w:val="28"/>
              </w:rPr>
            </w:pPr>
          </w:p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</w:tr>
    </w:tbl>
    <w:p w:rsidR="00D65A59" w:rsidRPr="00D65A59" w:rsidRDefault="00D65A59" w:rsidP="00C94EA7">
      <w:pPr>
        <w:jc w:val="both"/>
        <w:rPr>
          <w:rFonts w:ascii="Calibri" w:hAnsi="Calibri"/>
          <w:sz w:val="16"/>
          <w:szCs w:val="16"/>
        </w:rPr>
      </w:pPr>
    </w:p>
    <w:p w:rsidR="00D65A59" w:rsidRPr="00C94EA7" w:rsidRDefault="00C94EA7" w:rsidP="00C94EA7">
      <w:pPr>
        <w:jc w:val="both"/>
        <w:rPr>
          <w:rFonts w:ascii="Calibri" w:hAnsi="Calibri"/>
          <w:sz w:val="20"/>
          <w:szCs w:val="20"/>
        </w:rPr>
      </w:pPr>
      <w:r w:rsidRPr="00C94EA7">
        <w:rPr>
          <w:rFonts w:ascii="Calibri" w:hAnsi="Calibri"/>
          <w:sz w:val="20"/>
          <w:szCs w:val="20"/>
        </w:rPr>
        <w:t>Uwaga:</w:t>
      </w:r>
    </w:p>
    <w:p w:rsidR="00D65A59" w:rsidRPr="007910EF" w:rsidRDefault="00C94EA7" w:rsidP="007910EF">
      <w:pPr>
        <w:spacing w:line="276" w:lineRule="auto"/>
        <w:ind w:left="360"/>
        <w:rPr>
          <w:rFonts w:asciiTheme="minorHAnsi" w:hAnsiTheme="minorHAnsi"/>
          <w:sz w:val="20"/>
          <w:szCs w:val="20"/>
        </w:rPr>
      </w:pPr>
      <w:r w:rsidRPr="00C94EA7">
        <w:rPr>
          <w:rFonts w:ascii="Calibri" w:hAnsi="Calibri"/>
          <w:sz w:val="20"/>
          <w:szCs w:val="20"/>
        </w:rPr>
        <w:t>Wykonawca musi wykazać się posiadanym lub dzierżawionym sprzętem minimum w ilościach podanych</w:t>
      </w:r>
      <w:r w:rsidR="00DE392D" w:rsidRPr="00E62ADF">
        <w:rPr>
          <w:rFonts w:ascii="Calibri" w:hAnsi="Calibri" w:cs="Arial"/>
          <w:sz w:val="20"/>
          <w:szCs w:val="20"/>
        </w:rPr>
        <w:t xml:space="preserve"> w </w:t>
      </w:r>
      <w:r w:rsidR="00DE392D">
        <w:rPr>
          <w:rFonts w:ascii="Calibri" w:hAnsi="Calibri" w:cs="Arial"/>
          <w:sz w:val="20"/>
          <w:szCs w:val="20"/>
        </w:rPr>
        <w:t>Rozdziale V pkt.2.1</w:t>
      </w:r>
      <w:r w:rsidR="00DE392D" w:rsidRPr="00E62ADF">
        <w:rPr>
          <w:rFonts w:ascii="Calibri" w:hAnsi="Calibri" w:cs="Arial"/>
          <w:sz w:val="20"/>
          <w:szCs w:val="20"/>
        </w:rPr>
        <w:t xml:space="preserve"> SIWZ</w:t>
      </w:r>
      <w:r w:rsidRPr="00C94EA7">
        <w:rPr>
          <w:rFonts w:ascii="Calibri" w:hAnsi="Calibri"/>
          <w:sz w:val="20"/>
          <w:szCs w:val="20"/>
        </w:rPr>
        <w:br/>
      </w:r>
    </w:p>
    <w:p w:rsidR="00C94EA7" w:rsidRPr="00E62ADF" w:rsidRDefault="00C94EA7" w:rsidP="00C94EA7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:rsidR="00C94EA7" w:rsidRPr="00E62ADF" w:rsidRDefault="00C94EA7" w:rsidP="00C94EA7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C94EA7" w:rsidRPr="00E62ADF" w:rsidRDefault="00C94EA7" w:rsidP="00C94EA7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E62ADF">
        <w:rPr>
          <w:rFonts w:ascii="Calibri" w:hAnsi="Calibri" w:cs="Times-Roman"/>
          <w:sz w:val="21"/>
          <w:szCs w:val="21"/>
        </w:rPr>
        <w:t>..................................................</w:t>
      </w:r>
    </w:p>
    <w:p w:rsidR="00C94EA7" w:rsidRPr="00E62ADF" w:rsidRDefault="00C94EA7" w:rsidP="00C94EA7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(podpis i pieczęć imienna</w:t>
      </w:r>
    </w:p>
    <w:p w:rsidR="00C94EA7" w:rsidRPr="00E62ADF" w:rsidRDefault="00C94EA7" w:rsidP="00C94EA7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osoby/osób  właściwej/ych do</w:t>
      </w:r>
    </w:p>
    <w:p w:rsidR="00ED758B" w:rsidRDefault="00C94EA7" w:rsidP="0098718E">
      <w:pPr>
        <w:autoSpaceDE w:val="0"/>
        <w:autoSpaceDN w:val="0"/>
        <w:adjustRightInd w:val="0"/>
        <w:ind w:left="4956"/>
        <w:jc w:val="center"/>
        <w:rPr>
          <w:b/>
        </w:rPr>
      </w:pPr>
      <w:r w:rsidRPr="00E62ADF">
        <w:rPr>
          <w:rFonts w:ascii="Calibri" w:hAnsi="Calibri" w:cs="Times-Roman"/>
          <w:sz w:val="16"/>
          <w:szCs w:val="21"/>
        </w:rPr>
        <w:t>reprezentowania Wykonawcy)</w:t>
      </w:r>
      <w:r w:rsidRPr="00BF419B">
        <w:rPr>
          <w:b/>
        </w:rPr>
        <w:t xml:space="preserve">    </w:t>
      </w:r>
    </w:p>
    <w:sectPr w:rsidR="00ED758B" w:rsidSect="005B5F7E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0" w:footer="0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655" w:rsidRDefault="00AE7655" w:rsidP="00C432E3">
      <w:r>
        <w:separator/>
      </w:r>
    </w:p>
  </w:endnote>
  <w:endnote w:type="continuationSeparator" w:id="0">
    <w:p w:rsidR="00AE7655" w:rsidRDefault="00AE7655" w:rsidP="00C43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7" w:usb1="08070000" w:usb2="00000010" w:usb3="00000000" w:csb0="0002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Courier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007" w:rsidRDefault="0071720D">
    <w:pPr>
      <w:pStyle w:val="Stopka"/>
      <w:jc w:val="right"/>
    </w:pPr>
    <w:fldSimple w:instr=" PAGE   \* MERGEFORMAT ">
      <w:r w:rsidR="00235007">
        <w:rPr>
          <w:noProof/>
        </w:rPr>
        <w:t>8</w:t>
      </w:r>
    </w:fldSimple>
  </w:p>
  <w:p w:rsidR="00235007" w:rsidRDefault="0023500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007" w:rsidRDefault="00235007" w:rsidP="0000643D">
    <w:pPr>
      <w:pStyle w:val="Stopka"/>
      <w:jc w:val="center"/>
    </w:pPr>
  </w:p>
  <w:p w:rsidR="00235007" w:rsidRPr="00247C08" w:rsidRDefault="00235007" w:rsidP="006358DC">
    <w:pPr>
      <w:pStyle w:val="Stopka"/>
      <w:rPr>
        <w:rFonts w:ascii="Arial Narrow" w:hAnsi="Arial Narrow"/>
        <w:sz w:val="22"/>
        <w:szCs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007" w:rsidRDefault="0071720D">
    <w:pPr>
      <w:pStyle w:val="Stopka"/>
      <w:jc w:val="right"/>
    </w:pPr>
    <w:fldSimple w:instr=" PAGE   \* MERGEFORMAT ">
      <w:r w:rsidR="00235007">
        <w:rPr>
          <w:noProof/>
        </w:rPr>
        <w:t>1</w:t>
      </w:r>
    </w:fldSimple>
  </w:p>
  <w:p w:rsidR="00235007" w:rsidRDefault="0023500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655" w:rsidRDefault="00AE7655" w:rsidP="00C432E3">
      <w:r>
        <w:separator/>
      </w:r>
    </w:p>
  </w:footnote>
  <w:footnote w:type="continuationSeparator" w:id="0">
    <w:p w:rsidR="00AE7655" w:rsidRDefault="00AE7655" w:rsidP="00C432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007" w:rsidRDefault="00235007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19050" t="0" r="9525" b="0"/>
          <wp:wrapSquare wrapText="bothSides"/>
          <wp:docPr id="9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007" w:rsidRDefault="00235007" w:rsidP="00DB6E7E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19050" t="0" r="9525" b="0"/>
          <wp:wrapSquare wrapText="bothSides"/>
          <wp:docPr id="7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35007" w:rsidRDefault="0023500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9"/>
    <w:multiLevelType w:val="multi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>
    <w:nsid w:val="0000001A"/>
    <w:multiLevelType w:val="multi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636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156170"/>
    <w:multiLevelType w:val="hybridMultilevel"/>
    <w:tmpl w:val="9DE26708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87BF9"/>
    <w:multiLevelType w:val="hybridMultilevel"/>
    <w:tmpl w:val="ABBCC1D0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6D7130"/>
    <w:multiLevelType w:val="hybridMultilevel"/>
    <w:tmpl w:val="FCD043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EF0E48"/>
    <w:multiLevelType w:val="hybridMultilevel"/>
    <w:tmpl w:val="3470F2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ED5117"/>
    <w:multiLevelType w:val="hybridMultilevel"/>
    <w:tmpl w:val="33C8D3FE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617BF"/>
    <w:multiLevelType w:val="hybridMultilevel"/>
    <w:tmpl w:val="70305990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DA5BAD"/>
    <w:multiLevelType w:val="hybridMultilevel"/>
    <w:tmpl w:val="81F88F08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B728D3"/>
    <w:multiLevelType w:val="hybridMultilevel"/>
    <w:tmpl w:val="4C0487A4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22B0D"/>
    <w:multiLevelType w:val="hybridMultilevel"/>
    <w:tmpl w:val="A4664544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B3CF7"/>
    <w:multiLevelType w:val="hybridMultilevel"/>
    <w:tmpl w:val="3B58F46A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A2F43"/>
    <w:multiLevelType w:val="hybridMultilevel"/>
    <w:tmpl w:val="A7F01B36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83EDE"/>
    <w:multiLevelType w:val="multilevel"/>
    <w:tmpl w:val="5412A02E"/>
    <w:numStyleLink w:val="Styl2"/>
  </w:abstractNum>
  <w:abstractNum w:abstractNumId="17">
    <w:nsid w:val="3B7D5AA4"/>
    <w:multiLevelType w:val="hybridMultilevel"/>
    <w:tmpl w:val="8A08E1D6"/>
    <w:lvl w:ilvl="0" w:tplc="7D7C7C0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DA424D"/>
    <w:multiLevelType w:val="hybridMultilevel"/>
    <w:tmpl w:val="A7FE5D8E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80217"/>
    <w:multiLevelType w:val="hybridMultilevel"/>
    <w:tmpl w:val="D2746C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084669"/>
    <w:multiLevelType w:val="hybridMultilevel"/>
    <w:tmpl w:val="F2E4BD4E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34058"/>
    <w:multiLevelType w:val="hybridMultilevel"/>
    <w:tmpl w:val="7AF4683C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C7955"/>
    <w:multiLevelType w:val="multilevel"/>
    <w:tmpl w:val="5412A02E"/>
    <w:styleLink w:val="Styl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>
    <w:nsid w:val="53941F04"/>
    <w:multiLevelType w:val="hybridMultilevel"/>
    <w:tmpl w:val="1236F15E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656F6F"/>
    <w:multiLevelType w:val="multilevel"/>
    <w:tmpl w:val="C21C611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574B170A"/>
    <w:multiLevelType w:val="hybridMultilevel"/>
    <w:tmpl w:val="4822A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E51A0"/>
    <w:multiLevelType w:val="hybridMultilevel"/>
    <w:tmpl w:val="7F7887AE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F14A54"/>
    <w:multiLevelType w:val="hybridMultilevel"/>
    <w:tmpl w:val="94144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B75D24"/>
    <w:multiLevelType w:val="hybridMultilevel"/>
    <w:tmpl w:val="A11883EA"/>
    <w:lvl w:ilvl="0" w:tplc="3F144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425588"/>
    <w:multiLevelType w:val="hybridMultilevel"/>
    <w:tmpl w:val="2322192A"/>
    <w:lvl w:ilvl="0" w:tplc="CE0EA6F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8CA229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D02F57"/>
    <w:multiLevelType w:val="multilevel"/>
    <w:tmpl w:val="36FE1DEC"/>
    <w:styleLink w:val="Styl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6FCD4831"/>
    <w:multiLevelType w:val="hybridMultilevel"/>
    <w:tmpl w:val="D276782C"/>
    <w:lvl w:ilvl="0" w:tplc="C1E4D2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F841E0"/>
    <w:multiLevelType w:val="hybridMultilevel"/>
    <w:tmpl w:val="B88E9636"/>
    <w:lvl w:ilvl="0" w:tplc="3796C3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2716B"/>
    <w:multiLevelType w:val="hybridMultilevel"/>
    <w:tmpl w:val="DF30F2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BA41DA"/>
    <w:multiLevelType w:val="hybridMultilevel"/>
    <w:tmpl w:val="2EC0F5A4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30"/>
  </w:num>
  <w:num w:numId="4">
    <w:abstractNumId w:val="16"/>
  </w:num>
  <w:num w:numId="5">
    <w:abstractNumId w:val="28"/>
  </w:num>
  <w:num w:numId="6">
    <w:abstractNumId w:val="7"/>
  </w:num>
  <w:num w:numId="7">
    <w:abstractNumId w:val="29"/>
  </w:num>
  <w:num w:numId="8">
    <w:abstractNumId w:val="14"/>
  </w:num>
  <w:num w:numId="9">
    <w:abstractNumId w:val="27"/>
  </w:num>
  <w:num w:numId="10">
    <w:abstractNumId w:val="6"/>
  </w:num>
  <w:num w:numId="11">
    <w:abstractNumId w:val="15"/>
  </w:num>
  <w:num w:numId="12">
    <w:abstractNumId w:val="32"/>
  </w:num>
  <w:num w:numId="13">
    <w:abstractNumId w:val="22"/>
  </w:num>
  <w:num w:numId="14">
    <w:abstractNumId w:val="9"/>
  </w:num>
  <w:num w:numId="15">
    <w:abstractNumId w:val="33"/>
  </w:num>
  <w:num w:numId="16">
    <w:abstractNumId w:val="18"/>
  </w:num>
  <w:num w:numId="17">
    <w:abstractNumId w:val="4"/>
  </w:num>
  <w:num w:numId="18">
    <w:abstractNumId w:val="21"/>
  </w:num>
  <w:num w:numId="19">
    <w:abstractNumId w:val="11"/>
  </w:num>
  <w:num w:numId="20">
    <w:abstractNumId w:val="10"/>
  </w:num>
  <w:num w:numId="21">
    <w:abstractNumId w:val="24"/>
  </w:num>
  <w:num w:numId="22">
    <w:abstractNumId w:val="12"/>
  </w:num>
  <w:num w:numId="23">
    <w:abstractNumId w:val="35"/>
  </w:num>
  <w:num w:numId="24">
    <w:abstractNumId w:val="13"/>
  </w:num>
  <w:num w:numId="25">
    <w:abstractNumId w:val="26"/>
  </w:num>
  <w:num w:numId="26">
    <w:abstractNumId w:val="17"/>
  </w:num>
  <w:num w:numId="27">
    <w:abstractNumId w:val="8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1"/>
  </w:num>
  <w:num w:numId="31">
    <w:abstractNumId w:val="23"/>
  </w:num>
  <w:num w:numId="32">
    <w:abstractNumId w:val="25"/>
  </w:num>
  <w:num w:numId="33">
    <w:abstractNumId w:val="2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C432E3"/>
    <w:rsid w:val="00001B8A"/>
    <w:rsid w:val="0000643D"/>
    <w:rsid w:val="00010CF1"/>
    <w:rsid w:val="0001635F"/>
    <w:rsid w:val="000229D1"/>
    <w:rsid w:val="00036813"/>
    <w:rsid w:val="00060690"/>
    <w:rsid w:val="000636AE"/>
    <w:rsid w:val="00066403"/>
    <w:rsid w:val="0006752F"/>
    <w:rsid w:val="0007139B"/>
    <w:rsid w:val="00071DF9"/>
    <w:rsid w:val="00094A15"/>
    <w:rsid w:val="000B291B"/>
    <w:rsid w:val="000B4640"/>
    <w:rsid w:val="000B5D64"/>
    <w:rsid w:val="000C030F"/>
    <w:rsid w:val="000D2020"/>
    <w:rsid w:val="000F0ECC"/>
    <w:rsid w:val="000F2E6A"/>
    <w:rsid w:val="000F579B"/>
    <w:rsid w:val="000F7FCD"/>
    <w:rsid w:val="00100154"/>
    <w:rsid w:val="001053F0"/>
    <w:rsid w:val="00107920"/>
    <w:rsid w:val="001132B8"/>
    <w:rsid w:val="00113C6A"/>
    <w:rsid w:val="001336D0"/>
    <w:rsid w:val="00150122"/>
    <w:rsid w:val="0015299B"/>
    <w:rsid w:val="00152D81"/>
    <w:rsid w:val="001566FC"/>
    <w:rsid w:val="00172D30"/>
    <w:rsid w:val="00185E7D"/>
    <w:rsid w:val="001A75FF"/>
    <w:rsid w:val="001B0ACD"/>
    <w:rsid w:val="001B58EC"/>
    <w:rsid w:val="001B7B26"/>
    <w:rsid w:val="001C6124"/>
    <w:rsid w:val="001E1B13"/>
    <w:rsid w:val="0021017D"/>
    <w:rsid w:val="00217556"/>
    <w:rsid w:val="00226C7E"/>
    <w:rsid w:val="00235007"/>
    <w:rsid w:val="0024759E"/>
    <w:rsid w:val="00247C08"/>
    <w:rsid w:val="00252D54"/>
    <w:rsid w:val="002534D7"/>
    <w:rsid w:val="00256B58"/>
    <w:rsid w:val="00260211"/>
    <w:rsid w:val="002624D1"/>
    <w:rsid w:val="00262966"/>
    <w:rsid w:val="00264E65"/>
    <w:rsid w:val="0027213C"/>
    <w:rsid w:val="00282AE1"/>
    <w:rsid w:val="00284A2A"/>
    <w:rsid w:val="00291D13"/>
    <w:rsid w:val="002A4D17"/>
    <w:rsid w:val="002C00DF"/>
    <w:rsid w:val="002C3229"/>
    <w:rsid w:val="002C4B87"/>
    <w:rsid w:val="002C57B9"/>
    <w:rsid w:val="002D74F6"/>
    <w:rsid w:val="002D7BD1"/>
    <w:rsid w:val="002E4A4E"/>
    <w:rsid w:val="002F6EAA"/>
    <w:rsid w:val="0031794B"/>
    <w:rsid w:val="00323076"/>
    <w:rsid w:val="00335CBB"/>
    <w:rsid w:val="00355B4D"/>
    <w:rsid w:val="003671BD"/>
    <w:rsid w:val="00394B9B"/>
    <w:rsid w:val="00395F95"/>
    <w:rsid w:val="003A2788"/>
    <w:rsid w:val="003B3F78"/>
    <w:rsid w:val="003B5E59"/>
    <w:rsid w:val="003E0023"/>
    <w:rsid w:val="003E79D6"/>
    <w:rsid w:val="0041200D"/>
    <w:rsid w:val="00425A68"/>
    <w:rsid w:val="00441B2E"/>
    <w:rsid w:val="00456E4E"/>
    <w:rsid w:val="00461D9F"/>
    <w:rsid w:val="004769EF"/>
    <w:rsid w:val="00477CA0"/>
    <w:rsid w:val="00480E5C"/>
    <w:rsid w:val="004C4921"/>
    <w:rsid w:val="004D35A6"/>
    <w:rsid w:val="004D463E"/>
    <w:rsid w:val="0050315A"/>
    <w:rsid w:val="0050722F"/>
    <w:rsid w:val="00513734"/>
    <w:rsid w:val="005142E3"/>
    <w:rsid w:val="00517622"/>
    <w:rsid w:val="00560B15"/>
    <w:rsid w:val="00563282"/>
    <w:rsid w:val="005661AF"/>
    <w:rsid w:val="0057163A"/>
    <w:rsid w:val="00580E07"/>
    <w:rsid w:val="00581F6D"/>
    <w:rsid w:val="00584594"/>
    <w:rsid w:val="005969EB"/>
    <w:rsid w:val="005A3F42"/>
    <w:rsid w:val="005B2CE8"/>
    <w:rsid w:val="005B5F7E"/>
    <w:rsid w:val="005D0A14"/>
    <w:rsid w:val="005D52BA"/>
    <w:rsid w:val="005F0628"/>
    <w:rsid w:val="005F2EB0"/>
    <w:rsid w:val="005F78A9"/>
    <w:rsid w:val="00601EDA"/>
    <w:rsid w:val="0061575F"/>
    <w:rsid w:val="00623FA6"/>
    <w:rsid w:val="00624EDD"/>
    <w:rsid w:val="0062691B"/>
    <w:rsid w:val="006358DC"/>
    <w:rsid w:val="00636DFC"/>
    <w:rsid w:val="00652E05"/>
    <w:rsid w:val="006530B7"/>
    <w:rsid w:val="0065441D"/>
    <w:rsid w:val="0066069C"/>
    <w:rsid w:val="00663E9C"/>
    <w:rsid w:val="00672930"/>
    <w:rsid w:val="00672DEA"/>
    <w:rsid w:val="00681897"/>
    <w:rsid w:val="006A3E08"/>
    <w:rsid w:val="006C2C2D"/>
    <w:rsid w:val="006C343C"/>
    <w:rsid w:val="006D5358"/>
    <w:rsid w:val="006D63EC"/>
    <w:rsid w:val="006E784C"/>
    <w:rsid w:val="006F7B9F"/>
    <w:rsid w:val="007000A4"/>
    <w:rsid w:val="00702E50"/>
    <w:rsid w:val="007076A5"/>
    <w:rsid w:val="00716309"/>
    <w:rsid w:val="0071720D"/>
    <w:rsid w:val="00721D9A"/>
    <w:rsid w:val="00724891"/>
    <w:rsid w:val="00730AA2"/>
    <w:rsid w:val="0073709C"/>
    <w:rsid w:val="007401C0"/>
    <w:rsid w:val="007434C4"/>
    <w:rsid w:val="007569CD"/>
    <w:rsid w:val="00765644"/>
    <w:rsid w:val="007910EF"/>
    <w:rsid w:val="00797DA6"/>
    <w:rsid w:val="007B3152"/>
    <w:rsid w:val="007B3B39"/>
    <w:rsid w:val="007B7685"/>
    <w:rsid w:val="007C1D19"/>
    <w:rsid w:val="007C4A5F"/>
    <w:rsid w:val="007C668D"/>
    <w:rsid w:val="007F0214"/>
    <w:rsid w:val="007F701A"/>
    <w:rsid w:val="00802ECA"/>
    <w:rsid w:val="00802ED0"/>
    <w:rsid w:val="008129FA"/>
    <w:rsid w:val="008130B8"/>
    <w:rsid w:val="00816A5A"/>
    <w:rsid w:val="0081731E"/>
    <w:rsid w:val="00825A62"/>
    <w:rsid w:val="00827AAF"/>
    <w:rsid w:val="00836776"/>
    <w:rsid w:val="00836BB1"/>
    <w:rsid w:val="00845861"/>
    <w:rsid w:val="0086230F"/>
    <w:rsid w:val="00871FD8"/>
    <w:rsid w:val="00882783"/>
    <w:rsid w:val="008878C2"/>
    <w:rsid w:val="0089780B"/>
    <w:rsid w:val="00897B5F"/>
    <w:rsid w:val="008A1AD9"/>
    <w:rsid w:val="008B2202"/>
    <w:rsid w:val="008B36D4"/>
    <w:rsid w:val="008F3E07"/>
    <w:rsid w:val="0090099D"/>
    <w:rsid w:val="00902E21"/>
    <w:rsid w:val="0091546B"/>
    <w:rsid w:val="00942C1F"/>
    <w:rsid w:val="009562B7"/>
    <w:rsid w:val="0096483B"/>
    <w:rsid w:val="00973F64"/>
    <w:rsid w:val="009870EF"/>
    <w:rsid w:val="0098718E"/>
    <w:rsid w:val="00990C93"/>
    <w:rsid w:val="00994021"/>
    <w:rsid w:val="009A3131"/>
    <w:rsid w:val="009A5148"/>
    <w:rsid w:val="009B4C13"/>
    <w:rsid w:val="009B5526"/>
    <w:rsid w:val="009C7650"/>
    <w:rsid w:val="009E3FE3"/>
    <w:rsid w:val="009E4E6E"/>
    <w:rsid w:val="009F1FDF"/>
    <w:rsid w:val="00A035B0"/>
    <w:rsid w:val="00A0607E"/>
    <w:rsid w:val="00A074CE"/>
    <w:rsid w:val="00A24C14"/>
    <w:rsid w:val="00A34B8D"/>
    <w:rsid w:val="00A411C2"/>
    <w:rsid w:val="00A4163D"/>
    <w:rsid w:val="00A4613A"/>
    <w:rsid w:val="00A71F47"/>
    <w:rsid w:val="00A74F4E"/>
    <w:rsid w:val="00A82237"/>
    <w:rsid w:val="00A87037"/>
    <w:rsid w:val="00A87062"/>
    <w:rsid w:val="00AA66A5"/>
    <w:rsid w:val="00AB721F"/>
    <w:rsid w:val="00AC5B2A"/>
    <w:rsid w:val="00AE444E"/>
    <w:rsid w:val="00AE6561"/>
    <w:rsid w:val="00AE7655"/>
    <w:rsid w:val="00AE7686"/>
    <w:rsid w:val="00B2371B"/>
    <w:rsid w:val="00B30B7A"/>
    <w:rsid w:val="00B46C75"/>
    <w:rsid w:val="00B5053B"/>
    <w:rsid w:val="00B548F4"/>
    <w:rsid w:val="00B62666"/>
    <w:rsid w:val="00B81B84"/>
    <w:rsid w:val="00B81F83"/>
    <w:rsid w:val="00B83343"/>
    <w:rsid w:val="00B97273"/>
    <w:rsid w:val="00BA519C"/>
    <w:rsid w:val="00BB4F83"/>
    <w:rsid w:val="00BB55BD"/>
    <w:rsid w:val="00BB5AD9"/>
    <w:rsid w:val="00BC2480"/>
    <w:rsid w:val="00BC3CA6"/>
    <w:rsid w:val="00BD2FF3"/>
    <w:rsid w:val="00BD4C62"/>
    <w:rsid w:val="00BD4F41"/>
    <w:rsid w:val="00BD57C4"/>
    <w:rsid w:val="00BE0458"/>
    <w:rsid w:val="00BF4A44"/>
    <w:rsid w:val="00BF6A05"/>
    <w:rsid w:val="00C07319"/>
    <w:rsid w:val="00C2236B"/>
    <w:rsid w:val="00C4123E"/>
    <w:rsid w:val="00C432E3"/>
    <w:rsid w:val="00C51CAF"/>
    <w:rsid w:val="00C566F2"/>
    <w:rsid w:val="00C62F83"/>
    <w:rsid w:val="00C64D84"/>
    <w:rsid w:val="00C67D0D"/>
    <w:rsid w:val="00C739FB"/>
    <w:rsid w:val="00C94EA7"/>
    <w:rsid w:val="00C96E2F"/>
    <w:rsid w:val="00CA4234"/>
    <w:rsid w:val="00CA51A3"/>
    <w:rsid w:val="00CB30AF"/>
    <w:rsid w:val="00CC51D8"/>
    <w:rsid w:val="00CD1F5E"/>
    <w:rsid w:val="00CD45B0"/>
    <w:rsid w:val="00CD494B"/>
    <w:rsid w:val="00CD6E05"/>
    <w:rsid w:val="00CE5BB4"/>
    <w:rsid w:val="00CF736B"/>
    <w:rsid w:val="00D02413"/>
    <w:rsid w:val="00D04AA9"/>
    <w:rsid w:val="00D341FB"/>
    <w:rsid w:val="00D365AD"/>
    <w:rsid w:val="00D404E1"/>
    <w:rsid w:val="00D419C3"/>
    <w:rsid w:val="00D51627"/>
    <w:rsid w:val="00D644FF"/>
    <w:rsid w:val="00D65A59"/>
    <w:rsid w:val="00D71A50"/>
    <w:rsid w:val="00D77F76"/>
    <w:rsid w:val="00D811C3"/>
    <w:rsid w:val="00D93B9C"/>
    <w:rsid w:val="00D93D79"/>
    <w:rsid w:val="00DA1619"/>
    <w:rsid w:val="00DB6E7E"/>
    <w:rsid w:val="00DC345E"/>
    <w:rsid w:val="00DC3FB6"/>
    <w:rsid w:val="00DD4278"/>
    <w:rsid w:val="00DE392D"/>
    <w:rsid w:val="00E0015C"/>
    <w:rsid w:val="00E1396B"/>
    <w:rsid w:val="00E16A8A"/>
    <w:rsid w:val="00E27877"/>
    <w:rsid w:val="00E30496"/>
    <w:rsid w:val="00E30D59"/>
    <w:rsid w:val="00E325FF"/>
    <w:rsid w:val="00E36155"/>
    <w:rsid w:val="00E54CBE"/>
    <w:rsid w:val="00E60866"/>
    <w:rsid w:val="00E62ADF"/>
    <w:rsid w:val="00E74A63"/>
    <w:rsid w:val="00E911A3"/>
    <w:rsid w:val="00EA02CC"/>
    <w:rsid w:val="00EA258B"/>
    <w:rsid w:val="00EA47D7"/>
    <w:rsid w:val="00EA6BDC"/>
    <w:rsid w:val="00EB5836"/>
    <w:rsid w:val="00EC0B4F"/>
    <w:rsid w:val="00EC73D9"/>
    <w:rsid w:val="00EC78AC"/>
    <w:rsid w:val="00EC7A75"/>
    <w:rsid w:val="00ED758B"/>
    <w:rsid w:val="00F00DE5"/>
    <w:rsid w:val="00F06165"/>
    <w:rsid w:val="00F15C96"/>
    <w:rsid w:val="00F202C8"/>
    <w:rsid w:val="00F334E9"/>
    <w:rsid w:val="00F344BB"/>
    <w:rsid w:val="00F36EFC"/>
    <w:rsid w:val="00F3753B"/>
    <w:rsid w:val="00F6448D"/>
    <w:rsid w:val="00F6541E"/>
    <w:rsid w:val="00F71FBC"/>
    <w:rsid w:val="00F94025"/>
    <w:rsid w:val="00F957A6"/>
    <w:rsid w:val="00FA790D"/>
    <w:rsid w:val="00FB1481"/>
    <w:rsid w:val="00FB35EB"/>
    <w:rsid w:val="00FB6BD4"/>
    <w:rsid w:val="00FC1909"/>
    <w:rsid w:val="00FC622A"/>
    <w:rsid w:val="00FD48FE"/>
    <w:rsid w:val="00FD5504"/>
    <w:rsid w:val="00FD7451"/>
    <w:rsid w:val="00FF011A"/>
    <w:rsid w:val="00FF1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2E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E1B1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432E3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paragraph" w:styleId="Nagwek3">
    <w:name w:val="heading 3"/>
    <w:basedOn w:val="Normalny"/>
    <w:next w:val="Normalny"/>
    <w:link w:val="Nagwek3Znak"/>
    <w:qFormat/>
    <w:rsid w:val="00071DF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7B31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9870EF"/>
    <w:pPr>
      <w:tabs>
        <w:tab w:val="num" w:pos="2160"/>
      </w:tabs>
      <w:suppressAutoHyphens/>
      <w:spacing w:before="240" w:after="60"/>
      <w:ind w:left="2160" w:hanging="3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870EF"/>
    <w:pPr>
      <w:tabs>
        <w:tab w:val="num" w:pos="2520"/>
      </w:tabs>
      <w:suppressAutoHyphens/>
      <w:spacing w:before="240" w:after="60"/>
      <w:ind w:left="2520" w:hanging="360"/>
      <w:outlineLvl w:val="5"/>
    </w:pPr>
    <w:rPr>
      <w:rFonts w:ascii="Calibri" w:hAnsi="Calibri"/>
      <w:b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432E3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432E3"/>
    <w:rPr>
      <w:b/>
      <w:bCs/>
    </w:rPr>
  </w:style>
  <w:style w:type="character" w:customStyle="1" w:styleId="Tekstpodstawowy2Znak">
    <w:name w:val="Tekst podstawowy 2 Znak"/>
    <w:link w:val="Tekstpodstawowy2"/>
    <w:rsid w:val="00C43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C432E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432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43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C432E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43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432E3"/>
    <w:pPr>
      <w:spacing w:after="120"/>
    </w:pPr>
  </w:style>
  <w:style w:type="character" w:customStyle="1" w:styleId="TekstpodstawowyZnak">
    <w:name w:val="Tekst podstawowy Znak"/>
    <w:link w:val="Tekstpodstawowy"/>
    <w:rsid w:val="00C432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semiHidden/>
    <w:rsid w:val="00071DF9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1E1B1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andard">
    <w:name w:val="Standard"/>
    <w:rsid w:val="00D404E1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bidi="pl-PL"/>
    </w:rPr>
  </w:style>
  <w:style w:type="paragraph" w:styleId="Akapitzlist">
    <w:name w:val="List Paragraph"/>
    <w:basedOn w:val="Normalny"/>
    <w:uiPriority w:val="34"/>
    <w:qFormat/>
    <w:rsid w:val="0050722F"/>
    <w:pPr>
      <w:ind w:left="720"/>
      <w:contextualSpacing/>
    </w:pPr>
  </w:style>
  <w:style w:type="character" w:customStyle="1" w:styleId="FontStyle49">
    <w:name w:val="Font Style49"/>
    <w:rsid w:val="0041200D"/>
    <w:rPr>
      <w:rFonts w:ascii="Arial" w:hAnsi="Arial" w:cs="Arial" w:hint="default"/>
      <w:color w:val="000000"/>
      <w:sz w:val="18"/>
    </w:rPr>
  </w:style>
  <w:style w:type="table" w:styleId="Tabela-Siatka">
    <w:name w:val="Table Grid"/>
    <w:basedOn w:val="Standardowy"/>
    <w:rsid w:val="00C73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53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753B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F3753B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256B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256B58"/>
    <w:rPr>
      <w:rFonts w:ascii="Segoe UI" w:eastAsia="Times New Roman" w:hAnsi="Segoe UI" w:cs="Segoe UI"/>
      <w:sz w:val="18"/>
      <w:szCs w:val="18"/>
    </w:rPr>
  </w:style>
  <w:style w:type="character" w:customStyle="1" w:styleId="Nagwek5Znak">
    <w:name w:val="Nagłówek 5 Znak"/>
    <w:link w:val="Nagwek5"/>
    <w:semiHidden/>
    <w:rsid w:val="009870EF"/>
    <w:rPr>
      <w:rFonts w:eastAsia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semiHidden/>
    <w:rsid w:val="009870EF"/>
    <w:rPr>
      <w:rFonts w:eastAsia="Times New Roman"/>
      <w:b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870EF"/>
    <w:pPr>
      <w:suppressAutoHyphens/>
      <w:spacing w:after="120"/>
      <w:ind w:left="283"/>
    </w:pPr>
    <w:rPr>
      <w:rFonts w:cs="OpenSymbol"/>
      <w:bCs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9870EF"/>
    <w:rPr>
      <w:rFonts w:ascii="Times New Roman" w:eastAsia="Times New Roman" w:hAnsi="Times New Roman" w:cs="OpenSymbol"/>
      <w:bCs/>
      <w:sz w:val="24"/>
      <w:szCs w:val="24"/>
      <w:lang w:eastAsia="ar-SA"/>
    </w:rPr>
  </w:style>
  <w:style w:type="paragraph" w:customStyle="1" w:styleId="Textbodyindent">
    <w:name w:val="Text body indent"/>
    <w:basedOn w:val="Normalny"/>
    <w:rsid w:val="009870EF"/>
    <w:pPr>
      <w:widowControl w:val="0"/>
      <w:suppressAutoHyphens/>
      <w:ind w:left="780"/>
      <w:jc w:val="both"/>
    </w:pPr>
    <w:rPr>
      <w:rFonts w:eastAsia="Andale Sans UI" w:cs="Tahoma"/>
      <w:kern w:val="2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7B3152"/>
    <w:rPr>
      <w:rFonts w:ascii="Times New Roman" w:eastAsia="Times New Roman" w:hAnsi="Times New Roman"/>
      <w:b/>
      <w:bCs/>
      <w:sz w:val="28"/>
      <w:szCs w:val="28"/>
    </w:rPr>
  </w:style>
  <w:style w:type="paragraph" w:styleId="Tytu">
    <w:name w:val="Title"/>
    <w:basedOn w:val="Normalny"/>
    <w:link w:val="TytuZnak"/>
    <w:qFormat/>
    <w:rsid w:val="007B3152"/>
    <w:pPr>
      <w:jc w:val="center"/>
    </w:pPr>
    <w:rPr>
      <w:caps/>
      <w:sz w:val="32"/>
    </w:rPr>
  </w:style>
  <w:style w:type="character" w:customStyle="1" w:styleId="TytuZnak">
    <w:name w:val="Tytuł Znak"/>
    <w:basedOn w:val="Domylnaczcionkaakapitu"/>
    <w:link w:val="Tytu"/>
    <w:rsid w:val="007B3152"/>
    <w:rPr>
      <w:rFonts w:ascii="Times New Roman" w:eastAsia="Times New Roman" w:hAnsi="Times New Roman"/>
      <w:caps/>
      <w:sz w:val="32"/>
      <w:szCs w:val="24"/>
    </w:rPr>
  </w:style>
  <w:style w:type="paragraph" w:styleId="Podtytu">
    <w:name w:val="Subtitle"/>
    <w:basedOn w:val="Normalny"/>
    <w:next w:val="Normalny"/>
    <w:link w:val="PodtytuZnak"/>
    <w:qFormat/>
    <w:rsid w:val="007B3152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7B3152"/>
    <w:rPr>
      <w:rFonts w:ascii="Cambria" w:eastAsia="Times New Roman" w:hAnsi="Cambria"/>
      <w:sz w:val="24"/>
      <w:szCs w:val="24"/>
    </w:rPr>
  </w:style>
  <w:style w:type="paragraph" w:styleId="Bezodstpw">
    <w:name w:val="No Spacing"/>
    <w:uiPriority w:val="1"/>
    <w:qFormat/>
    <w:rsid w:val="007B3152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B315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B3152"/>
    <w:rPr>
      <w:b/>
      <w:bCs/>
    </w:rPr>
  </w:style>
  <w:style w:type="numbering" w:customStyle="1" w:styleId="Styl1">
    <w:name w:val="Styl1"/>
    <w:uiPriority w:val="99"/>
    <w:rsid w:val="00A035B0"/>
    <w:pPr>
      <w:numPr>
        <w:numId w:val="30"/>
      </w:numPr>
    </w:pPr>
  </w:style>
  <w:style w:type="numbering" w:customStyle="1" w:styleId="Styl2">
    <w:name w:val="Styl2"/>
    <w:uiPriority w:val="99"/>
    <w:rsid w:val="001132B8"/>
    <w:pPr>
      <w:numPr>
        <w:numId w:val="3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B24CE-139E-44F6-ADE7-6ACED5A8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9</Pages>
  <Words>2137</Words>
  <Characters>1282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TOSHIBA</Company>
  <LinksUpToDate>false</LinksUpToDate>
  <CharactersWithSpaces>1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klemp</dc:creator>
  <cp:lastModifiedBy>BPrzybylska</cp:lastModifiedBy>
  <cp:revision>125</cp:revision>
  <cp:lastPrinted>2016-09-30T09:20:00Z</cp:lastPrinted>
  <dcterms:created xsi:type="dcterms:W3CDTF">2017-02-01T23:03:00Z</dcterms:created>
  <dcterms:modified xsi:type="dcterms:W3CDTF">2017-03-02T16:35:00Z</dcterms:modified>
</cp:coreProperties>
</file>